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58" w:rsidRPr="00653CF6" w:rsidRDefault="00FC5658" w:rsidP="00FC5658">
      <w:pPr>
        <w:jc w:val="right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เครื่องมือนิเทศ ติดตาม ตรวจสอบระบบการประกันคุณภาพภายในสถานศึกษา</w:t>
      </w:r>
    </w:p>
    <w:p w:rsidR="00FC5658" w:rsidRPr="00653CF6" w:rsidRDefault="00FC5658" w:rsidP="00FC5658">
      <w:pPr>
        <w:jc w:val="right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ประจำปีการศึกษา 2562</w:t>
      </w:r>
    </w:p>
    <w:p w:rsidR="00FC5658" w:rsidRPr="00653CF6" w:rsidRDefault="00FC5658" w:rsidP="00FC5658">
      <w:pPr>
        <w:jc w:val="right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สำนักงานเขตพื้นที่การศึกษามัธยมศึกษา เขต 33</w:t>
      </w:r>
    </w:p>
    <w:p w:rsidR="00FC5658" w:rsidRPr="00653CF6" w:rsidRDefault="00FC5658" w:rsidP="00FC5658">
      <w:pPr>
        <w:jc w:val="center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เครื่องมือนิเทศ ติดตาม ตรวจสอบระบบการประกันคุณภาพภายในสถานศึกษา</w:t>
      </w:r>
    </w:p>
    <w:p w:rsidR="00FC5658" w:rsidRPr="00653CF6" w:rsidRDefault="00FC5658" w:rsidP="00FC5658">
      <w:pPr>
        <w:jc w:val="center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 xml:space="preserve">วัน/เดือน/ปี </w:t>
      </w:r>
      <w:r w:rsidR="003C4A3E" w:rsidRPr="00653CF6">
        <w:rPr>
          <w:rFonts w:ascii="TH SarabunPSK" w:hAnsi="TH SarabunPSK" w:cs="TH SarabunPSK"/>
        </w:rPr>
        <w:t xml:space="preserve">2 </w:t>
      </w:r>
      <w:r w:rsidR="007641CA">
        <w:rPr>
          <w:rFonts w:ascii="TH SarabunPSK" w:hAnsi="TH SarabunPSK" w:cs="TH SarabunPSK"/>
          <w:cs/>
        </w:rPr>
        <w:t xml:space="preserve">สิงหาคม </w:t>
      </w:r>
      <w:r w:rsidR="007641CA">
        <w:rPr>
          <w:rFonts w:ascii="TH SarabunPSK" w:hAnsi="TH SarabunPSK" w:cs="TH SarabunPSK"/>
        </w:rPr>
        <w:t>2562</w:t>
      </w:r>
      <w:r w:rsidR="003C4A3E" w:rsidRPr="00653CF6">
        <w:rPr>
          <w:rFonts w:ascii="TH SarabunPSK" w:hAnsi="TH SarabunPSK" w:cs="TH SarabunPSK"/>
          <w:cs/>
        </w:rPr>
        <w:t xml:space="preserve"> </w:t>
      </w:r>
      <w:r w:rsidRPr="00653CF6">
        <w:rPr>
          <w:rFonts w:ascii="TH SarabunPSK" w:hAnsi="TH SarabunPSK" w:cs="TH SarabunPSK"/>
          <w:cs/>
        </w:rPr>
        <w:t>.ภาคเรียนที่ ........</w:t>
      </w:r>
      <w:r w:rsidR="007641CA">
        <w:rPr>
          <w:rFonts w:ascii="TH SarabunPSK" w:hAnsi="TH SarabunPSK" w:cs="TH SarabunPSK"/>
        </w:rPr>
        <w:t>1</w:t>
      </w:r>
      <w:r w:rsidRPr="00653CF6">
        <w:rPr>
          <w:rFonts w:ascii="TH SarabunPSK" w:hAnsi="TH SarabunPSK" w:cs="TH SarabunPSK"/>
          <w:cs/>
        </w:rPr>
        <w:t>.</w:t>
      </w:r>
      <w:r w:rsidR="003C4A3E" w:rsidRPr="00653CF6">
        <w:rPr>
          <w:rFonts w:ascii="TH SarabunPSK" w:hAnsi="TH SarabunPSK" w:cs="TH SarabunPSK"/>
          <w:cs/>
        </w:rPr>
        <w:t>.......</w:t>
      </w:r>
      <w:proofErr w:type="gramStart"/>
      <w:r w:rsidR="003C4A3E" w:rsidRPr="00653CF6">
        <w:rPr>
          <w:rFonts w:ascii="TH SarabunPSK" w:hAnsi="TH SarabunPSK" w:cs="TH SarabunPSK"/>
          <w:cs/>
        </w:rPr>
        <w:t>ปีการ</w:t>
      </w:r>
      <w:r w:rsidR="007641CA">
        <w:rPr>
          <w:rFonts w:ascii="TH SarabunPSK" w:hAnsi="TH SarabunPSK" w:cs="TH SarabunPSK"/>
          <w:cs/>
        </w:rPr>
        <w:t xml:space="preserve">ศึกษา  </w:t>
      </w:r>
      <w:r w:rsidR="007641CA">
        <w:rPr>
          <w:rFonts w:ascii="TH SarabunPSK" w:hAnsi="TH SarabunPSK" w:cs="TH SarabunPSK"/>
        </w:rPr>
        <w:t>2562</w:t>
      </w:r>
      <w:proofErr w:type="gramEnd"/>
    </w:p>
    <w:p w:rsidR="00FC5658" w:rsidRPr="00653CF6" w:rsidRDefault="003C4A3E" w:rsidP="00653CF6">
      <w:pPr>
        <w:jc w:val="center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โรงเรียนเมืองแกพิทยาสรรค์   .ตำบล เมืองแก</w:t>
      </w:r>
      <w:r w:rsidR="00FC5658" w:rsidRPr="00653CF6">
        <w:rPr>
          <w:rFonts w:ascii="TH SarabunPSK" w:hAnsi="TH SarabunPSK" w:cs="TH SarabunPSK"/>
          <w:cs/>
        </w:rPr>
        <w:t xml:space="preserve"> </w:t>
      </w:r>
      <w:r w:rsidRPr="00653CF6">
        <w:rPr>
          <w:rFonts w:ascii="TH SarabunPSK" w:hAnsi="TH SarabunPSK" w:cs="TH SarabunPSK"/>
          <w:cs/>
        </w:rPr>
        <w:t xml:space="preserve">อำเภอท่าตูม    </w:t>
      </w:r>
      <w:r w:rsidR="00FC5658" w:rsidRPr="00653CF6">
        <w:rPr>
          <w:rFonts w:ascii="TH SarabunPSK" w:hAnsi="TH SarabunPSK" w:cs="TH SarabunPSK"/>
          <w:cs/>
        </w:rPr>
        <w:t xml:space="preserve">จังหวัดสุรินทร์ สหวิทยาเขต </w:t>
      </w:r>
      <w:r w:rsidR="007641CA">
        <w:rPr>
          <w:rFonts w:ascii="TH SarabunPSK" w:hAnsi="TH SarabunPSK" w:cs="TH SarabunPSK"/>
        </w:rPr>
        <w:t>5</w:t>
      </w:r>
    </w:p>
    <w:p w:rsidR="00FC5658" w:rsidRPr="00653CF6" w:rsidRDefault="00FC5658" w:rsidP="00FC5658">
      <w:pPr>
        <w:jc w:val="center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 xml:space="preserve">คำชี้แจง เครื่องมือนิเทศ ติดตาม ตรวจสอบระบบการประกันคุณภาพภายในสถานศึกษา ประจำปีการศึกษา </w:t>
      </w:r>
      <w:r w:rsidRPr="00653CF6">
        <w:rPr>
          <w:rFonts w:ascii="TH SarabunPSK" w:hAnsi="TH SarabunPSK" w:cs="TH SarabunPSK"/>
        </w:rPr>
        <w:t>2562</w:t>
      </w:r>
      <w:r w:rsidRPr="00653CF6">
        <w:rPr>
          <w:rFonts w:ascii="TH SarabunPSK" w:hAnsi="TH SarabunPSK" w:cs="TH SarabunPSK"/>
          <w:cs/>
        </w:rPr>
        <w:t xml:space="preserve"> ใช้เป็นกรอบในการนิเทศ ติดตามตรวจสอบการ</w:t>
      </w:r>
    </w:p>
    <w:p w:rsidR="00FC5658" w:rsidRPr="00653CF6" w:rsidRDefault="00FC5658" w:rsidP="00FC5658">
      <w:pPr>
        <w:jc w:val="center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 xml:space="preserve">ดำเนินงานของสถานศึกษาตามระบบการประกันคุณภาพการศึกษาของสถานศึกษา โดยมีกรอบการติดตามตรวจสอบ </w:t>
      </w:r>
      <w:r w:rsidRPr="00653CF6">
        <w:rPr>
          <w:rFonts w:ascii="TH SarabunPSK" w:hAnsi="TH SarabunPSK" w:cs="TH SarabunPSK"/>
        </w:rPr>
        <w:t>9</w:t>
      </w:r>
      <w:r w:rsidRPr="00653CF6">
        <w:rPr>
          <w:rFonts w:ascii="TH SarabunPSK" w:hAnsi="TH SarabunPSK" w:cs="TH SarabunPSK"/>
          <w:cs/>
        </w:rPr>
        <w:t xml:space="preserve"> ประเด็นการติดตามตรวจสอบ </w:t>
      </w:r>
      <w:r w:rsidRPr="00653CF6">
        <w:rPr>
          <w:rFonts w:ascii="TH SarabunPSK" w:hAnsi="TH SarabunPSK" w:cs="TH SarabunPSK"/>
        </w:rPr>
        <w:t>32</w:t>
      </w:r>
      <w:r w:rsidRPr="00653CF6">
        <w:rPr>
          <w:rFonts w:ascii="TH SarabunPSK" w:hAnsi="TH SarabunPSK" w:cs="TH SarabunPSK"/>
          <w:cs/>
        </w:rPr>
        <w:t xml:space="preserve"> ประเด็นย่อย</w:t>
      </w:r>
    </w:p>
    <w:p w:rsidR="00FC5658" w:rsidRPr="00653CF6" w:rsidRDefault="00FC5658" w:rsidP="00FC5658">
      <w:pPr>
        <w:jc w:val="center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ประเด็นการนิเทศ ติดตาม ตรวจสอบ จำนวนประเด็นย่อ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60"/>
        <w:gridCol w:w="1985"/>
      </w:tblGrid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1985" w:type="dxa"/>
          </w:tcPr>
          <w:p w:rsidR="00FC5658" w:rsidRPr="00653CF6" w:rsidRDefault="00FC5658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ย่อย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1. </w:t>
            </w:r>
            <w:r w:rsidRPr="00653CF6">
              <w:rPr>
                <w:rFonts w:ascii="TH SarabunPSK" w:hAnsi="TH SarabunPSK" w:cs="TH SarabunPSK"/>
                <w:cs/>
              </w:rPr>
              <w:t xml:space="preserve">การกำหนดมาตรฐานการศึกษาของสถานศึกษาให้เป็นไปตามมาตรฐานการศึกษาขั้นพื้นฐาน 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 </w:t>
            </w:r>
            <w:r w:rsidRPr="00653CF6">
              <w:rPr>
                <w:rFonts w:ascii="TH SarabunPSK" w:hAnsi="TH SarabunPSK" w:cs="TH SarabunPSK"/>
                <w:cs/>
              </w:rPr>
              <w:t xml:space="preserve">การจัดทำแผนพัฒนาการจัดการศึกษาของสถานศึกษาที่มุ่งคุณภาพตามมาตรฐานการศึกษาของสถานศึกษา 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1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3. </w:t>
            </w:r>
            <w:r w:rsidRPr="00653CF6">
              <w:rPr>
                <w:rFonts w:ascii="TH SarabunPSK" w:hAnsi="TH SarabunPSK" w:cs="TH SarabunPSK"/>
                <w:cs/>
              </w:rPr>
              <w:t xml:space="preserve">การดำเนินการตามแผนพัฒนาการจัดการศึกษาของสถานศึกษา 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4. </w:t>
            </w:r>
            <w:r w:rsidRPr="00653CF6">
              <w:rPr>
                <w:rFonts w:ascii="TH SarabunPSK" w:hAnsi="TH SarabunPSK" w:cs="TH SarabunPSK"/>
                <w:cs/>
              </w:rPr>
              <w:t xml:space="preserve">การประเมินผลและตรวจสอบคุณภาพการศึกษาภายในสถานศึกษา 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5. </w:t>
            </w:r>
            <w:r w:rsidRPr="00653CF6">
              <w:rPr>
                <w:rFonts w:ascii="TH SarabunPSK" w:hAnsi="TH SarabunPSK" w:cs="TH SarabunPSK"/>
                <w:cs/>
              </w:rPr>
              <w:t>การติดตามผลการดำเนินการเพื่อพัฒนาสถานศึกษาให้มีคุณภาพตามมาตรฐานการศึกษาของสถานศึกษาและนำผลการติดตามไปใช้ประโยชน์ในการปรับปรุงพัฒนา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6. การจัดให้มีการประเมินตนเองตามมาตรฐานการศึกษาของสถานศึกษา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7. การจัดทำรายงานผลการประเมินตนเองตามมาตรฐานการศึกษาของสถานศึกษา และส่งหน่วยงานที่กำกับดูแลสถานศึกษา (สพท.)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FC5658" w:rsidP="00FC5658">
            <w:pPr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 xml:space="preserve">8. การพัฒนาสถานศึกษาให้มีคุณภาพโดยพิจารณาจาก </w:t>
            </w:r>
            <w:r w:rsidRPr="00653CF6">
              <w:rPr>
                <w:rFonts w:ascii="TH SarabunPSK" w:hAnsi="TH SarabunPSK" w:cs="TH SarabunPSK"/>
              </w:rPr>
              <w:t xml:space="preserve">SAR </w:t>
            </w:r>
            <w:r w:rsidRPr="00653CF6">
              <w:rPr>
                <w:rFonts w:ascii="TH SarabunPSK" w:hAnsi="TH SarabunPSK" w:cs="TH SarabunPSK"/>
                <w:cs/>
              </w:rPr>
              <w:t>ตามคำแนะนำของ สพท. หรือ สพฐ. หรือ สมศ. เพื่อให้การประกันคุณภาพการศึกษาเป็นไปอย่างมีประสิทธิภาพและพัฒนาอย่างต่อเนื่อง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FC5658" w:rsidRPr="00653CF6" w:rsidTr="001306F1">
        <w:trPr>
          <w:jc w:val="center"/>
        </w:trPr>
        <w:tc>
          <w:tcPr>
            <w:tcW w:w="10060" w:type="dxa"/>
          </w:tcPr>
          <w:p w:rsidR="00FC5658" w:rsidRPr="00653CF6" w:rsidRDefault="001306F1" w:rsidP="00FC5658">
            <w:pPr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 xml:space="preserve">9. </w:t>
            </w:r>
            <w:r w:rsidR="00FC5658" w:rsidRPr="00653CF6">
              <w:rPr>
                <w:rFonts w:ascii="TH SarabunPSK" w:hAnsi="TH SarabunPSK" w:cs="TH SarabunPSK"/>
                <w:cs/>
              </w:rPr>
              <w:t>การวางแผนและการดำเนินการเพื่อเตรียมความพร้อมรับการประเมินคุณภาพภายนอก</w:t>
            </w:r>
          </w:p>
        </w:tc>
        <w:tc>
          <w:tcPr>
            <w:tcW w:w="1985" w:type="dxa"/>
          </w:tcPr>
          <w:p w:rsidR="00FC5658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9736E9" w:rsidRPr="00653CF6" w:rsidTr="001306F1">
        <w:trPr>
          <w:jc w:val="center"/>
        </w:trPr>
        <w:tc>
          <w:tcPr>
            <w:tcW w:w="10060" w:type="dxa"/>
          </w:tcPr>
          <w:p w:rsidR="009736E9" w:rsidRPr="00653CF6" w:rsidRDefault="009736E9" w:rsidP="009736E9">
            <w:pPr>
              <w:jc w:val="right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5" w:type="dxa"/>
          </w:tcPr>
          <w:p w:rsidR="009736E9" w:rsidRPr="00653CF6" w:rsidRDefault="009736E9" w:rsidP="00FC5658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2</w:t>
            </w:r>
          </w:p>
        </w:tc>
      </w:tr>
    </w:tbl>
    <w:p w:rsidR="004E2DBF" w:rsidRPr="00653CF6" w:rsidRDefault="004E2DBF" w:rsidP="004E2DBF">
      <w:pPr>
        <w:jc w:val="center"/>
        <w:rPr>
          <w:rFonts w:ascii="TH SarabunPSK" w:hAnsi="TH SarabunPSK" w:cs="TH SarabunPSK"/>
          <w:b/>
          <w:bCs/>
        </w:rPr>
      </w:pPr>
      <w:r w:rsidRPr="00653CF6">
        <w:rPr>
          <w:rFonts w:ascii="TH SarabunPSK" w:hAnsi="TH SarabunPSK" w:cs="TH SarabunPSK"/>
          <w:b/>
          <w:bCs/>
          <w:cs/>
        </w:rPr>
        <w:lastRenderedPageBreak/>
        <w:t>เครื่องมือนิเทศ ติดตาม ตรวจสอบระบบการประกันคุณภาพภายในสถานศึกษา</w:t>
      </w:r>
    </w:p>
    <w:p w:rsidR="004E2DBF" w:rsidRPr="00653CF6" w:rsidRDefault="004E2DBF" w:rsidP="004E2DBF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5722"/>
        <w:gridCol w:w="98"/>
        <w:gridCol w:w="250"/>
        <w:gridCol w:w="277"/>
        <w:gridCol w:w="120"/>
        <w:gridCol w:w="419"/>
        <w:gridCol w:w="109"/>
        <w:gridCol w:w="272"/>
        <w:gridCol w:w="301"/>
        <w:gridCol w:w="127"/>
        <w:gridCol w:w="465"/>
        <w:gridCol w:w="123"/>
        <w:gridCol w:w="300"/>
        <w:gridCol w:w="332"/>
        <w:gridCol w:w="8"/>
        <w:gridCol w:w="3128"/>
        <w:gridCol w:w="62"/>
        <w:gridCol w:w="65"/>
        <w:gridCol w:w="30"/>
        <w:gridCol w:w="145"/>
        <w:gridCol w:w="2242"/>
      </w:tblGrid>
      <w:tr w:rsidR="004E2DBF" w:rsidRPr="00653CF6" w:rsidTr="00C904B0">
        <w:tc>
          <w:tcPr>
            <w:tcW w:w="6467" w:type="dxa"/>
            <w:gridSpan w:val="5"/>
            <w:vMerge w:val="restart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4E2DBF" w:rsidRPr="00653CF6" w:rsidTr="00C904B0">
        <w:tc>
          <w:tcPr>
            <w:tcW w:w="6467" w:type="dxa"/>
            <w:gridSpan w:val="5"/>
            <w:vMerge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vMerge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2DBF" w:rsidRPr="00653CF6" w:rsidTr="00C904B0">
        <w:tc>
          <w:tcPr>
            <w:tcW w:w="6467" w:type="dxa"/>
            <w:gridSpan w:val="5"/>
          </w:tcPr>
          <w:p w:rsidR="004E2DBF" w:rsidRPr="00653CF6" w:rsidRDefault="004E2DBF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. การกำหนดมาตรฐานการศึกษาของสถานศึกษาให้เป็นไปตามมาตรฐาน</w:t>
            </w:r>
          </w:p>
          <w:p w:rsidR="004E2DBF" w:rsidRPr="00653CF6" w:rsidRDefault="004E2DBF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การศึกษาขั้นพื้นฐาน</w:t>
            </w: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538135" w:themeFill="accent6" w:themeFillShade="BF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shd w:val="clear" w:color="auto" w:fill="538135" w:themeFill="accent6" w:themeFillShade="BF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2DBF" w:rsidRPr="00653CF6" w:rsidTr="00C904B0">
        <w:tc>
          <w:tcPr>
            <w:tcW w:w="6467" w:type="dxa"/>
            <w:gridSpan w:val="5"/>
          </w:tcPr>
          <w:p w:rsidR="004E2DBF" w:rsidRPr="00653CF6" w:rsidRDefault="004E2DBF" w:rsidP="00DF308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1.1) มีการศึกษา วิเคราะห์ มาตรฐานการศึกษาของชาติ มาตรฐานการศึกษาขั้นพื้นฐาน เอกลักษณ์ของสถานศึกษา มาตรฐานเขตพื้นที่การศึกษา มาตรฐานคุณภาพผู้เรียนตามหลักสูตรสถานศึกษาและประเด็นพิจารณาเพื่อการประกันคุณภาพภายในของสถานศึกษาตามประกาศกระทรวงศึกษาธิการอย่างครบถ้วน กำหนดผู้รับผิดชอบ และเปิดโอกาสให้ผู้มีส่วนเกี่ยวข้องทุกฝ่ายมีส่วนร่วมในทุกกระบวนการอย่างชัดเจน</w:t>
            </w:r>
          </w:p>
        </w:tc>
        <w:tc>
          <w:tcPr>
            <w:tcW w:w="1228" w:type="dxa"/>
            <w:gridSpan w:val="5"/>
          </w:tcPr>
          <w:p w:rsidR="004E2DB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735B42" w:rsidRPr="00653CF6" w:rsidRDefault="00735B42" w:rsidP="00735B4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ประกาศกระทรวงศึกษาธิการและประกาศ</w:t>
            </w:r>
            <w:r w:rsidR="00E618E7" w:rsidRPr="00653CF6">
              <w:rPr>
                <w:rFonts w:ascii="TH SarabunPSK" w:hAnsi="TH SarabunPSK" w:cs="TH SarabunPSK"/>
                <w:cs/>
              </w:rPr>
              <w:t xml:space="preserve">ที่เกี่ยวข้อง ประกาศ ณ วันที่ </w:t>
            </w:r>
            <w:r w:rsidR="007641CA">
              <w:rPr>
                <w:rFonts w:ascii="TH SarabunPSK" w:hAnsi="TH SarabunPSK" w:cs="TH SarabunPSK"/>
              </w:rPr>
              <w:t>6</w:t>
            </w:r>
            <w:r w:rsidR="007641CA">
              <w:rPr>
                <w:rFonts w:ascii="TH SarabunPSK" w:hAnsi="TH SarabunPSK" w:cs="TH SarabunPSK"/>
                <w:cs/>
              </w:rPr>
              <w:t xml:space="preserve">  สิงหาคม   </w:t>
            </w:r>
            <w:r w:rsidR="007641CA">
              <w:rPr>
                <w:rFonts w:ascii="TH SarabunPSK" w:hAnsi="TH SarabunPSK" w:cs="TH SarabunPSK"/>
              </w:rPr>
              <w:t>2561</w:t>
            </w:r>
            <w:r w:rsidRPr="00653CF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761AF7" w:rsidRDefault="007641CA" w:rsidP="00735B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ประกาศโรงเรียน</w:t>
            </w:r>
            <w:r w:rsidR="00761AF7">
              <w:rPr>
                <w:rFonts w:ascii="TH SarabunPSK" w:hAnsi="TH SarabunPSK" w:cs="TH SarabunPSK" w:hint="cs"/>
                <w:cs/>
              </w:rPr>
              <w:t xml:space="preserve"> ฉบับที่ </w:t>
            </w:r>
            <w:r w:rsidR="00761AF7">
              <w:rPr>
                <w:rFonts w:ascii="TH SarabunPSK" w:hAnsi="TH SarabunPSK" w:cs="TH SarabunPSK"/>
              </w:rPr>
              <w:t>3/2562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735B42" w:rsidRPr="00653CF6" w:rsidRDefault="007641CA" w:rsidP="00735B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735B42" w:rsidRPr="00653CF6">
              <w:rPr>
                <w:rFonts w:ascii="TH SarabunPSK" w:hAnsi="TH SarabunPSK" w:cs="TH SarabunPSK"/>
                <w:cs/>
              </w:rPr>
              <w:t>- คำสั่งโรงเรียน เรื</w:t>
            </w:r>
            <w:r w:rsidR="00E618E7" w:rsidRPr="00653CF6">
              <w:rPr>
                <w:rFonts w:ascii="TH SarabunPSK" w:hAnsi="TH SarabunPSK" w:cs="TH SarabunPSK"/>
                <w:cs/>
              </w:rPr>
              <w:t>่อง  แต่งตั้งคณะกรรมก</w:t>
            </w:r>
            <w:r>
              <w:rPr>
                <w:rFonts w:ascii="TH SarabunPSK" w:hAnsi="TH SarabunPSK" w:cs="TH SarabunPSK"/>
                <w:cs/>
              </w:rPr>
              <w:t xml:space="preserve">ารกำหนดค่าเป้าหมาย ฯคำสั่งที่ </w:t>
            </w:r>
            <w:r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>/256</w:t>
            </w:r>
            <w:r>
              <w:rPr>
                <w:rFonts w:ascii="TH SarabunPSK" w:hAnsi="TH SarabunPSK" w:cs="TH SarabunPSK"/>
              </w:rPr>
              <w:t>2</w:t>
            </w:r>
          </w:p>
          <w:p w:rsidR="00735B42" w:rsidRPr="00653CF6" w:rsidRDefault="00735B42" w:rsidP="00735B4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หนังสือเชิญประชุม เรื่อง ประชุมคณะกรรมการสถานศึกษา</w:t>
            </w:r>
          </w:p>
          <w:p w:rsidR="00735B42" w:rsidRPr="00653CF6" w:rsidRDefault="00363E32" w:rsidP="00735B4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ศธ 04263 46/</w:t>
            </w:r>
            <w:r w:rsidR="007641CA">
              <w:rPr>
                <w:rFonts w:ascii="TH SarabunPSK" w:hAnsi="TH SarabunPSK" w:cs="TH SarabunPSK"/>
                <w:cs/>
              </w:rPr>
              <w:t>ว</w:t>
            </w:r>
            <w:r w:rsidR="007641CA">
              <w:rPr>
                <w:rFonts w:ascii="TH SarabunPSK" w:hAnsi="TH SarabunPSK" w:cs="TH SarabunPSK"/>
              </w:rPr>
              <w:t>98</w:t>
            </w:r>
          </w:p>
          <w:p w:rsidR="00735B42" w:rsidRPr="00653CF6" w:rsidRDefault="00735B42" w:rsidP="00735B4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 xml:space="preserve">- </w:t>
            </w:r>
            <w:r w:rsidR="00AE3575" w:rsidRPr="00653CF6">
              <w:rPr>
                <w:rFonts w:ascii="TH SarabunPSK" w:hAnsi="TH SarabunPSK" w:cs="TH SarabunPSK"/>
                <w:cs/>
              </w:rPr>
              <w:t>รายงานการ</w:t>
            </w:r>
            <w:r w:rsidR="00761AF7">
              <w:rPr>
                <w:rFonts w:ascii="TH SarabunPSK" w:hAnsi="TH SarabunPSK" w:cs="TH SarabunPSK"/>
                <w:cs/>
              </w:rPr>
              <w:t>ประชุมครั้งที่</w:t>
            </w:r>
            <w:r w:rsidR="00761AF7">
              <w:rPr>
                <w:rFonts w:ascii="TH SarabunPSK" w:hAnsi="TH SarabunPSK" w:cs="TH SarabunPSK"/>
              </w:rPr>
              <w:t>3</w:t>
            </w:r>
            <w:r w:rsidR="007641CA">
              <w:rPr>
                <w:rFonts w:ascii="TH SarabunPSK" w:hAnsi="TH SarabunPSK" w:cs="TH SarabunPSK"/>
                <w:cs/>
              </w:rPr>
              <w:t>/25</w:t>
            </w:r>
            <w:r w:rsidR="007641CA">
              <w:rPr>
                <w:rFonts w:ascii="TH SarabunPSK" w:hAnsi="TH SarabunPSK" w:cs="TH SarabunPSK"/>
              </w:rPr>
              <w:t>62</w:t>
            </w:r>
            <w:r w:rsidR="007641CA">
              <w:rPr>
                <w:rFonts w:ascii="TH SarabunPSK" w:hAnsi="TH SarabunPSK" w:cs="TH SarabunPSK"/>
                <w:cs/>
              </w:rPr>
              <w:t>วันที่ 1</w:t>
            </w:r>
            <w:r w:rsidR="007641CA">
              <w:rPr>
                <w:rFonts w:ascii="TH SarabunPSK" w:hAnsi="TH SarabunPSK" w:cs="TH SarabunPSK"/>
              </w:rPr>
              <w:t>6</w:t>
            </w:r>
            <w:r w:rsidR="007641CA">
              <w:rPr>
                <w:rFonts w:ascii="TH SarabunPSK" w:hAnsi="TH SarabunPSK" w:cs="TH SarabunPSK"/>
                <w:cs/>
              </w:rPr>
              <w:t xml:space="preserve"> พฤษภาคม 256</w:t>
            </w:r>
            <w:r w:rsidR="007641CA">
              <w:rPr>
                <w:rFonts w:ascii="TH SarabunPSK" w:hAnsi="TH SarabunPSK" w:cs="TH SarabunPSK"/>
              </w:rPr>
              <w:t>2</w:t>
            </w:r>
          </w:p>
          <w:p w:rsidR="00735B42" w:rsidRPr="00653CF6" w:rsidRDefault="00735B42" w:rsidP="00735B4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มาตรฐานการศึกษาของสถานศึกษา</w:t>
            </w:r>
          </w:p>
          <w:p w:rsidR="004E2DBF" w:rsidRDefault="00735B42" w:rsidP="00735B4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ประกาศค่าเป้าหมาย</w:t>
            </w:r>
          </w:p>
          <w:p w:rsidR="00653CF6" w:rsidRDefault="00653CF6" w:rsidP="00735B42">
            <w:pPr>
              <w:rPr>
                <w:rFonts w:ascii="TH SarabunPSK" w:hAnsi="TH SarabunPSK" w:cs="TH SarabunPSK"/>
              </w:rPr>
            </w:pPr>
          </w:p>
          <w:p w:rsidR="00653CF6" w:rsidRDefault="00653CF6" w:rsidP="00735B42">
            <w:pPr>
              <w:rPr>
                <w:rFonts w:ascii="TH SarabunPSK" w:hAnsi="TH SarabunPSK" w:cs="TH SarabunPSK"/>
              </w:rPr>
            </w:pPr>
          </w:p>
          <w:p w:rsidR="00653CF6" w:rsidRPr="00653CF6" w:rsidRDefault="00653CF6" w:rsidP="00735B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3069" w:rsidRPr="00653CF6" w:rsidTr="00C904B0">
        <w:tc>
          <w:tcPr>
            <w:tcW w:w="6467" w:type="dxa"/>
            <w:gridSpan w:val="5"/>
            <w:vMerge w:val="restart"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873069" w:rsidRPr="00653CF6" w:rsidTr="00C904B0">
        <w:tc>
          <w:tcPr>
            <w:tcW w:w="6467" w:type="dxa"/>
            <w:gridSpan w:val="5"/>
            <w:vMerge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vMerge/>
          </w:tcPr>
          <w:p w:rsidR="00873069" w:rsidRPr="00653CF6" w:rsidRDefault="00873069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2DBF" w:rsidRPr="00653CF6" w:rsidTr="00C904B0">
        <w:tc>
          <w:tcPr>
            <w:tcW w:w="6467" w:type="dxa"/>
            <w:gridSpan w:val="5"/>
          </w:tcPr>
          <w:p w:rsidR="004E2DBF" w:rsidRPr="00653CF6" w:rsidRDefault="004E2DBF" w:rsidP="00DF308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</w:rPr>
              <w:t xml:space="preserve">1.2) </w:t>
            </w:r>
            <w:r w:rsidRPr="00653CF6">
              <w:rPr>
                <w:rFonts w:ascii="TH SarabunPSK" w:hAnsi="TH SarabunPSK" w:cs="TH SarabunPSK"/>
                <w:cs/>
              </w:rPr>
              <w:t>มีการกำหนดมาตรฐานการศึกษาของสถานศึกษาและประเด็นพิจาณาเพื่อการประกันคุณภาพภายในของสถานศึกษาตามประกาศกระทรวงศึกษาธิการที่ประกาศใช้ เปิดโอกาสให้ผู้ที่เกี่ยวข้องทุกฝ่ายมีส่วนร่วมในกำหนดจุดเน้น จุดเด่น ที่สะท้อนอัตลักษณ์ของสถานศึกษาโดยได้รับการเห็นชอบจากคณะกรรมการสถานศึกษาขั้นพื้นฐาน</w:t>
            </w:r>
          </w:p>
        </w:tc>
        <w:tc>
          <w:tcPr>
            <w:tcW w:w="1228" w:type="dxa"/>
            <w:gridSpan w:val="5"/>
          </w:tcPr>
          <w:p w:rsidR="004E2DB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5B6AC2" w:rsidRPr="00653CF6" w:rsidRDefault="005B6AC2" w:rsidP="005B6AC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 xml:space="preserve">- ประกาศกระทรวงศึกษาธิการและประกาศที่เกี่ยวข้อง ประกาศ ณ วันที่ </w:t>
            </w:r>
            <w:r w:rsidR="007641CA">
              <w:rPr>
                <w:rFonts w:ascii="TH SarabunPSK" w:hAnsi="TH SarabunPSK" w:cs="TH SarabunPSK"/>
              </w:rPr>
              <w:t>6</w:t>
            </w:r>
            <w:r w:rsidR="007641CA">
              <w:rPr>
                <w:rFonts w:ascii="TH SarabunPSK" w:hAnsi="TH SarabunPSK" w:cs="TH SarabunPSK"/>
                <w:cs/>
              </w:rPr>
              <w:t xml:space="preserve">  สิงหาคม   </w:t>
            </w:r>
            <w:r w:rsidR="007641CA">
              <w:rPr>
                <w:rFonts w:ascii="TH SarabunPSK" w:hAnsi="TH SarabunPSK" w:cs="TH SarabunPSK"/>
              </w:rPr>
              <w:t>2562</w:t>
            </w:r>
            <w:r w:rsidRPr="00653CF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B6AC2" w:rsidRPr="00653CF6" w:rsidRDefault="007641CA" w:rsidP="005B6A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ประกาศโรงเรียน  </w:t>
            </w:r>
            <w:r w:rsidR="00864490">
              <w:rPr>
                <w:rFonts w:ascii="TH SarabunPSK" w:hAnsi="TH SarabunPSK" w:cs="TH SarabunPSK" w:hint="cs"/>
                <w:cs/>
              </w:rPr>
              <w:t xml:space="preserve">ฉบับที่ </w:t>
            </w:r>
            <w:r w:rsidR="00864490">
              <w:rPr>
                <w:rFonts w:ascii="TH SarabunPSK" w:hAnsi="TH SarabunPSK" w:cs="TH SarabunPSK"/>
              </w:rPr>
              <w:t>3/2562</w:t>
            </w:r>
          </w:p>
          <w:p w:rsidR="00105F24" w:rsidRPr="00653CF6" w:rsidRDefault="00105F24" w:rsidP="00105F24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คำสั่งโรงเรียน เลขที่ </w:t>
            </w:r>
            <w:r w:rsidR="005B6AC2" w:rsidRPr="00653CF6">
              <w:rPr>
                <w:rFonts w:ascii="TH SarabunPSK" w:eastAsia="Times New Roman" w:hAnsi="TH SarabunPSK" w:cs="TH SarabunPSK"/>
              </w:rPr>
              <w:t>4</w:t>
            </w:r>
            <w:r w:rsidR="007641CA">
              <w:rPr>
                <w:rFonts w:ascii="TH SarabunPSK" w:eastAsia="Times New Roman" w:hAnsi="TH SarabunPSK" w:cs="TH SarabunPSK"/>
              </w:rPr>
              <w:t>7</w:t>
            </w:r>
            <w:r w:rsidRPr="00653CF6">
              <w:rPr>
                <w:rFonts w:ascii="TH SarabunPSK" w:eastAsia="Times New Roman" w:hAnsi="TH SarabunPSK" w:cs="TH SarabunPSK"/>
                <w:cs/>
              </w:rPr>
              <w:t>/</w:t>
            </w:r>
            <w:r w:rsidR="005B6AC2" w:rsidRPr="00653CF6">
              <w:rPr>
                <w:rFonts w:ascii="TH SarabunPSK" w:eastAsia="Times New Roman" w:hAnsi="TH SarabunPSK" w:cs="TH SarabunPSK"/>
              </w:rPr>
              <w:t>256</w:t>
            </w:r>
            <w:r w:rsidR="007641CA">
              <w:rPr>
                <w:rFonts w:ascii="TH SarabunPSK" w:eastAsia="Times New Roman" w:hAnsi="TH SarabunPSK" w:cs="TH SarabunPSK"/>
              </w:rPr>
              <w:t>2</w:t>
            </w:r>
          </w:p>
          <w:p w:rsidR="00105F24" w:rsidRPr="00653CF6" w:rsidRDefault="00105F24" w:rsidP="00105F24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 xml:space="preserve">เรื่องแต่งคณะกรรมการจัดทำแผน.ปฏิบัติการประจำปี </w:t>
            </w:r>
            <w:r w:rsidR="005B6AC2" w:rsidRPr="00653CF6">
              <w:rPr>
                <w:rFonts w:ascii="TH SarabunPSK" w:eastAsia="Times New Roman" w:hAnsi="TH SarabunPSK" w:cs="TH SarabunPSK"/>
              </w:rPr>
              <w:t>256</w:t>
            </w:r>
            <w:r w:rsidR="007641CA">
              <w:rPr>
                <w:rFonts w:ascii="TH SarabunPSK" w:eastAsia="Times New Roman" w:hAnsi="TH SarabunPSK" w:cs="TH SarabunPSK"/>
              </w:rPr>
              <w:t>2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5B6AC2" w:rsidRPr="00653CF6">
              <w:rPr>
                <w:rFonts w:ascii="TH SarabunPSK" w:eastAsia="Times New Roman" w:hAnsi="TH SarabunPSK" w:cs="TH SarabunPSK"/>
                <w:cs/>
              </w:rPr>
              <w:t>สั่ง ณ วันที่  1 เมษายน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5B6AC2" w:rsidRPr="00653CF6">
              <w:rPr>
                <w:rFonts w:ascii="TH SarabunPSK" w:eastAsia="Times New Roman" w:hAnsi="TH SarabunPSK" w:cs="TH SarabunPSK"/>
              </w:rPr>
              <w:t>256</w:t>
            </w:r>
            <w:r w:rsidR="007641CA">
              <w:rPr>
                <w:rFonts w:ascii="TH SarabunPSK" w:eastAsia="Times New Roman" w:hAnsi="TH SarabunPSK" w:cs="TH SarabunPSK"/>
              </w:rPr>
              <w:t>2</w:t>
            </w:r>
          </w:p>
          <w:p w:rsidR="00105F24" w:rsidRPr="00653CF6" w:rsidRDefault="00105F24" w:rsidP="00AE357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โครงการของโรงเรียนที่เกี่ยวข้องกับอัตลักษณ์และมาตรการส่งเสริม</w:t>
            </w:r>
            <w:r w:rsidR="00AE3575" w:rsidRPr="00653CF6">
              <w:rPr>
                <w:rFonts w:ascii="TH SarabunPSK" w:eastAsia="Times New Roman" w:hAnsi="TH SarabunPSK" w:cs="TH SarabunPSK"/>
                <w:cs/>
              </w:rPr>
              <w:t>คุณภาพการศึกษา</w:t>
            </w:r>
          </w:p>
          <w:p w:rsidR="00105F24" w:rsidRPr="00653CF6" w:rsidRDefault="00105F24" w:rsidP="00105F24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แผนปฏิบัติการประจำปี</w:t>
            </w:r>
          </w:p>
          <w:p w:rsidR="004E2DBF" w:rsidRPr="00653CF6" w:rsidRDefault="004E2DBF" w:rsidP="00F74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2DBF" w:rsidRPr="00653CF6" w:rsidTr="00C904B0">
        <w:tc>
          <w:tcPr>
            <w:tcW w:w="6467" w:type="dxa"/>
            <w:gridSpan w:val="5"/>
          </w:tcPr>
          <w:p w:rsidR="004E2DBF" w:rsidRPr="00653CF6" w:rsidRDefault="004E2DBF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1.3) </w:t>
            </w:r>
            <w:r w:rsidRPr="00653CF6">
              <w:rPr>
                <w:rFonts w:ascii="TH SarabunPSK" w:hAnsi="TH SarabunPSK" w:cs="TH SarabunPSK"/>
                <w:cs/>
              </w:rPr>
              <w:t>มีการกำหนดค่าเป้าหมายความสำเร็จของทุกมาตรฐานการศึกษาและประเด็นพิจาณาอย่างเหมาะสมตามบริบท โดยได้รับความเห็นชอบจากคณะกรรมการสถานศึกษาขั้นพื้นฐาน</w:t>
            </w:r>
          </w:p>
        </w:tc>
        <w:tc>
          <w:tcPr>
            <w:tcW w:w="1228" w:type="dxa"/>
            <w:gridSpan w:val="5"/>
          </w:tcPr>
          <w:p w:rsidR="004E2DB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AE3575" w:rsidRPr="00653CF6" w:rsidRDefault="00AE3575" w:rsidP="00AE3575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 xml:space="preserve">- ประกาศกระทรวงศึกษาธิการและประกาศที่เกี่ยวข้อง ประกาศ ณ วันที่ </w:t>
            </w:r>
            <w:r w:rsidR="007641CA">
              <w:rPr>
                <w:rFonts w:ascii="TH SarabunPSK" w:hAnsi="TH SarabunPSK" w:cs="TH SarabunPSK"/>
              </w:rPr>
              <w:t>6</w:t>
            </w:r>
            <w:r w:rsidR="007641CA">
              <w:rPr>
                <w:rFonts w:ascii="TH SarabunPSK" w:hAnsi="TH SarabunPSK" w:cs="TH SarabunPSK"/>
                <w:cs/>
              </w:rPr>
              <w:t xml:space="preserve">  สิงหาคม   </w:t>
            </w:r>
            <w:r w:rsidR="007641CA">
              <w:rPr>
                <w:rFonts w:ascii="TH SarabunPSK" w:hAnsi="TH SarabunPSK" w:cs="TH SarabunPSK"/>
              </w:rPr>
              <w:t>2562</w:t>
            </w:r>
            <w:r w:rsidRPr="00653CF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E3575" w:rsidRPr="00653CF6" w:rsidRDefault="007641CA" w:rsidP="00AE35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ประกาศโรงเรียน  </w:t>
            </w:r>
            <w:r w:rsidR="00864490">
              <w:rPr>
                <w:rFonts w:ascii="TH SarabunPSK" w:hAnsi="TH SarabunPSK" w:cs="TH SarabunPSK" w:hint="cs"/>
                <w:cs/>
              </w:rPr>
              <w:t xml:space="preserve">ฉบับที่ </w:t>
            </w:r>
            <w:r w:rsidR="00864490">
              <w:rPr>
                <w:rFonts w:ascii="TH SarabunPSK" w:hAnsi="TH SarabunPSK" w:cs="TH SarabunPSK"/>
              </w:rPr>
              <w:t>4/2562</w:t>
            </w:r>
          </w:p>
          <w:p w:rsidR="00653CF6" w:rsidRPr="00653CF6" w:rsidRDefault="00AE3575" w:rsidP="00AE3575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คำสั่งโรงเรียน เรื่อง  แต่งตั้งคณะกรรมการกำห</w:t>
            </w:r>
            <w:r w:rsidR="007641CA">
              <w:rPr>
                <w:rFonts w:ascii="TH SarabunPSK" w:hAnsi="TH SarabunPSK" w:cs="TH SarabunPSK"/>
                <w:cs/>
              </w:rPr>
              <w:t xml:space="preserve">นดค่าเป้าหมาย ฯคำสั่งที่ </w:t>
            </w:r>
            <w:r w:rsidR="007641CA">
              <w:rPr>
                <w:rFonts w:ascii="TH SarabunPSK" w:hAnsi="TH SarabunPSK" w:cs="TH SarabunPSK"/>
              </w:rPr>
              <w:t>50</w:t>
            </w:r>
            <w:r w:rsidR="00FF728C">
              <w:rPr>
                <w:rFonts w:ascii="TH SarabunPSK" w:hAnsi="TH SarabunPSK" w:cs="TH SarabunPSK"/>
                <w:cs/>
              </w:rPr>
              <w:t>/</w:t>
            </w:r>
            <w:r w:rsidR="007641CA">
              <w:rPr>
                <w:rFonts w:ascii="TH SarabunPSK" w:hAnsi="TH SarabunPSK" w:cs="TH SarabunPSK"/>
              </w:rPr>
              <w:t>2562</w:t>
            </w:r>
          </w:p>
          <w:p w:rsidR="004E2DBF" w:rsidRPr="00653CF6" w:rsidRDefault="004E2DBF" w:rsidP="005C45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4599" w:rsidRPr="00653CF6" w:rsidTr="00C904B0">
        <w:tc>
          <w:tcPr>
            <w:tcW w:w="6467" w:type="dxa"/>
            <w:gridSpan w:val="5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C4599" w:rsidRPr="00653CF6" w:rsidTr="00C904B0">
        <w:tc>
          <w:tcPr>
            <w:tcW w:w="6467" w:type="dxa"/>
            <w:gridSpan w:val="5"/>
            <w:vMerge/>
          </w:tcPr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42" w:type="dxa"/>
            <w:vMerge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3CF6" w:rsidRPr="00653CF6" w:rsidTr="00C904B0">
        <w:tc>
          <w:tcPr>
            <w:tcW w:w="6467" w:type="dxa"/>
            <w:gridSpan w:val="5"/>
          </w:tcPr>
          <w:p w:rsidR="00653CF6" w:rsidRPr="00653CF6" w:rsidRDefault="00653CF6" w:rsidP="00DF308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653CF6" w:rsidRPr="00653CF6" w:rsidRDefault="00653CF6" w:rsidP="005224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8" w:type="dxa"/>
            <w:gridSpan w:val="5"/>
          </w:tcPr>
          <w:p w:rsidR="00653CF6" w:rsidRPr="00653CF6" w:rsidRDefault="00653CF6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5C4599" w:rsidRPr="00653CF6" w:rsidRDefault="005C4599" w:rsidP="005C4599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หนังสือเชิญประชุม เรื่อง ประชุมคณะกรรมการสถานศึกษา</w:t>
            </w:r>
          </w:p>
          <w:p w:rsidR="005C4599" w:rsidRPr="00653CF6" w:rsidRDefault="005C4599" w:rsidP="005C4599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ศธ 04263 46/</w:t>
            </w:r>
            <w:r>
              <w:rPr>
                <w:rFonts w:ascii="TH SarabunPSK" w:hAnsi="TH SarabunPSK" w:cs="TH SarabunPSK"/>
                <w:cs/>
              </w:rPr>
              <w:t>ว</w:t>
            </w:r>
            <w:r>
              <w:rPr>
                <w:rFonts w:ascii="TH SarabunPSK" w:hAnsi="TH SarabunPSK" w:cs="TH SarabunPSK"/>
              </w:rPr>
              <w:t>98</w:t>
            </w:r>
          </w:p>
          <w:p w:rsidR="005C4599" w:rsidRPr="00653CF6" w:rsidRDefault="005C4599" w:rsidP="005C4599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รายงานการประชุมครั้งท</w:t>
            </w:r>
            <w:r>
              <w:rPr>
                <w:rFonts w:ascii="TH SarabunPSK" w:hAnsi="TH SarabunPSK" w:cs="TH SarabunPSK"/>
                <w:cs/>
              </w:rPr>
              <w:t>ี่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/25</w:t>
            </w:r>
            <w:r>
              <w:rPr>
                <w:rFonts w:ascii="TH SarabunPSK" w:hAnsi="TH SarabunPSK" w:cs="TH SarabunPSK"/>
              </w:rPr>
              <w:t>62</w:t>
            </w:r>
            <w:r>
              <w:rPr>
                <w:rFonts w:ascii="TH SarabunPSK" w:hAnsi="TH SarabunPSK" w:cs="TH SarabunPSK"/>
                <w:cs/>
              </w:rPr>
              <w:t>วันที่ 1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 พฤษภาคม 256</w:t>
            </w:r>
            <w:r>
              <w:rPr>
                <w:rFonts w:ascii="TH SarabunPSK" w:hAnsi="TH SarabunPSK" w:cs="TH SarabunPSK"/>
              </w:rPr>
              <w:t>2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ประกาศค่าเป้าหมาย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เอกสารลงนามให้ความเห็นชอบ</w:t>
            </w:r>
          </w:p>
          <w:p w:rsidR="00653CF6" w:rsidRPr="00653CF6" w:rsidRDefault="005C4599" w:rsidP="00AE357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ของคณะกรรมการการศึกษาขั้นพื้นฐาน</w:t>
            </w:r>
          </w:p>
        </w:tc>
        <w:tc>
          <w:tcPr>
            <w:tcW w:w="2242" w:type="dxa"/>
          </w:tcPr>
          <w:p w:rsidR="00653CF6" w:rsidRPr="00653CF6" w:rsidRDefault="00653CF6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2DBF" w:rsidRPr="00653CF6" w:rsidTr="00C904B0">
        <w:tc>
          <w:tcPr>
            <w:tcW w:w="6467" w:type="dxa"/>
            <w:gridSpan w:val="5"/>
          </w:tcPr>
          <w:p w:rsidR="004E2DBF" w:rsidRPr="00653CF6" w:rsidRDefault="004E2DBF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1.4) </w:t>
            </w:r>
            <w:r w:rsidRPr="00653CF6">
              <w:rPr>
                <w:rFonts w:ascii="TH SarabunPSK" w:hAnsi="TH SarabunPSK" w:cs="TH SarabunPSK"/>
                <w:cs/>
              </w:rPr>
              <w:t>จัดทำประกาศค่าเป้าหมายแต่ละมาตรฐานการศึกษาและประเด็นพิจาณาเพื่อการประกันคุณภาพภายในของสถานศึกษาโดยได้รับความเห็นชอบจากคณะกรรมการสถานศึกษาขั้นพื้นฐาน และมีการประชาสัมพันธ์ให้ผู้เกี่ยวข้องทั้งภายในและภายนอกสถานศึกษาได้รับทราบด้วยวิธีการหลากหลาย</w:t>
            </w:r>
          </w:p>
          <w:p w:rsidR="0080709D" w:rsidRPr="00653CF6" w:rsidRDefault="0080709D" w:rsidP="00DF3081">
            <w:pPr>
              <w:jc w:val="thaiDistribute"/>
              <w:rPr>
                <w:rFonts w:ascii="TH SarabunPSK" w:hAnsi="TH SarabunPSK" w:cs="TH SarabunPSK"/>
              </w:rPr>
            </w:pPr>
          </w:p>
          <w:p w:rsidR="0080709D" w:rsidRPr="00653CF6" w:rsidRDefault="0080709D" w:rsidP="00DF308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4E2DB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AD35F6" w:rsidRPr="00653CF6" w:rsidRDefault="00AE3575" w:rsidP="00AE3575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AD35F6" w:rsidRPr="00653CF6">
              <w:rPr>
                <w:rFonts w:ascii="TH SarabunPSK" w:eastAsia="Times New Roman" w:hAnsi="TH SarabunPSK" w:cs="TH SarabunPSK"/>
                <w:cs/>
              </w:rPr>
              <w:t xml:space="preserve"> ประกาศค่าเป้าหมาย</w:t>
            </w:r>
          </w:p>
          <w:p w:rsidR="00AE3575" w:rsidRPr="00653CF6" w:rsidRDefault="00AE3575" w:rsidP="00AE3575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หนังสือเชิญประชุม เรื่อง ประชุมคณะกรรมการสถานศึกษา</w:t>
            </w:r>
          </w:p>
          <w:p w:rsidR="00AE3575" w:rsidRPr="00653CF6" w:rsidRDefault="00AE3575" w:rsidP="00AE3575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ศธ 04263 46/</w:t>
            </w:r>
            <w:r w:rsidR="007641CA">
              <w:rPr>
                <w:rFonts w:ascii="TH SarabunPSK" w:hAnsi="TH SarabunPSK" w:cs="TH SarabunPSK"/>
                <w:cs/>
              </w:rPr>
              <w:t>ว</w:t>
            </w:r>
            <w:r w:rsidR="007641CA">
              <w:rPr>
                <w:rFonts w:ascii="TH SarabunPSK" w:hAnsi="TH SarabunPSK" w:cs="TH SarabunPSK"/>
              </w:rPr>
              <w:t>98</w:t>
            </w:r>
          </w:p>
          <w:p w:rsidR="00AE3575" w:rsidRPr="00653CF6" w:rsidRDefault="00AE3575" w:rsidP="00AE3575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รายงานการ</w:t>
            </w:r>
            <w:r w:rsidR="007641CA">
              <w:rPr>
                <w:rFonts w:ascii="TH SarabunPSK" w:hAnsi="TH SarabunPSK" w:cs="TH SarabunPSK"/>
                <w:cs/>
              </w:rPr>
              <w:t>ประชุมครั้งที่</w:t>
            </w:r>
            <w:r w:rsidR="007641CA">
              <w:rPr>
                <w:rFonts w:ascii="TH SarabunPSK" w:hAnsi="TH SarabunPSK" w:cs="TH SarabunPSK"/>
              </w:rPr>
              <w:t>3</w:t>
            </w:r>
            <w:r w:rsidR="007641CA">
              <w:rPr>
                <w:rFonts w:ascii="TH SarabunPSK" w:hAnsi="TH SarabunPSK" w:cs="TH SarabunPSK"/>
                <w:cs/>
              </w:rPr>
              <w:t>/25</w:t>
            </w:r>
            <w:r w:rsidR="007641CA">
              <w:rPr>
                <w:rFonts w:ascii="TH SarabunPSK" w:hAnsi="TH SarabunPSK" w:cs="TH SarabunPSK"/>
              </w:rPr>
              <w:t>62</w:t>
            </w:r>
            <w:r w:rsidR="007641CA">
              <w:rPr>
                <w:rFonts w:ascii="TH SarabunPSK" w:hAnsi="TH SarabunPSK" w:cs="TH SarabunPSK"/>
                <w:cs/>
              </w:rPr>
              <w:t>วันที่ 1</w:t>
            </w:r>
            <w:r w:rsidR="007641CA">
              <w:rPr>
                <w:rFonts w:ascii="TH SarabunPSK" w:hAnsi="TH SarabunPSK" w:cs="TH SarabunPSK"/>
              </w:rPr>
              <w:t>6</w:t>
            </w:r>
            <w:r w:rsidR="007641CA">
              <w:rPr>
                <w:rFonts w:ascii="TH SarabunPSK" w:hAnsi="TH SarabunPSK" w:cs="TH SarabunPSK"/>
                <w:cs/>
              </w:rPr>
              <w:t xml:space="preserve"> พฤษภาคม 256</w:t>
            </w:r>
            <w:r w:rsidR="007641CA">
              <w:rPr>
                <w:rFonts w:ascii="TH SarabunPSK" w:hAnsi="TH SarabunPSK" w:cs="TH SarabunPSK"/>
              </w:rPr>
              <w:t>2</w:t>
            </w:r>
          </w:p>
          <w:p w:rsidR="00AE3575" w:rsidRPr="00653CF6" w:rsidRDefault="00AE3575" w:rsidP="00AE357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- ประกาศค่าเป้าหมาย</w:t>
            </w:r>
          </w:p>
          <w:p w:rsidR="00AE3575" w:rsidRPr="00653CF6" w:rsidRDefault="00AE3575" w:rsidP="00AE357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เอกสารลงนามให้ความเห็นชอบ</w:t>
            </w:r>
          </w:p>
          <w:p w:rsidR="00AE3575" w:rsidRPr="00653CF6" w:rsidRDefault="00AE3575" w:rsidP="00AE357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ของคณะกรรมการการศึกษาขั้นพื้นฐาน</w:t>
            </w:r>
          </w:p>
          <w:p w:rsidR="00AD35F6" w:rsidRPr="00653CF6" w:rsidRDefault="00AE3575" w:rsidP="00AD35F6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AD35F6" w:rsidRPr="00653CF6">
              <w:rPr>
                <w:rFonts w:ascii="TH SarabunPSK" w:eastAsia="Times New Roman" w:hAnsi="TH SarabunPSK" w:cs="TH SarabunPSK"/>
                <w:cs/>
              </w:rPr>
              <w:t xml:space="preserve"> หลักฐานการประชาสัมพันธ์</w:t>
            </w:r>
          </w:p>
          <w:p w:rsidR="004E2DBF" w:rsidRPr="00653CF6" w:rsidRDefault="004E2DBF" w:rsidP="005C45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4E2DBF" w:rsidRPr="00653CF6" w:rsidRDefault="004E2DB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3081" w:rsidRPr="00653CF6" w:rsidTr="00C904B0">
        <w:trPr>
          <w:trHeight w:val="558"/>
        </w:trPr>
        <w:tc>
          <w:tcPr>
            <w:tcW w:w="6467" w:type="dxa"/>
            <w:gridSpan w:val="5"/>
            <w:vMerge w:val="restart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DF3081" w:rsidRPr="00653CF6" w:rsidTr="00C904B0">
        <w:tc>
          <w:tcPr>
            <w:tcW w:w="6467" w:type="dxa"/>
            <w:gridSpan w:val="5"/>
            <w:vMerge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vMerge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4599" w:rsidRPr="00653CF6" w:rsidTr="00C904B0">
        <w:tc>
          <w:tcPr>
            <w:tcW w:w="6467" w:type="dxa"/>
            <w:gridSpan w:val="5"/>
          </w:tcPr>
          <w:p w:rsidR="005C4599" w:rsidRPr="00653CF6" w:rsidRDefault="005C4599" w:rsidP="00DF308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C4599" w:rsidRPr="00653CF6" w:rsidRDefault="005C4599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28" w:type="dxa"/>
            <w:gridSpan w:val="5"/>
          </w:tcPr>
          <w:p w:rsidR="005C4599" w:rsidRPr="00653CF6" w:rsidRDefault="005C4599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FFFFFF" w:themeFill="background1"/>
          </w:tcPr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 หนังสือแจ้งเขตพื้นที่การศึกษา.</w:t>
            </w:r>
          </w:p>
          <w:p w:rsidR="005C4599" w:rsidRPr="005C4599" w:rsidRDefault="005C4599" w:rsidP="005C4599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ทางเว็บไซต์</w:t>
            </w:r>
          </w:p>
        </w:tc>
        <w:tc>
          <w:tcPr>
            <w:tcW w:w="2242" w:type="dxa"/>
            <w:shd w:val="clear" w:color="auto" w:fill="FFFFFF" w:themeFill="background1"/>
          </w:tcPr>
          <w:p w:rsidR="005C4599" w:rsidRPr="00653CF6" w:rsidRDefault="005C4599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1631" w:rsidRPr="00653CF6" w:rsidTr="00C904B0">
        <w:tc>
          <w:tcPr>
            <w:tcW w:w="6467" w:type="dxa"/>
            <w:gridSpan w:val="5"/>
          </w:tcPr>
          <w:p w:rsidR="00AF1631" w:rsidRPr="00653CF6" w:rsidRDefault="00AF1631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 </w:t>
            </w:r>
            <w:r w:rsidRPr="00653CF6">
              <w:rPr>
                <w:rFonts w:ascii="TH SarabunPSK" w:hAnsi="TH SarabunPSK" w:cs="TH SarabunPSK"/>
                <w:cs/>
              </w:rPr>
              <w:t>การจัดทำแผนพัฒนาการจัดการศึกษาของสถานศึกษาที่มุ่งคุณภาพตาม</w:t>
            </w:r>
          </w:p>
          <w:p w:rsidR="00AF1631" w:rsidRPr="00653CF6" w:rsidRDefault="00AF1631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มาตรฐานการศึกษาของสถานศึกษา</w:t>
            </w:r>
          </w:p>
        </w:tc>
        <w:tc>
          <w:tcPr>
            <w:tcW w:w="1228" w:type="dxa"/>
            <w:gridSpan w:val="5"/>
          </w:tcPr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28" w:type="dxa"/>
            <w:gridSpan w:val="5"/>
          </w:tcPr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538135" w:themeFill="accent6" w:themeFillShade="BF"/>
          </w:tcPr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shd w:val="clear" w:color="auto" w:fill="538135" w:themeFill="accent6" w:themeFillShade="BF"/>
          </w:tcPr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1631" w:rsidRPr="00653CF6" w:rsidTr="00C904B0">
        <w:tc>
          <w:tcPr>
            <w:tcW w:w="6467" w:type="dxa"/>
            <w:gridSpan w:val="5"/>
          </w:tcPr>
          <w:p w:rsidR="00AF1631" w:rsidRPr="00653CF6" w:rsidRDefault="00AF1631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1) </w:t>
            </w:r>
            <w:r w:rsidRPr="00653CF6">
              <w:rPr>
                <w:rFonts w:ascii="TH SarabunPSK" w:hAnsi="TH SarabunPSK" w:cs="TH SarabunPSK"/>
                <w:cs/>
              </w:rPr>
              <w:t>มีการศึกษา วิเคราะห์สภาพปัญหา และความต้องการจำเป็นของสถานศึกษาอย่างเป็นระบบโดยใช้เทคนิควิธีที่หลากหลาย  ได้ข้อมูลสารสนเทศที่ถูกต้องครบถ้วนและทันสมัย ทั้งจากแหล่งข้อมูล หลักฐาน เอกสาร และผู้มีส่วนเกี่ยวข้องทุกฝ่าย</w:t>
            </w:r>
          </w:p>
        </w:tc>
        <w:tc>
          <w:tcPr>
            <w:tcW w:w="1228" w:type="dxa"/>
            <w:gridSpan w:val="5"/>
          </w:tcPr>
          <w:p w:rsidR="00AF1631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BD24CB" w:rsidRPr="00653CF6" w:rsidRDefault="00BD24CB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 คำสั่งที่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53CF6">
              <w:rPr>
                <w:rFonts w:ascii="TH SarabunPSK" w:eastAsia="Times New Roman" w:hAnsi="TH SarabunPSK" w:cs="TH SarabunPSK"/>
              </w:rPr>
              <w:t xml:space="preserve">PLC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องโรงเรียน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ประจำปีของสถานศึกษา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การประเมินคุณภาพภายนอก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การประเม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ิ</w:t>
            </w:r>
            <w:r w:rsidR="007641CA">
              <w:rPr>
                <w:rFonts w:ascii="TH SarabunPSK" w:eastAsia="Times New Roman" w:hAnsi="TH SarabunPSK" w:cs="TH SarabunPSK"/>
                <w:cs/>
              </w:rPr>
              <w:t xml:space="preserve">นคุณภาพภายในของสถานศึกษา ปี </w:t>
            </w:r>
            <w:r w:rsidR="007641CA">
              <w:rPr>
                <w:rFonts w:ascii="TH SarabunPSK" w:eastAsia="Times New Roman" w:hAnsi="TH SarabunPSK" w:cs="TH SarabunPSK"/>
              </w:rPr>
              <w:t>2561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เอกสารที่เกี่ยวข้องกับการประกันคุณภาพการศึกษา</w:t>
            </w:r>
          </w:p>
          <w:p w:rsidR="00BD24CB" w:rsidRDefault="00BD24CB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5C4599" w:rsidRDefault="005C4599" w:rsidP="00BD24CB">
            <w:pPr>
              <w:rPr>
                <w:rFonts w:ascii="TH SarabunPSK" w:eastAsia="Times New Roman" w:hAnsi="TH SarabunPSK" w:cs="TH SarabunPSK"/>
              </w:rPr>
            </w:pPr>
          </w:p>
          <w:p w:rsidR="006E1BAC" w:rsidRDefault="006E1BAC" w:rsidP="00BD24CB">
            <w:pPr>
              <w:rPr>
                <w:rFonts w:ascii="TH SarabunPSK" w:eastAsia="Times New Roman" w:hAnsi="TH SarabunPSK" w:cs="TH SarabunPSK"/>
              </w:rPr>
            </w:pPr>
          </w:p>
          <w:p w:rsidR="006E1BAC" w:rsidRPr="00653CF6" w:rsidRDefault="006E1BAC" w:rsidP="00BD24CB">
            <w:pPr>
              <w:rPr>
                <w:rFonts w:ascii="TH SarabunPSK" w:eastAsia="Times New Roman" w:hAnsi="TH SarabunPSK" w:cs="TH SarabunPSK"/>
              </w:rPr>
            </w:pPr>
          </w:p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AF1631" w:rsidRPr="00653CF6" w:rsidRDefault="00AF1631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4599" w:rsidRPr="00653CF6" w:rsidTr="00C904B0">
        <w:tc>
          <w:tcPr>
            <w:tcW w:w="6467" w:type="dxa"/>
            <w:gridSpan w:val="5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C4599" w:rsidRPr="00653CF6" w:rsidTr="00C904B0">
        <w:tc>
          <w:tcPr>
            <w:tcW w:w="6467" w:type="dxa"/>
            <w:gridSpan w:val="5"/>
            <w:vMerge/>
          </w:tcPr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42" w:type="dxa"/>
            <w:vMerge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3081" w:rsidRPr="00653CF6" w:rsidTr="00C904B0">
        <w:tc>
          <w:tcPr>
            <w:tcW w:w="6467" w:type="dxa"/>
            <w:gridSpan w:val="5"/>
          </w:tcPr>
          <w:p w:rsidR="00DF3081" w:rsidRPr="00653CF6" w:rsidRDefault="00DF3081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2) </w:t>
            </w:r>
            <w:r w:rsidRPr="00653CF6">
              <w:rPr>
                <w:rFonts w:ascii="TH SarabunPSK" w:hAnsi="TH SarabunPSK" w:cs="TH SarabunPSK"/>
                <w:cs/>
              </w:rPr>
              <w:t xml:space="preserve">กำหนดวิสัยทัศน์ พันธกิจ และเป้าหมายด้านต่าง ๆ โดยใช้ข้อมูลสารสนเทศของสถานศึกษาที่ถูกต้อง ครบถ้วนและทันสมัยซึ่งมุ่งเน้นการพัฒนาคุณภาพผู้เรียนที่สะท้อนคุณภาพความสำเร็จอย่างชัดเจนและเป็นรูปธรรม โดยทุกฝ่ายมีส่วนร่วม  </w:t>
            </w:r>
          </w:p>
        </w:tc>
        <w:tc>
          <w:tcPr>
            <w:tcW w:w="1228" w:type="dxa"/>
            <w:gridSpan w:val="5"/>
          </w:tcPr>
          <w:p w:rsidR="00DF3081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DF3081" w:rsidRPr="00653CF6" w:rsidRDefault="00DF3081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BD24CB" w:rsidRPr="00653CF6" w:rsidRDefault="00BD24CB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คำสั่งที่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53CF6">
              <w:rPr>
                <w:rFonts w:ascii="TH SarabunPSK" w:eastAsia="Times New Roman" w:hAnsi="TH SarabunPSK" w:cs="TH SarabunPSK"/>
              </w:rPr>
              <w:t xml:space="preserve">PLC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องโรงเรียน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หนังสือเชิญประชุม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BD24CB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ประจำปีของสถานศึกษา</w:t>
            </w:r>
          </w:p>
          <w:p w:rsidR="009B1ED0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การประเมินคุณภาพภายนอก</w:t>
            </w:r>
          </w:p>
          <w:p w:rsidR="00BD24CB" w:rsidRPr="00653CF6" w:rsidRDefault="00BD24CB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9B1ED0"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="009B1ED0" w:rsidRPr="00653CF6">
              <w:rPr>
                <w:rFonts w:ascii="TH SarabunPSK" w:eastAsia="Times New Roman" w:hAnsi="TH SarabunPSK" w:cs="TH SarabunPSK"/>
                <w:cs/>
              </w:rPr>
              <w:t>รายงานการประเมิ</w:t>
            </w:r>
            <w:r w:rsidR="007641CA">
              <w:rPr>
                <w:rFonts w:ascii="TH SarabunPSK" w:eastAsia="Times New Roman" w:hAnsi="TH SarabunPSK" w:cs="TH SarabunPSK"/>
                <w:cs/>
              </w:rPr>
              <w:t xml:space="preserve">นคุณภาพภายในของสถานศึกษา ปี </w:t>
            </w:r>
            <w:r w:rsidR="007641CA">
              <w:rPr>
                <w:rFonts w:ascii="TH SarabunPSK" w:eastAsia="Times New Roman" w:hAnsi="TH SarabunPSK" w:cs="TH SarabunPSK"/>
              </w:rPr>
              <w:t>2561</w:t>
            </w:r>
          </w:p>
          <w:p w:rsidR="00DF3081" w:rsidRPr="00653CF6" w:rsidRDefault="009B1ED0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</w:tc>
        <w:tc>
          <w:tcPr>
            <w:tcW w:w="2242" w:type="dxa"/>
          </w:tcPr>
          <w:p w:rsidR="00DF3081" w:rsidRPr="00653CF6" w:rsidRDefault="00DF3081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3081" w:rsidRPr="00653CF6" w:rsidTr="00C904B0">
        <w:tc>
          <w:tcPr>
            <w:tcW w:w="6467" w:type="dxa"/>
            <w:gridSpan w:val="5"/>
          </w:tcPr>
          <w:p w:rsidR="00DF3081" w:rsidRPr="00653CF6" w:rsidRDefault="00DF3081" w:rsidP="00DF3081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3) </w:t>
            </w:r>
            <w:r w:rsidRPr="00653CF6">
              <w:rPr>
                <w:rFonts w:ascii="TH SarabunPSK" w:hAnsi="TH SarabunPSK" w:cs="TH SarabunPSK"/>
                <w:cs/>
              </w:rPr>
              <w:t>กำหนดวิธีการดำเนินงาน ทุกกิจกรรม โครงการที่สอดคล้องกับทุกมาตรฐานการศึกษาของสถานศึกษาโดยใช้กระบวนการวิจัยหรือผลการวิจัยหรือผลการวิจัยหรือข้อมูลที่อ้างอิงได้ให้ครอบคลุมการพัฒนาหลักสูตรสถานศึกษา การจัดประสบการณ์การเรียนรู้ กระบวนการเรียนรู้ การส่งเสริมการเรียนรู้ การวัดและประเมินผล การพัฒนาบุคลากรและการบริหารจัดการเพื่อให้บรรลุเป้าหมายตามมาตรฐานการศึกษาที่กำหนดไว้</w:t>
            </w:r>
          </w:p>
        </w:tc>
        <w:tc>
          <w:tcPr>
            <w:tcW w:w="1228" w:type="dxa"/>
            <w:gridSpan w:val="5"/>
          </w:tcPr>
          <w:p w:rsidR="00DF3081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DF3081" w:rsidRPr="00653CF6" w:rsidRDefault="00DF3081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มาตรฐานการศึกษาของสถานศึกษา</w:t>
            </w:r>
          </w:p>
          <w:p w:rsidR="005A2878" w:rsidRPr="00653CF6" w:rsidRDefault="005A2878" w:rsidP="005A2878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5A2878" w:rsidRPr="00653CF6" w:rsidRDefault="005A2878" w:rsidP="005A2878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ของสถานศึกษา</w:t>
            </w:r>
          </w:p>
          <w:p w:rsidR="005A2878" w:rsidRPr="00653CF6" w:rsidRDefault="005A2878" w:rsidP="005A2878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การประเมินคุณภาพภายนอก</w:t>
            </w:r>
          </w:p>
          <w:p w:rsidR="005A2878" w:rsidRPr="00653CF6" w:rsidRDefault="005A2878" w:rsidP="005A2878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การประเมิ</w:t>
            </w:r>
            <w:r w:rsidR="007641CA">
              <w:rPr>
                <w:rFonts w:ascii="TH SarabunPSK" w:eastAsia="Times New Roman" w:hAnsi="TH SarabunPSK" w:cs="TH SarabunPSK"/>
                <w:cs/>
              </w:rPr>
              <w:t xml:space="preserve">นคุณภาพภายในของสถานศึกษา ปี </w:t>
            </w:r>
            <w:r w:rsidR="007641CA">
              <w:rPr>
                <w:rFonts w:ascii="TH SarabunPSK" w:eastAsia="Times New Roman" w:hAnsi="TH SarabunPSK" w:cs="TH SarabunPSK"/>
              </w:rPr>
              <w:t>2561</w:t>
            </w:r>
          </w:p>
          <w:p w:rsidR="00DF3081" w:rsidRDefault="005A2878" w:rsidP="005C4599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6E1BAC" w:rsidRDefault="006E1BAC" w:rsidP="005C4599">
            <w:pPr>
              <w:rPr>
                <w:rFonts w:ascii="TH SarabunPSK" w:hAnsi="TH SarabunPSK" w:cs="TH SarabunPSK"/>
              </w:rPr>
            </w:pPr>
          </w:p>
          <w:p w:rsidR="006E1BAC" w:rsidRPr="00653CF6" w:rsidRDefault="006E1BAC" w:rsidP="005C45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DF3081" w:rsidRPr="00653CF6" w:rsidRDefault="00DF3081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4599" w:rsidRPr="00653CF6" w:rsidTr="00C904B0">
        <w:tc>
          <w:tcPr>
            <w:tcW w:w="6467" w:type="dxa"/>
            <w:gridSpan w:val="5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C4599" w:rsidRPr="00653CF6" w:rsidRDefault="005C4599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C4599" w:rsidRPr="00653CF6" w:rsidTr="00C904B0">
        <w:tc>
          <w:tcPr>
            <w:tcW w:w="6467" w:type="dxa"/>
            <w:gridSpan w:val="5"/>
            <w:vMerge/>
          </w:tcPr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42" w:type="dxa"/>
            <w:vMerge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5131F" w:rsidRPr="00653CF6" w:rsidTr="00C904B0">
        <w:tc>
          <w:tcPr>
            <w:tcW w:w="6467" w:type="dxa"/>
            <w:gridSpan w:val="5"/>
          </w:tcPr>
          <w:p w:rsidR="00A5131F" w:rsidRPr="00653CF6" w:rsidRDefault="00A5131F" w:rsidP="00A5131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4) </w:t>
            </w:r>
            <w:r w:rsidRPr="00653CF6">
              <w:rPr>
                <w:rFonts w:ascii="TH SarabunPSK" w:hAnsi="TH SarabunPSK" w:cs="TH SarabunPSK"/>
                <w:cs/>
              </w:rPr>
              <w:t>มีการสำรวจแหล่งเรียนรู้ทั้งภายในภายนอกสถานศึกษาและภูมิปัญญาท้องถิ่น จัดทำข้อมูลและสารสนเทศอย่างเป็นระบบนำมาใช้ในการวางแผนเพื่อเตรียมการและใช้ประโยชน์ในการจัดการศึกษาให้กับผู้เรียน</w:t>
            </w:r>
          </w:p>
        </w:tc>
        <w:tc>
          <w:tcPr>
            <w:tcW w:w="1228" w:type="dxa"/>
            <w:gridSpan w:val="5"/>
          </w:tcPr>
          <w:p w:rsidR="00A5131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A5131F" w:rsidRPr="00653CF6" w:rsidRDefault="00A5131F" w:rsidP="00FC56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5A2878" w:rsidRPr="00653CF6" w:rsidRDefault="005A2878" w:rsidP="005A2878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5A2878" w:rsidRPr="00653CF6" w:rsidRDefault="005A2878" w:rsidP="005A2878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คำสั่งที่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5A2878" w:rsidRPr="00653CF6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-</w:t>
            </w:r>
            <w:r w:rsidR="005A2878" w:rsidRPr="00653CF6">
              <w:rPr>
                <w:rFonts w:ascii="TH SarabunPSK" w:eastAsia="Times New Roman" w:hAnsi="TH SarabunPSK" w:cs="TH SarabunPSK"/>
                <w:cs/>
              </w:rPr>
              <w:t xml:space="preserve">บันทึกการประชุม </w:t>
            </w:r>
            <w:r w:rsidR="005A2878" w:rsidRPr="00653CF6">
              <w:rPr>
                <w:rFonts w:ascii="TH SarabunPSK" w:eastAsia="Times New Roman" w:hAnsi="TH SarabunPSK" w:cs="TH SarabunPSK"/>
              </w:rPr>
              <w:t xml:space="preserve">PLC </w:t>
            </w:r>
            <w:r w:rsidR="005A2878" w:rsidRPr="00653CF6">
              <w:rPr>
                <w:rFonts w:ascii="TH SarabunPSK" w:eastAsia="Times New Roman" w:hAnsi="TH SarabunPSK" w:cs="TH SarabunPSK"/>
                <w:cs/>
              </w:rPr>
              <w:t>ของโรงเรียน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หลักสูตรสถานศึกษา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เว็บไซต์ของโรงเรียน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้อมูลภูมิปัญญาท้องถิ่น</w:t>
            </w:r>
          </w:p>
          <w:p w:rsidR="00BD24CB" w:rsidRPr="00653CF6" w:rsidRDefault="005A2878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ข้อมูลแหล่งเรียนรู้ภายในสถานศึกษาและภายนอก</w:t>
            </w:r>
          </w:p>
          <w:p w:rsidR="00BD24CB" w:rsidRPr="00653CF6" w:rsidRDefault="00BD24CB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 xml:space="preserve">  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ห้องสมุด</w:t>
            </w:r>
          </w:p>
          <w:p w:rsidR="00BD24CB" w:rsidRPr="00653CF6" w:rsidRDefault="007641CA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ศูนย์เรียนรู้บ้านดิน</w:t>
            </w:r>
          </w:p>
          <w:p w:rsidR="00BD24CB" w:rsidRPr="00653CF6" w:rsidRDefault="007641CA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3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ชุมชนเกษตรอินทรีย์ปลอดสารพิษ</w:t>
            </w:r>
          </w:p>
          <w:p w:rsidR="00A5131F" w:rsidRDefault="007641CA" w:rsidP="00BD24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4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 วัดป่าร่มไทร</w:t>
            </w:r>
          </w:p>
          <w:p w:rsidR="005C4599" w:rsidRDefault="005C4599" w:rsidP="00BD24CB">
            <w:pPr>
              <w:rPr>
                <w:rFonts w:ascii="TH SarabunPSK" w:hAnsi="TH SarabunPSK" w:cs="TH SarabunPSK"/>
              </w:rPr>
            </w:pPr>
          </w:p>
          <w:p w:rsidR="005C4599" w:rsidRDefault="005C4599" w:rsidP="00BD24CB">
            <w:pPr>
              <w:rPr>
                <w:rFonts w:ascii="TH SarabunPSK" w:hAnsi="TH SarabunPSK" w:cs="TH SarabunPSK"/>
              </w:rPr>
            </w:pPr>
          </w:p>
          <w:p w:rsidR="005C4599" w:rsidRDefault="005C4599" w:rsidP="00BD24CB">
            <w:pPr>
              <w:rPr>
                <w:rFonts w:ascii="TH SarabunPSK" w:hAnsi="TH SarabunPSK" w:cs="TH SarabunPSK"/>
              </w:rPr>
            </w:pPr>
          </w:p>
          <w:p w:rsidR="006E1BAC" w:rsidRDefault="006E1BAC" w:rsidP="00BD24CB">
            <w:pPr>
              <w:rPr>
                <w:rFonts w:ascii="TH SarabunPSK" w:hAnsi="TH SarabunPSK" w:cs="TH SarabunPSK"/>
              </w:rPr>
            </w:pPr>
          </w:p>
          <w:p w:rsidR="006E1BAC" w:rsidRDefault="006E1BAC" w:rsidP="00BD24CB">
            <w:pPr>
              <w:rPr>
                <w:rFonts w:ascii="TH SarabunPSK" w:hAnsi="TH SarabunPSK" w:cs="TH SarabunPSK"/>
              </w:rPr>
            </w:pPr>
          </w:p>
          <w:p w:rsidR="005C4599" w:rsidRPr="00653CF6" w:rsidRDefault="005C4599" w:rsidP="00BD24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A5131F" w:rsidRPr="00653CF6" w:rsidRDefault="00A5131F" w:rsidP="00FC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5131F" w:rsidRPr="00653CF6" w:rsidTr="00C904B0">
        <w:tc>
          <w:tcPr>
            <w:tcW w:w="6467" w:type="dxa"/>
            <w:gridSpan w:val="5"/>
            <w:vMerge w:val="restart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A5131F" w:rsidRPr="00653CF6" w:rsidTr="00C904B0">
        <w:tc>
          <w:tcPr>
            <w:tcW w:w="6467" w:type="dxa"/>
            <w:gridSpan w:val="5"/>
            <w:vMerge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vMerge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4599" w:rsidRPr="00653CF6" w:rsidTr="00C904B0">
        <w:tc>
          <w:tcPr>
            <w:tcW w:w="6467" w:type="dxa"/>
            <w:gridSpan w:val="5"/>
          </w:tcPr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5) </w:t>
            </w:r>
            <w:r w:rsidRPr="00653CF6">
              <w:rPr>
                <w:rFonts w:ascii="TH SarabunPSK" w:hAnsi="TH SarabunPSK" w:cs="TH SarabunPSK"/>
                <w:cs/>
              </w:rPr>
              <w:t>กำหนดบทบาทหน้าที่อย่างชัดเจน ครอบคลุม โครงสร้างการบริหารงานบุคลากรของสถานศึกษาและผู้เรียน ร่วมรับผิดชอบเป็นไปตามระเบียบกฎหมายและแนวปฏิบัติของสถานศึกษา มีการดำเนินงานบรรลุวัตถุประสงค์และเป็นไปตามปฏิทินที่กำหนด ใช้งบประมาณ</w:t>
            </w:r>
            <w:r w:rsidRPr="00653CF6">
              <w:rPr>
                <w:rFonts w:ascii="TH SarabunPSK" w:hAnsi="TH SarabunPSK" w:cs="TH SarabunPSK"/>
              </w:rPr>
              <w:t xml:space="preserve"> </w:t>
            </w:r>
            <w:r w:rsidRPr="00653CF6">
              <w:rPr>
                <w:rFonts w:ascii="TH SarabunPSK" w:hAnsi="TH SarabunPSK" w:cs="TH SarabunPSK"/>
                <w:cs/>
              </w:rPr>
              <w:t>อย่างคุ้มค่าและผู้เกี่ยวข้องทุกฝ่ายมีความพึงพอใจ</w:t>
            </w:r>
          </w:p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5C4599" w:rsidRPr="00653CF6" w:rsidRDefault="005C4599" w:rsidP="005C45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คำสั่งที่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ู่มือการปฏิบัติงานของโรงเรียน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-เว็บไซต์ของโรงเรียน</w:t>
            </w:r>
          </w:p>
          <w:p w:rsidR="005C4599" w:rsidRPr="00653CF6" w:rsidRDefault="005C4599" w:rsidP="005C4599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ปฏิทินการปฏิบัติงานของโรงเรียน</w:t>
            </w:r>
          </w:p>
          <w:p w:rsidR="005C4599" w:rsidRPr="00653CF6" w:rsidRDefault="005C4599" w:rsidP="005C45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  <w:p w:rsidR="005C4599" w:rsidRPr="00653CF6" w:rsidRDefault="005C4599" w:rsidP="005C459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5131F" w:rsidRPr="00653CF6" w:rsidTr="00C904B0">
        <w:tc>
          <w:tcPr>
            <w:tcW w:w="6467" w:type="dxa"/>
            <w:gridSpan w:val="5"/>
          </w:tcPr>
          <w:p w:rsidR="00A5131F" w:rsidRPr="00653CF6" w:rsidRDefault="00A5131F" w:rsidP="00BD24CB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6) </w:t>
            </w:r>
            <w:r w:rsidRPr="00653CF6">
              <w:rPr>
                <w:rFonts w:ascii="TH SarabunPSK" w:hAnsi="TH SarabunPSK" w:cs="TH SarabunPSK"/>
                <w:cs/>
              </w:rPr>
              <w:t>มีการกำหนดบทบาทหน้าที่พร้อมแนวทางในการมีส่วนร่วมของบิดามารดา ผู้ปกครอง องค์กรหน่วยงาน ชุมชน และท้องถิ่นในการบริหารจัดการศึกษาทั้งด้านวิชาการ ด้านงบประมาณ ด้านการบริหารงานบุคคล และด้านการบริหารงานทั่วไปอย่างชัดเจน</w:t>
            </w:r>
          </w:p>
        </w:tc>
        <w:tc>
          <w:tcPr>
            <w:tcW w:w="1228" w:type="dxa"/>
            <w:gridSpan w:val="5"/>
          </w:tcPr>
          <w:p w:rsidR="00A5131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ำสั่งที่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ู่มือการปฏิบัติงาน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-เว็บไซต์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ปฏิทินการปฏิบัติงานของโรงเรียน</w:t>
            </w:r>
          </w:p>
          <w:p w:rsidR="00A5131F" w:rsidRDefault="00A5131F" w:rsidP="00BD24CB">
            <w:pPr>
              <w:rPr>
                <w:rFonts w:ascii="TH SarabunPSK" w:hAnsi="TH SarabunPSK" w:cs="TH SarabunPSK"/>
              </w:rPr>
            </w:pPr>
          </w:p>
          <w:p w:rsidR="005B523C" w:rsidRDefault="005B523C" w:rsidP="00BD24CB">
            <w:pPr>
              <w:rPr>
                <w:rFonts w:ascii="TH SarabunPSK" w:hAnsi="TH SarabunPSK" w:cs="TH SarabunPSK"/>
              </w:rPr>
            </w:pPr>
          </w:p>
          <w:p w:rsidR="005B523C" w:rsidRDefault="005B523C" w:rsidP="00BD24CB">
            <w:pPr>
              <w:rPr>
                <w:rFonts w:ascii="TH SarabunPSK" w:hAnsi="TH SarabunPSK" w:cs="TH SarabunPSK"/>
              </w:rPr>
            </w:pPr>
          </w:p>
          <w:p w:rsidR="005B523C" w:rsidRPr="00653CF6" w:rsidRDefault="005B523C" w:rsidP="00BD24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B523C" w:rsidRPr="00653CF6" w:rsidTr="00C904B0">
        <w:tc>
          <w:tcPr>
            <w:tcW w:w="6467" w:type="dxa"/>
            <w:gridSpan w:val="5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B523C" w:rsidRPr="00653CF6" w:rsidTr="00C904B0">
        <w:tc>
          <w:tcPr>
            <w:tcW w:w="6467" w:type="dxa"/>
            <w:gridSpan w:val="5"/>
            <w:vMerge/>
          </w:tcPr>
          <w:p w:rsidR="005B523C" w:rsidRPr="00653CF6" w:rsidRDefault="005B523C" w:rsidP="005B523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5B523C" w:rsidRPr="00653CF6" w:rsidRDefault="005B523C" w:rsidP="005B523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42" w:type="dxa"/>
            <w:vMerge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5131F" w:rsidRPr="00653CF6" w:rsidTr="00C904B0">
        <w:tc>
          <w:tcPr>
            <w:tcW w:w="6467" w:type="dxa"/>
            <w:gridSpan w:val="5"/>
          </w:tcPr>
          <w:p w:rsidR="00A5131F" w:rsidRPr="00653CF6" w:rsidRDefault="00A5131F" w:rsidP="00A5131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7) </w:t>
            </w:r>
            <w:r w:rsidRPr="00653CF6">
              <w:rPr>
                <w:rFonts w:ascii="TH SarabunPSK" w:hAnsi="TH SarabunPSK" w:cs="TH SarabunPSK"/>
                <w:cs/>
              </w:rPr>
              <w:t>มีการกำหนดการใช้งบประมาณ บุคลากร วัสดุอุปกรณ์ เครื่องมือ และเวลาอย่างประหยัด และคุ้มค่าให้บรรลุตามวัตถุประสงค์และเป้าหมายของทุกโครงการและกิจกรรมอย่างมีประสิทธิภาพ</w:t>
            </w:r>
          </w:p>
        </w:tc>
        <w:tc>
          <w:tcPr>
            <w:tcW w:w="1228" w:type="dxa"/>
            <w:gridSpan w:val="5"/>
          </w:tcPr>
          <w:p w:rsidR="00A5131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คำสั่งที่ 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="007641CA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ู่มือการปฏิบัติงาน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-เว็บไซต์ของโรงเรียน</w:t>
            </w:r>
          </w:p>
          <w:p w:rsidR="004F189F" w:rsidRPr="00653CF6" w:rsidRDefault="004F189F" w:rsidP="004F189F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ปฏิทินการปฏิบัติงานของโรงเรียน</w:t>
            </w:r>
          </w:p>
          <w:p w:rsidR="00BD24CB" w:rsidRPr="00653CF6" w:rsidRDefault="004F189F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การใช้จ่ายงบประมาณ</w:t>
            </w:r>
          </w:p>
          <w:p w:rsidR="00BD24CB" w:rsidRPr="00653CF6" w:rsidRDefault="004F189F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เอกสารการเงินและบัญชีของโรงเรียน</w:t>
            </w:r>
          </w:p>
          <w:p w:rsidR="00BD24CB" w:rsidRPr="00653CF6" w:rsidRDefault="00BD24CB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 xml:space="preserve">     </w:t>
            </w:r>
            <w:r w:rsidR="00E05703"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รายงานเงินคงเหลือประจำวัน</w:t>
            </w:r>
          </w:p>
          <w:p w:rsidR="00BD24CB" w:rsidRPr="00653CF6" w:rsidRDefault="00E05703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ทะเบียนคุมเงินนอกงบประมาณ</w:t>
            </w:r>
          </w:p>
          <w:p w:rsidR="00BD24CB" w:rsidRPr="00653CF6" w:rsidRDefault="00E05703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3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ทะเบียนคุมเงินอุดหนุนค่าจัดการเรียนการสอน</w:t>
            </w:r>
          </w:p>
          <w:p w:rsidR="00BD24CB" w:rsidRPr="00653CF6" w:rsidRDefault="00E05703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4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รายงานสรุปค่าใช้จ่ายประจำปี</w:t>
            </w:r>
          </w:p>
          <w:p w:rsidR="006E1BAC" w:rsidRPr="006E1BAC" w:rsidRDefault="004F189F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อื่น ๆ รายงานการใช้เงินตามโครงการ</w:t>
            </w:r>
          </w:p>
        </w:tc>
        <w:tc>
          <w:tcPr>
            <w:tcW w:w="2242" w:type="dxa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</w:tcPr>
          <w:p w:rsidR="006E1BAC" w:rsidRPr="00653CF6" w:rsidRDefault="006E1BAC" w:rsidP="006D121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8) </w:t>
            </w:r>
            <w:r w:rsidRPr="00653CF6">
              <w:rPr>
                <w:rFonts w:ascii="TH SarabunPSK" w:hAnsi="TH SarabunPSK" w:cs="TH SarabunPSK"/>
                <w:cs/>
              </w:rPr>
              <w:t>เสนอแผนพัฒนาการจัดการศึกษาต่อคณะกรรมการสถานศึกษาขั้นพื้นฐานให้ความเห็นชอบ และรับรู้ร่วมกันอย่างกว้างขวาง อย่างมีระบบ และแจ้งให้หน่วยงานต้นสังกัดรับทราบ</w:t>
            </w:r>
          </w:p>
        </w:tc>
        <w:tc>
          <w:tcPr>
            <w:tcW w:w="1228" w:type="dxa"/>
            <w:gridSpan w:val="5"/>
          </w:tcPr>
          <w:p w:rsidR="006E1BAC" w:rsidRPr="00653CF6" w:rsidRDefault="006E1BAC" w:rsidP="006D12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6E1BAC" w:rsidRPr="00653CF6" w:rsidRDefault="006E1BAC" w:rsidP="006D12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6E1BAC" w:rsidRPr="00653CF6" w:rsidRDefault="006E1BAC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6E1BAC" w:rsidRDefault="006E1BAC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6E1BAC" w:rsidRPr="00653CF6" w:rsidRDefault="006E1BAC" w:rsidP="006D1212">
            <w:pPr>
              <w:rPr>
                <w:rFonts w:ascii="TH SarabunPSK" w:eastAsia="Times New Roman" w:hAnsi="TH SarabunPSK" w:cs="TH SarabunPSK"/>
              </w:rPr>
            </w:pPr>
          </w:p>
          <w:p w:rsidR="006E1BAC" w:rsidRPr="00653CF6" w:rsidRDefault="006E1BAC" w:rsidP="006D12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</w:tcPr>
          <w:p w:rsidR="006E1BAC" w:rsidRPr="00653CF6" w:rsidRDefault="006E1BAC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B523C" w:rsidRPr="00653CF6" w:rsidTr="00C904B0">
        <w:tc>
          <w:tcPr>
            <w:tcW w:w="6467" w:type="dxa"/>
            <w:gridSpan w:val="5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B523C" w:rsidRPr="00653CF6" w:rsidTr="00C904B0">
        <w:tc>
          <w:tcPr>
            <w:tcW w:w="6467" w:type="dxa"/>
            <w:gridSpan w:val="5"/>
            <w:vMerge/>
          </w:tcPr>
          <w:p w:rsidR="005B523C" w:rsidRPr="00653CF6" w:rsidRDefault="005B523C" w:rsidP="005B523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5B523C" w:rsidRPr="00653CF6" w:rsidRDefault="005B523C" w:rsidP="005B523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42" w:type="dxa"/>
            <w:vMerge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5131F" w:rsidRPr="00653CF6" w:rsidTr="00C904B0">
        <w:tc>
          <w:tcPr>
            <w:tcW w:w="6467" w:type="dxa"/>
            <w:gridSpan w:val="5"/>
          </w:tcPr>
          <w:p w:rsidR="00A5131F" w:rsidRPr="00653CF6" w:rsidRDefault="00A5131F" w:rsidP="00A5131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9) </w:t>
            </w:r>
            <w:r w:rsidRPr="00653CF6">
              <w:rPr>
                <w:rFonts w:ascii="TH SarabunPSK" w:hAnsi="TH SarabunPSK" w:cs="TH SarabunPSK"/>
                <w:cs/>
              </w:rPr>
              <w:t>มีการจัดทำแผนปฏิบัติการประจำปีที่สอดคล้องกับแผนพัฒนาการจัดการศึกษาของสถานศึกษาโดยทุกแผนงาน โครงการ กิจกรรมครอบคลุมตามภารกิจในแผนพัฒนาการจัดการศึกษาพร้อมทั้งปรับกิจกรรมให้สอดคล้องกับนโยบายที่สำคัญและความต้องการจำเป็นของสถานศึกษาและหน่วยงานต้นสังกัด</w:t>
            </w:r>
          </w:p>
        </w:tc>
        <w:tc>
          <w:tcPr>
            <w:tcW w:w="1228" w:type="dxa"/>
            <w:gridSpan w:val="5"/>
          </w:tcPr>
          <w:p w:rsidR="00A5131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 xml:space="preserve">เอกสารความรู้เกี่ยวกับการประกันคุณภาพการศึกษาที่โรงเรียนจัดทำขึ้น   </w:t>
            </w:r>
          </w:p>
          <w:p w:rsidR="00BD24CB" w:rsidRPr="00653CF6" w:rsidRDefault="00E05703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1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 คู่มืองานประกันคุณภาพภายใน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</w:rPr>
              <w:t xml:space="preserve">  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  </w:t>
            </w:r>
          </w:p>
          <w:p w:rsidR="00BD24CB" w:rsidRPr="00653CF6" w:rsidRDefault="00E05703" w:rsidP="00E022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).แผนปฏิบัติการประจำปี</w:t>
            </w:r>
            <w:r w:rsidR="00BD24CB" w:rsidRPr="00653CF6">
              <w:rPr>
                <w:rFonts w:ascii="TH SarabunPSK" w:eastAsia="Times New Roman" w:hAnsi="TH SarabunPSK" w:cs="TH SarabunPSK"/>
                <w:color w:val="000000" w:themeColor="text1"/>
              </w:rPr>
              <w:t xml:space="preserve"> </w:t>
            </w:r>
          </w:p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A5131F" w:rsidRPr="006E1BAC" w:rsidRDefault="00E02294" w:rsidP="00E02294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เว็บไซต์ของโรงเรียน</w:t>
            </w:r>
          </w:p>
        </w:tc>
        <w:tc>
          <w:tcPr>
            <w:tcW w:w="2242" w:type="dxa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5131F" w:rsidRPr="00653CF6" w:rsidTr="00C904B0">
        <w:tc>
          <w:tcPr>
            <w:tcW w:w="6467" w:type="dxa"/>
            <w:gridSpan w:val="5"/>
          </w:tcPr>
          <w:p w:rsidR="00A5131F" w:rsidRPr="00653CF6" w:rsidRDefault="00A5131F" w:rsidP="00A5131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10) </w:t>
            </w:r>
            <w:r w:rsidRPr="00653CF6">
              <w:rPr>
                <w:rFonts w:ascii="TH SarabunPSK" w:hAnsi="TH SarabunPSK" w:cs="TH SarabunPSK"/>
                <w:cs/>
              </w:rPr>
              <w:t>มีการกำหนดผู้รับผิดชอบ ปฏิทิน และแผนกำกับติดตามการดำเนินงานของแผนปฏิบัติการประจำปี ชัดเจนครบถ้วนในทุกโครงการ กิจกรรมโดยทุกฝ่ายมีส่วนร่วม</w:t>
            </w:r>
          </w:p>
        </w:tc>
        <w:tc>
          <w:tcPr>
            <w:tcW w:w="1228" w:type="dxa"/>
            <w:gridSpan w:val="5"/>
          </w:tcPr>
          <w:p w:rsidR="00A5131F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E02294" w:rsidRPr="00653CF6" w:rsidRDefault="00E02294" w:rsidP="00E02294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มอบหมายงานของโรงเรียน</w:t>
            </w:r>
          </w:p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</w:t>
            </w:r>
            <w:r w:rsidR="00E05703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คำสั่งที่ </w:t>
            </w:r>
            <w:r w:rsidR="00E05703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="00E05703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="00E05703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 xml:space="preserve">-บันทึกการประชุม </w:t>
            </w:r>
            <w:r w:rsidRPr="00653CF6">
              <w:rPr>
                <w:rFonts w:ascii="TH SarabunPSK" w:eastAsia="Times New Roman" w:hAnsi="TH SarabunPSK" w:cs="TH SarabunPSK"/>
              </w:rPr>
              <w:t xml:space="preserve">PLC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องโรงเรียน</w:t>
            </w:r>
          </w:p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ปฏิบัติงานประจำปี</w:t>
            </w:r>
          </w:p>
          <w:p w:rsidR="00BD24CB" w:rsidRPr="00653CF6" w:rsidRDefault="00E02294" w:rsidP="00BD24CB">
            <w:pPr>
              <w:rPr>
                <w:rFonts w:ascii="TH SarabunPSK" w:eastAsia="Times New Roman" w:hAnsi="TH SarabunPSK" w:cs="TH SarabunPSK"/>
                <w:cs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แผนกำกับติดตามการดำเนินงานของสถานศึกษา</w:t>
            </w:r>
          </w:p>
          <w:p w:rsidR="006E1BAC" w:rsidRPr="005B523C" w:rsidRDefault="00E02294" w:rsidP="00BD24C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BD24CB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BD24CB" w:rsidRPr="00653CF6">
              <w:rPr>
                <w:rFonts w:ascii="TH SarabunPSK" w:eastAsia="Times New Roman" w:hAnsi="TH SarabunPSK" w:cs="TH SarabunPSK"/>
                <w:cs/>
              </w:rPr>
              <w:t>ปฏิทินการปฏิบัติงานของโรงเรียน</w:t>
            </w:r>
          </w:p>
        </w:tc>
        <w:tc>
          <w:tcPr>
            <w:tcW w:w="2242" w:type="dxa"/>
          </w:tcPr>
          <w:p w:rsidR="00A5131F" w:rsidRPr="00653CF6" w:rsidRDefault="00A5131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</w:tcPr>
          <w:p w:rsidR="006E1BAC" w:rsidRPr="00653CF6" w:rsidRDefault="006E1BAC" w:rsidP="006D1212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.11) </w:t>
            </w:r>
            <w:r w:rsidRPr="00653CF6">
              <w:rPr>
                <w:rFonts w:ascii="TH SarabunPSK" w:hAnsi="TH SarabunPSK" w:cs="TH SarabunPSK"/>
                <w:cs/>
              </w:rPr>
              <w:t>เสนอแผนปฏิบัติการประจำปีต่อคณะกรรมการสถานศึกษาขั้นพื้นฐานให้ความเห็นชอบ และรับรู้ร่วมกันอย่างกว้างขวาง อย่างมีระบบและแจ้งให้หน่วยงานต้นสังกัดรับทราบ</w:t>
            </w:r>
          </w:p>
          <w:p w:rsidR="006E1BAC" w:rsidRPr="00653CF6" w:rsidRDefault="006E1BAC" w:rsidP="006D1212">
            <w:pPr>
              <w:rPr>
                <w:rFonts w:ascii="TH SarabunPSK" w:hAnsi="TH SarabunPSK" w:cs="TH SarabunPSK"/>
              </w:rPr>
            </w:pPr>
          </w:p>
          <w:p w:rsidR="006E1BAC" w:rsidRPr="00653CF6" w:rsidRDefault="006E1BAC" w:rsidP="006D12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6E1BAC" w:rsidRPr="00653CF6" w:rsidRDefault="006E1BAC" w:rsidP="006D12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</w:tcPr>
          <w:p w:rsidR="006E1BAC" w:rsidRPr="00653CF6" w:rsidRDefault="006E1BAC" w:rsidP="006D12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</w:tcPr>
          <w:p w:rsidR="006E1BAC" w:rsidRPr="00653CF6" w:rsidRDefault="006E1BAC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ของโรงเรียน</w:t>
            </w:r>
          </w:p>
          <w:p w:rsidR="006E1BAC" w:rsidRPr="00653CF6" w:rsidRDefault="006E1BAC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ของคณะกรรมการสถานศึกษา</w:t>
            </w:r>
          </w:p>
          <w:p w:rsidR="006E1BAC" w:rsidRPr="00653CF6" w:rsidRDefault="006E1BAC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6E1BAC" w:rsidRDefault="006E1BAC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</w:t>
            </w:r>
          </w:p>
          <w:p w:rsidR="006E1BAC" w:rsidRDefault="006E1BAC" w:rsidP="006D1212">
            <w:pPr>
              <w:rPr>
                <w:rFonts w:ascii="TH SarabunPSK" w:eastAsia="Times New Roman" w:hAnsi="TH SarabunPSK" w:cs="TH SarabunPSK"/>
              </w:rPr>
            </w:pPr>
          </w:p>
          <w:p w:rsidR="006E1BAC" w:rsidRPr="00653CF6" w:rsidRDefault="006E1BAC" w:rsidP="006D121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42" w:type="dxa"/>
          </w:tcPr>
          <w:p w:rsidR="006E1BAC" w:rsidRPr="00653CF6" w:rsidRDefault="006E1BAC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B523C" w:rsidRPr="00653CF6" w:rsidTr="00C904B0">
        <w:tc>
          <w:tcPr>
            <w:tcW w:w="6467" w:type="dxa"/>
            <w:gridSpan w:val="5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56" w:type="dxa"/>
            <w:gridSpan w:val="10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430" w:type="dxa"/>
            <w:gridSpan w:val="5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242" w:type="dxa"/>
            <w:vMerge w:val="restart"/>
          </w:tcPr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B523C" w:rsidRPr="00653CF6" w:rsidRDefault="005B523C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B523C" w:rsidRPr="00653CF6" w:rsidTr="00C904B0">
        <w:tc>
          <w:tcPr>
            <w:tcW w:w="6467" w:type="dxa"/>
            <w:gridSpan w:val="5"/>
            <w:vMerge/>
          </w:tcPr>
          <w:p w:rsidR="005B523C" w:rsidRPr="00653CF6" w:rsidRDefault="005B523C" w:rsidP="005B523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8" w:type="dxa"/>
            <w:gridSpan w:val="5"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28" w:type="dxa"/>
            <w:gridSpan w:val="5"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430" w:type="dxa"/>
            <w:gridSpan w:val="5"/>
            <w:vMerge/>
          </w:tcPr>
          <w:p w:rsidR="005B523C" w:rsidRPr="00653CF6" w:rsidRDefault="005B523C" w:rsidP="005B523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42" w:type="dxa"/>
            <w:vMerge/>
          </w:tcPr>
          <w:p w:rsidR="005B523C" w:rsidRPr="00653CF6" w:rsidRDefault="005B523C" w:rsidP="005B523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</w:tcPr>
          <w:p w:rsidR="006E1BAC" w:rsidRPr="00653CF6" w:rsidRDefault="006E1BAC" w:rsidP="006E1BAC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3. </w:t>
            </w:r>
            <w:r w:rsidRPr="00653CF6">
              <w:rPr>
                <w:rFonts w:ascii="TH SarabunPSK" w:hAnsi="TH SarabunPSK" w:cs="TH SarabunPSK"/>
                <w:cs/>
              </w:rPr>
              <w:t>การดำเนินการตามแผนพัฒนาการจัดการศึกษาของสถานศึกษา</w:t>
            </w:r>
          </w:p>
        </w:tc>
        <w:tc>
          <w:tcPr>
            <w:tcW w:w="1228" w:type="dxa"/>
            <w:gridSpan w:val="5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28" w:type="dxa"/>
            <w:gridSpan w:val="5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538135" w:themeFill="accent6" w:themeFillShade="BF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shd w:val="clear" w:color="auto" w:fill="538135" w:themeFill="accent6" w:themeFillShade="BF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3.1) </w:t>
            </w:r>
            <w:r w:rsidRPr="00653CF6">
              <w:rPr>
                <w:rFonts w:ascii="TH SarabunPSK" w:hAnsi="TH SarabunPSK" w:cs="TH SarabunPSK"/>
                <w:cs/>
              </w:rPr>
              <w:t xml:space="preserve">มีการปฏิบัติตามแผนปฏิบัติการประจำปีตามกรอบระยะเวลาที่กำหนดไว้ร้อยละ </w:t>
            </w:r>
            <w:r w:rsidRPr="00653CF6">
              <w:rPr>
                <w:rFonts w:ascii="TH SarabunPSK" w:hAnsi="TH SarabunPSK" w:cs="TH SarabunPSK"/>
              </w:rPr>
              <w:t>80</w:t>
            </w:r>
            <w:r w:rsidRPr="00653CF6">
              <w:rPr>
                <w:rFonts w:ascii="TH SarabunPSK" w:hAnsi="TH SarabunPSK" w:cs="TH SarabunPSK"/>
                <w:cs/>
              </w:rPr>
              <w:t xml:space="preserve"> ขึ้นไปของจำนวนโครงการ  กิจกรรม สำหรับกิจกรรม/โครงการ ที่ไม่ได้ดำเนินการตามกรอบระยะเวลา ให้บันทึกเหตุผลความจำเป็น</w:t>
            </w: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auto"/>
          </w:tcPr>
          <w:p w:rsidR="006E1BAC" w:rsidRPr="00653CF6" w:rsidRDefault="006E1BAC" w:rsidP="006E1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คำสั่งมอบหมายงานของโรงเรียน</w:t>
            </w:r>
          </w:p>
          <w:p w:rsidR="006E1BAC" w:rsidRPr="00653CF6" w:rsidRDefault="006E1BAC" w:rsidP="006E1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PLC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องโรงเรียน/กลุ่มงาน</w:t>
            </w:r>
          </w:p>
          <w:p w:rsidR="006E1BAC" w:rsidRPr="00653CF6" w:rsidRDefault="006E1BAC" w:rsidP="006E1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พัฒนาการจัดการศึกษา</w:t>
            </w:r>
          </w:p>
          <w:p w:rsidR="006E1BAC" w:rsidRPr="00653CF6" w:rsidRDefault="006E1BAC" w:rsidP="006E1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6E1BAC" w:rsidRPr="00653CF6" w:rsidRDefault="006E1BAC" w:rsidP="006E1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3.2) </w:t>
            </w:r>
            <w:r w:rsidRPr="00653CF6">
              <w:rPr>
                <w:rFonts w:ascii="TH SarabunPSK" w:hAnsi="TH SarabunPSK" w:cs="TH SarabunPSK"/>
                <w:cs/>
              </w:rPr>
              <w:t xml:space="preserve">ผู้รับผิดชอบและผู้เกี่ยวข้องทุกฝ่ายปฏิบัติตามบทบาทหน้าที่และความรับผิดชอบตามที่กำหนด โดยร้อยละ </w:t>
            </w:r>
            <w:r w:rsidRPr="00653CF6">
              <w:rPr>
                <w:rFonts w:ascii="TH SarabunPSK" w:hAnsi="TH SarabunPSK" w:cs="TH SarabunPSK"/>
              </w:rPr>
              <w:t>80</w:t>
            </w:r>
            <w:r w:rsidRPr="00653CF6">
              <w:rPr>
                <w:rFonts w:ascii="TH SarabunPSK" w:hAnsi="TH SarabunPSK" w:cs="TH SarabunPSK"/>
                <w:cs/>
              </w:rPr>
              <w:t xml:space="preserve"> ขึ้นไปของโครงการ กิจกรรมบรรลุตามวัตถุประสงค์ มีการใช้งบประมาณและทรัพยากรอย่างประหยัดคุ้มค่าและผู้เกี่ยวข้อง ร้อยละ </w:t>
            </w:r>
            <w:r w:rsidRPr="00653CF6">
              <w:rPr>
                <w:rFonts w:ascii="TH SarabunPSK" w:hAnsi="TH SarabunPSK" w:cs="TH SarabunPSK"/>
              </w:rPr>
              <w:t>80</w:t>
            </w:r>
            <w:r w:rsidRPr="00653CF6">
              <w:rPr>
                <w:rFonts w:ascii="TH SarabunPSK" w:hAnsi="TH SarabunPSK" w:cs="TH SarabunPSK"/>
                <w:cs/>
              </w:rPr>
              <w:t xml:space="preserve"> ขึ้นไป พึงพอใจการดำเนินการ</w:t>
            </w: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auto"/>
          </w:tcPr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บบบันทึกที่เกี่ยวข้องกับการปฏิบัติงาน</w:t>
            </w:r>
          </w:p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ผลการจัดโครงการ</w:t>
            </w:r>
          </w:p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 รายงานประจำปี</w:t>
            </w:r>
          </w:p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ภาพถ่ายกิจกรรม</w:t>
            </w:r>
          </w:p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สื่อ วีดิทัศน์ นำเสนอกิจกรรม/ผลงาน/ข้อมูลสถิติต่าง ๆ ฯลฯ.</w:t>
            </w:r>
          </w:p>
        </w:tc>
        <w:tc>
          <w:tcPr>
            <w:tcW w:w="2242" w:type="dxa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  <w:shd w:val="clear" w:color="auto" w:fill="auto"/>
          </w:tcPr>
          <w:p w:rsidR="006E1BAC" w:rsidRPr="00653CF6" w:rsidRDefault="006E1BAC" w:rsidP="006E1BAC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4. </w:t>
            </w:r>
            <w:r w:rsidRPr="00653CF6">
              <w:rPr>
                <w:rFonts w:ascii="TH SarabunPSK" w:hAnsi="TH SarabunPSK" w:cs="TH SarabunPSK"/>
                <w:cs/>
              </w:rPr>
              <w:t>การประเมินผลและตรวจสอบคุณภาพการศึกษาภายในสถานศึกษา</w:t>
            </w:r>
          </w:p>
        </w:tc>
        <w:tc>
          <w:tcPr>
            <w:tcW w:w="1228" w:type="dxa"/>
            <w:gridSpan w:val="5"/>
            <w:shd w:val="clear" w:color="auto" w:fill="auto"/>
            <w:vAlign w:val="center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538135" w:themeFill="accent6" w:themeFillShade="BF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shd w:val="clear" w:color="auto" w:fill="538135" w:themeFill="accent6" w:themeFillShade="BF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1BAC" w:rsidRPr="00653CF6" w:rsidTr="00C904B0">
        <w:tc>
          <w:tcPr>
            <w:tcW w:w="6467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4.1) </w:t>
            </w:r>
            <w:r w:rsidRPr="00653CF6">
              <w:rPr>
                <w:rFonts w:ascii="TH SarabunPSK" w:hAnsi="TH SarabunPSK" w:cs="TH SarabunPSK"/>
                <w:cs/>
              </w:rPr>
              <w:t>มีผู้รับผิดชอบในการติดตามตรวจสอบคุณภาพการศึกษา และมีกระบวนการสร้างความเข้าใจในการติดตามตรวจสอบคุณภาพการศึกษาระดับสถานศึกษามอบหมายงานตามความรู้ความสามารถร่วมกันวางแผนกำหนดภารกิจและปฏิทินการติดตามตรวจสอบ และมีการประสานงานอย่างเป็นระบบ</w:t>
            </w: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28" w:type="dxa"/>
            <w:gridSpan w:val="5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0" w:type="dxa"/>
            <w:gridSpan w:val="5"/>
            <w:shd w:val="clear" w:color="auto" w:fill="auto"/>
          </w:tcPr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คณะกรรมการ</w:t>
            </w:r>
          </w:p>
          <w:p w:rsidR="006E1BAC" w:rsidRPr="00653CF6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</w:p>
          <w:p w:rsidR="006E1BAC" w:rsidRDefault="006E1BAC" w:rsidP="006E1BAC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564257" w:rsidRDefault="00564257" w:rsidP="006E1BAC">
            <w:pPr>
              <w:rPr>
                <w:rFonts w:ascii="TH SarabunPSK" w:eastAsia="Times New Roman" w:hAnsi="TH SarabunPSK" w:cs="TH SarabunPSK"/>
              </w:rPr>
            </w:pPr>
          </w:p>
          <w:p w:rsidR="00564257" w:rsidRPr="00653CF6" w:rsidRDefault="00564257" w:rsidP="006E1BAC">
            <w:pPr>
              <w:rPr>
                <w:rFonts w:ascii="TH SarabunPSK" w:eastAsia="Times New Roman" w:hAnsi="TH SarabunPSK" w:cs="TH SarabunPSK"/>
              </w:rPr>
            </w:pPr>
          </w:p>
          <w:p w:rsidR="006E1BAC" w:rsidRPr="00653CF6" w:rsidRDefault="006E1BAC" w:rsidP="006E1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2" w:type="dxa"/>
            <w:shd w:val="clear" w:color="auto" w:fill="auto"/>
          </w:tcPr>
          <w:p w:rsidR="006E1BAC" w:rsidRPr="00653CF6" w:rsidRDefault="006E1BAC" w:rsidP="006E1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3081" w:rsidRPr="00653CF6" w:rsidTr="00C904B0">
        <w:tc>
          <w:tcPr>
            <w:tcW w:w="6070" w:type="dxa"/>
            <w:gridSpan w:val="3"/>
            <w:vMerge w:val="restart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513" w:type="dxa"/>
            <w:gridSpan w:val="10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530" w:type="dxa"/>
            <w:gridSpan w:val="4"/>
            <w:vMerge w:val="restart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482" w:type="dxa"/>
            <w:gridSpan w:val="4"/>
            <w:vMerge w:val="restart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DF3081" w:rsidRPr="00653CF6" w:rsidTr="00C904B0">
        <w:tc>
          <w:tcPr>
            <w:tcW w:w="6070" w:type="dxa"/>
            <w:gridSpan w:val="3"/>
            <w:vMerge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7" w:type="dxa"/>
            <w:gridSpan w:val="5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316" w:type="dxa"/>
            <w:gridSpan w:val="5"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530" w:type="dxa"/>
            <w:gridSpan w:val="4"/>
            <w:vMerge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2" w:type="dxa"/>
            <w:gridSpan w:val="4"/>
            <w:vMerge/>
          </w:tcPr>
          <w:p w:rsidR="00DF3081" w:rsidRPr="00653CF6" w:rsidRDefault="00DF3081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035A" w:rsidRPr="00653CF6" w:rsidTr="00C904B0">
        <w:tc>
          <w:tcPr>
            <w:tcW w:w="6070" w:type="dxa"/>
            <w:gridSpan w:val="3"/>
            <w:shd w:val="clear" w:color="auto" w:fill="auto"/>
          </w:tcPr>
          <w:p w:rsidR="00F0035A" w:rsidRPr="00653CF6" w:rsidRDefault="00F0035A" w:rsidP="00F0035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4.2) </w:t>
            </w:r>
            <w:r w:rsidRPr="00653CF6">
              <w:rPr>
                <w:rFonts w:ascii="TH SarabunPSK" w:hAnsi="TH SarabunPSK" w:cs="TH SarabunPSK"/>
                <w:cs/>
              </w:rPr>
              <w:t xml:space="preserve">สถานศึกษามีการติดตามตรวจสอบคุณภาพการศึกษา ทั้งระดับบุคคลและระดับสถานศึกษาที่แสดงผลการบรรลุวัตถุประสงค์ของโครงการ โดยวิธีการและเครื่องมือที่หลากหลาย เปิดโอกาสให้ผู้มีส่วนเกี่ยวข้องทุกฝ่ายมีส่วนร่วมอย่างน้อยภาคเรียนละ </w:t>
            </w:r>
            <w:r w:rsidRPr="00653CF6">
              <w:rPr>
                <w:rFonts w:ascii="TH SarabunPSK" w:hAnsi="TH SarabunPSK" w:cs="TH SarabunPSK"/>
              </w:rPr>
              <w:t>1</w:t>
            </w:r>
            <w:r w:rsidRPr="00653CF6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  <w:tc>
          <w:tcPr>
            <w:tcW w:w="1197" w:type="dxa"/>
            <w:gridSpan w:val="5"/>
            <w:shd w:val="clear" w:color="auto" w:fill="auto"/>
          </w:tcPr>
          <w:p w:rsidR="00F0035A" w:rsidRPr="00653CF6" w:rsidRDefault="00F0035A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16" w:type="dxa"/>
            <w:gridSpan w:val="5"/>
            <w:shd w:val="clear" w:color="auto" w:fill="auto"/>
          </w:tcPr>
          <w:p w:rsidR="00F0035A" w:rsidRPr="00653CF6" w:rsidRDefault="00F0035A" w:rsidP="00F003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30" w:type="dxa"/>
            <w:gridSpan w:val="4"/>
          </w:tcPr>
          <w:p w:rsidR="00F0035A" w:rsidRPr="00653CF6" w:rsidRDefault="00BC0D97" w:rsidP="00BC0D97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>-</w:t>
            </w:r>
            <w:r w:rsidR="00F0035A" w:rsidRPr="00653CF6">
              <w:rPr>
                <w:rFonts w:ascii="TH SarabunPSK" w:hAnsi="TH SarabunPSK" w:cs="TH SarabunPSK"/>
              </w:rPr>
              <w:t xml:space="preserve"> </w:t>
            </w:r>
            <w:r w:rsidRPr="00653CF6">
              <w:rPr>
                <w:rFonts w:ascii="TH SarabunPSK" w:hAnsi="TH SarabunPSK" w:cs="TH SarabunPSK"/>
                <w:cs/>
              </w:rPr>
              <w:t>รายงานผลการดำเนินงานตามหลักสูต</w:t>
            </w:r>
            <w:r w:rsidR="006C0CC7">
              <w:rPr>
                <w:rFonts w:ascii="TH SarabunPSK" w:hAnsi="TH SarabunPSK" w:cs="TH SarabunPSK" w:hint="cs"/>
                <w:cs/>
              </w:rPr>
              <w:t>ร</w:t>
            </w:r>
            <w:r w:rsidR="00F0035A" w:rsidRPr="00653CF6">
              <w:rPr>
                <w:rFonts w:ascii="TH SarabunPSK" w:hAnsi="TH SarabunPSK" w:cs="TH SarabunPSK"/>
                <w:cs/>
              </w:rPr>
              <w:t>สถานศึกษา</w:t>
            </w:r>
          </w:p>
          <w:p w:rsidR="00F0035A" w:rsidRPr="00653CF6" w:rsidRDefault="00BC0D97" w:rsidP="00BC0D97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>-</w:t>
            </w:r>
            <w:r w:rsidR="00F0035A" w:rsidRPr="00653CF6">
              <w:rPr>
                <w:rFonts w:ascii="TH SarabunPSK" w:hAnsi="TH SarabunPSK" w:cs="TH SarabunPSK"/>
                <w:cs/>
              </w:rPr>
              <w:t>เครื่องมือติดตามตรวจสอบ</w:t>
            </w:r>
          </w:p>
          <w:p w:rsidR="00BC0D97" w:rsidRPr="00653CF6" w:rsidRDefault="00BC0D97" w:rsidP="00BC0D97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>-</w:t>
            </w:r>
            <w:r w:rsidR="00F0035A" w:rsidRPr="00653CF6">
              <w:rPr>
                <w:rFonts w:ascii="TH SarabunPSK" w:hAnsi="TH SarabunPSK" w:cs="TH SarabunPSK"/>
              </w:rPr>
              <w:t xml:space="preserve"> </w:t>
            </w:r>
            <w:r w:rsidR="00F0035A" w:rsidRPr="00653CF6">
              <w:rPr>
                <w:rFonts w:ascii="TH SarabunPSK" w:hAnsi="TH SarabunPSK" w:cs="TH SarabunPSK"/>
                <w:cs/>
              </w:rPr>
              <w:t>บันทึ</w:t>
            </w:r>
            <w:r w:rsidRPr="00653CF6">
              <w:rPr>
                <w:rFonts w:ascii="TH SarabunPSK" w:hAnsi="TH SarabunPSK" w:cs="TH SarabunPSK"/>
                <w:cs/>
              </w:rPr>
              <w:t>กการนิเทศของผู้นิเทศและผู้รับการ</w:t>
            </w:r>
            <w:r w:rsidR="00F0035A" w:rsidRPr="00653CF6">
              <w:rPr>
                <w:rFonts w:ascii="TH SarabunPSK" w:hAnsi="TH SarabunPSK" w:cs="TH SarabunPSK"/>
                <w:cs/>
              </w:rPr>
              <w:t>นิเทศ</w:t>
            </w:r>
          </w:p>
          <w:p w:rsidR="00F0035A" w:rsidRPr="00653CF6" w:rsidRDefault="00BC0D97" w:rsidP="00BC0D97">
            <w:pPr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</w:rPr>
              <w:t>-</w:t>
            </w:r>
            <w:r w:rsidR="00F0035A" w:rsidRPr="00653CF6">
              <w:rPr>
                <w:rFonts w:ascii="TH SarabunPSK" w:hAnsi="TH SarabunPSK" w:cs="TH SarabunPSK"/>
              </w:rPr>
              <w:t xml:space="preserve"> </w:t>
            </w:r>
            <w:r w:rsidR="00F0035A" w:rsidRPr="00653CF6">
              <w:rPr>
                <w:rFonts w:ascii="TH SarabunPSK" w:hAnsi="TH SarabunPSK" w:cs="TH SarabunPSK"/>
                <w:cs/>
              </w:rPr>
              <w:t>บันทึกภาพถ่าย วีดิทัศน์</w:t>
            </w:r>
          </w:p>
        </w:tc>
        <w:tc>
          <w:tcPr>
            <w:tcW w:w="2482" w:type="dxa"/>
            <w:gridSpan w:val="4"/>
            <w:shd w:val="clear" w:color="auto" w:fill="auto"/>
          </w:tcPr>
          <w:p w:rsidR="00F0035A" w:rsidRPr="00653CF6" w:rsidRDefault="00F0035A" w:rsidP="00F003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035A" w:rsidRPr="00653CF6" w:rsidTr="00C904B0">
        <w:tc>
          <w:tcPr>
            <w:tcW w:w="6070" w:type="dxa"/>
            <w:gridSpan w:val="3"/>
            <w:shd w:val="clear" w:color="auto" w:fill="auto"/>
          </w:tcPr>
          <w:p w:rsidR="00F0035A" w:rsidRPr="00653CF6" w:rsidRDefault="00F0035A" w:rsidP="00F0035A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4.3) </w:t>
            </w:r>
            <w:r w:rsidRPr="00653CF6">
              <w:rPr>
                <w:rFonts w:ascii="TH SarabunPSK" w:hAnsi="TH SarabunPSK" w:cs="TH SarabunPSK"/>
                <w:cs/>
              </w:rPr>
              <w:t>สถานศึกษามีการจัดทำรายงานเสนอต่อผู้เกี่ยวข้องด้วยรูปแบบที่หลากหลายและนำผลการติดตามตรวจสอบไปใช้วางแผนดำเนินงาน ปรับปรุง พัฒนา การบริหารจัดการและการ</w:t>
            </w:r>
          </w:p>
        </w:tc>
        <w:tc>
          <w:tcPr>
            <w:tcW w:w="1197" w:type="dxa"/>
            <w:gridSpan w:val="5"/>
            <w:shd w:val="clear" w:color="auto" w:fill="auto"/>
          </w:tcPr>
          <w:p w:rsidR="00F0035A" w:rsidRPr="00653CF6" w:rsidRDefault="00F0035A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16" w:type="dxa"/>
            <w:gridSpan w:val="5"/>
            <w:shd w:val="clear" w:color="auto" w:fill="auto"/>
          </w:tcPr>
          <w:p w:rsidR="00F0035A" w:rsidRPr="00653CF6" w:rsidRDefault="00F0035A" w:rsidP="00F003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30" w:type="dxa"/>
            <w:gridSpan w:val="4"/>
            <w:shd w:val="clear" w:color="auto" w:fill="auto"/>
          </w:tcPr>
          <w:p w:rsidR="00F0035A" w:rsidRPr="00653CF6" w:rsidRDefault="00D252AE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รายงานผลการดำเนินงานตามแผนปฏิบัติการประจำปีของสถานศึกษา</w:t>
            </w:r>
          </w:p>
          <w:p w:rsidR="00D252AE" w:rsidRPr="00653CF6" w:rsidRDefault="00D252AE" w:rsidP="00D252AE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</w:p>
          <w:p w:rsidR="00F0035A" w:rsidRPr="00653CF6" w:rsidRDefault="00F0035A" w:rsidP="00D252AE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2" w:type="dxa"/>
            <w:gridSpan w:val="4"/>
            <w:shd w:val="clear" w:color="auto" w:fill="auto"/>
          </w:tcPr>
          <w:p w:rsidR="00F0035A" w:rsidRPr="00653CF6" w:rsidRDefault="00F0035A" w:rsidP="00F003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035A" w:rsidRPr="00653CF6" w:rsidTr="00C904B0">
        <w:tc>
          <w:tcPr>
            <w:tcW w:w="6070" w:type="dxa"/>
            <w:gridSpan w:val="3"/>
            <w:shd w:val="clear" w:color="auto" w:fill="auto"/>
          </w:tcPr>
          <w:p w:rsidR="00F0035A" w:rsidRPr="00653CF6" w:rsidRDefault="00F0035A" w:rsidP="00F0035A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4.4) </w:t>
            </w:r>
            <w:r w:rsidRPr="00653CF6">
              <w:rPr>
                <w:rFonts w:ascii="TH SarabunPSK" w:hAnsi="TH SarabunPSK" w:cs="TH SarabunPSK"/>
                <w:cs/>
              </w:rPr>
              <w:t>สถานศึกษามีการเตรียมการอย่างเป็นระบบทั้งด้านข้อมูล เอกสาร หลักฐาน ร่องรอยการดำเนินงานต่าง ๆ อย่างครบถ้วน ชัดเจน สมบูรณ์ และผู้มีส่วนเกี่ยวข้องทุกคนให้ความร่วมมือในการนิเทศ ติดตามตรวจสอบการประกันคุณภาพการศึกษาจากหน่วยงานต้นสังกัด</w:t>
            </w:r>
          </w:p>
        </w:tc>
        <w:tc>
          <w:tcPr>
            <w:tcW w:w="1197" w:type="dxa"/>
            <w:gridSpan w:val="5"/>
            <w:shd w:val="clear" w:color="auto" w:fill="auto"/>
          </w:tcPr>
          <w:p w:rsidR="00F0035A" w:rsidRPr="00653CF6" w:rsidRDefault="00F0035A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16" w:type="dxa"/>
            <w:gridSpan w:val="5"/>
            <w:shd w:val="clear" w:color="auto" w:fill="auto"/>
          </w:tcPr>
          <w:p w:rsidR="00F0035A" w:rsidRPr="00653CF6" w:rsidRDefault="00F0035A" w:rsidP="00F003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30" w:type="dxa"/>
            <w:gridSpan w:val="4"/>
            <w:shd w:val="clear" w:color="auto" w:fill="auto"/>
          </w:tcPr>
          <w:p w:rsidR="00D252AE" w:rsidRPr="00653CF6" w:rsidRDefault="00D252AE" w:rsidP="00F0035A">
            <w:pPr>
              <w:rPr>
                <w:rFonts w:ascii="TH SarabunPSK" w:eastAsia="Times New Roman" w:hAnsi="TH SarabunPSK" w:cs="TH SarabunPSK"/>
                <w:cs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กรรมการเตรียมพร้อมรองรับการประเมิน</w:t>
            </w:r>
          </w:p>
          <w:p w:rsidR="00F0035A" w:rsidRPr="00653CF6" w:rsidRDefault="00D252AE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รายงานผลการดำเนินงานตามแผนปฏิบัติการประจำปีของสถานศึกษา</w:t>
            </w:r>
          </w:p>
          <w:p w:rsidR="00F0035A" w:rsidRPr="00C904B0" w:rsidRDefault="00D252AE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C904B0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</w:p>
        </w:tc>
        <w:tc>
          <w:tcPr>
            <w:tcW w:w="2482" w:type="dxa"/>
            <w:gridSpan w:val="4"/>
            <w:shd w:val="clear" w:color="auto" w:fill="auto"/>
          </w:tcPr>
          <w:p w:rsidR="00F0035A" w:rsidRPr="00653CF6" w:rsidRDefault="00F0035A" w:rsidP="00F003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04B0" w:rsidRPr="00653CF6" w:rsidTr="00C904B0">
        <w:tc>
          <w:tcPr>
            <w:tcW w:w="6070" w:type="dxa"/>
            <w:gridSpan w:val="3"/>
          </w:tcPr>
          <w:p w:rsidR="00C904B0" w:rsidRPr="00653CF6" w:rsidRDefault="00C904B0" w:rsidP="002428DF">
            <w:pPr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</w:rPr>
              <w:t xml:space="preserve">5. </w:t>
            </w:r>
            <w:r w:rsidRPr="00653CF6">
              <w:rPr>
                <w:rFonts w:ascii="TH SarabunPSK" w:hAnsi="TH SarabunPSK" w:cs="TH SarabunPSK"/>
                <w:cs/>
              </w:rPr>
              <w:t>การติดตามผลการดำเนินการเพื่อพัฒนาสถานศึกษาให้มีคุณภาพตามมาตรฐานการศึกษาของสถานศึกษาและนำผลการติดตามไปใช้ประโยชน์ในการปรับปรุงพัฒนา</w:t>
            </w:r>
          </w:p>
        </w:tc>
        <w:tc>
          <w:tcPr>
            <w:tcW w:w="1197" w:type="dxa"/>
            <w:gridSpan w:val="5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16" w:type="dxa"/>
            <w:gridSpan w:val="5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30" w:type="dxa"/>
            <w:gridSpan w:val="4"/>
          </w:tcPr>
          <w:p w:rsidR="00C904B0" w:rsidRPr="00653CF6" w:rsidRDefault="00C904B0" w:rsidP="006D1212">
            <w:pPr>
              <w:rPr>
                <w:rFonts w:ascii="TH SarabunPSK" w:eastAsia="Times New Roman" w:hAnsi="TH SarabunPSK" w:cs="TH SarabunPSK"/>
                <w:cs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กรรมการเตรียมพร้อมรองรับการประเมิน</w:t>
            </w:r>
          </w:p>
          <w:p w:rsidR="00C904B0" w:rsidRPr="00653CF6" w:rsidRDefault="00C904B0" w:rsidP="006D1212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ผลการดำเนินงานตามแผนปฏิบัติการประจำปีของสถานศึกษา</w:t>
            </w:r>
          </w:p>
          <w:p w:rsidR="00C904B0" w:rsidRPr="00653CF6" w:rsidRDefault="00C904B0" w:rsidP="006D1212">
            <w:pPr>
              <w:rPr>
                <w:rFonts w:ascii="TH SarabunPSK" w:eastAsia="Times New Roman" w:hAnsi="TH SarabunPSK" w:cs="TH SarabunPSK"/>
                <w:cs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</w:p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2" w:type="dxa"/>
            <w:gridSpan w:val="4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5722" w:type="dxa"/>
            <w:vMerge w:val="restart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38" w:type="dxa"/>
            <w:gridSpan w:val="10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4048" w:type="dxa"/>
            <w:gridSpan w:val="8"/>
            <w:vMerge w:val="restart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387" w:type="dxa"/>
            <w:gridSpan w:val="2"/>
            <w:vMerge w:val="restart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A1538A" w:rsidRPr="00653CF6" w:rsidTr="00C904B0">
        <w:tc>
          <w:tcPr>
            <w:tcW w:w="5722" w:type="dxa"/>
            <w:vMerge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7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4048" w:type="dxa"/>
            <w:gridSpan w:val="8"/>
            <w:vMerge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7" w:type="dxa"/>
            <w:gridSpan w:val="2"/>
            <w:vMerge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5722" w:type="dxa"/>
          </w:tcPr>
          <w:p w:rsidR="00A1538A" w:rsidRPr="00653CF6" w:rsidRDefault="00A1538A" w:rsidP="00A1538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6. </w:t>
            </w:r>
            <w:r w:rsidRPr="00653CF6">
              <w:rPr>
                <w:rFonts w:ascii="TH SarabunPSK" w:hAnsi="TH SarabunPSK" w:cs="TH SarabunPSK"/>
                <w:cs/>
              </w:rPr>
              <w:t>การจัดให้มีการประเมินตนเองตามมาตรฐานการศึกษาของสถานศึกษา</w:t>
            </w:r>
          </w:p>
        </w:tc>
        <w:tc>
          <w:tcPr>
            <w:tcW w:w="1164" w:type="dxa"/>
            <w:gridSpan w:val="5"/>
          </w:tcPr>
          <w:p w:rsidR="00A1538A" w:rsidRPr="00653CF6" w:rsidRDefault="00A1538A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48" w:type="dxa"/>
            <w:gridSpan w:val="8"/>
            <w:shd w:val="clear" w:color="auto" w:fill="538135" w:themeFill="accent6" w:themeFillShade="BF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7" w:type="dxa"/>
            <w:gridSpan w:val="2"/>
            <w:shd w:val="clear" w:color="auto" w:fill="538135" w:themeFill="accent6" w:themeFillShade="BF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5722" w:type="dxa"/>
          </w:tcPr>
          <w:p w:rsidR="00A1538A" w:rsidRPr="00653CF6" w:rsidRDefault="00A1538A" w:rsidP="00A1538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6.1) </w:t>
            </w:r>
            <w:r w:rsidRPr="00653CF6">
              <w:rPr>
                <w:rFonts w:ascii="TH SarabunPSK" w:hAnsi="TH SarabunPSK" w:cs="TH SarabunPSK"/>
                <w:cs/>
              </w:rPr>
              <w:t xml:space="preserve">มีการแต่งตั้งคณะกรรมการประเมินคุณภาพภายใน อย่างน้อย  </w:t>
            </w:r>
            <w:r w:rsidRPr="00653CF6">
              <w:rPr>
                <w:rFonts w:ascii="TH SarabunPSK" w:hAnsi="TH SarabunPSK" w:cs="TH SarabunPSK"/>
              </w:rPr>
              <w:t>3</w:t>
            </w:r>
            <w:r w:rsidRPr="00653CF6">
              <w:rPr>
                <w:rFonts w:ascii="TH SarabunPSK" w:hAnsi="TH SarabunPSK" w:cs="TH SarabunPSK"/>
                <w:cs/>
              </w:rPr>
              <w:t xml:space="preserve"> คน ที่มีความรู้ลึก/เข้าใจ/เชี่ยวชาญ กำหนดบทบาทหน้าที่ของคณะกรรมการอย่างชัดเจนและดำเนินการประเมินคุณภาพภายในของสถานศึกษาอย่างน้อยปีละ </w:t>
            </w:r>
            <w:r w:rsidRPr="00653CF6">
              <w:rPr>
                <w:rFonts w:ascii="TH SarabunPSK" w:hAnsi="TH SarabunPSK" w:cs="TH SarabunPSK"/>
              </w:rPr>
              <w:t>1</w:t>
            </w:r>
            <w:r w:rsidRPr="00653CF6">
              <w:rPr>
                <w:rFonts w:ascii="TH SarabunPSK" w:hAnsi="TH SarabunPSK" w:cs="TH SarabunPSK"/>
                <w:cs/>
              </w:rPr>
              <w:t xml:space="preserve"> ครั้ง โดยได้รับความร่วมมือจากผู้บริหารสถานศึกษา คณะกรรมการสถานศึกษาขั้นพื้นฐาน ครู และผู้มีส่วนเกี่ยวข้อง</w:t>
            </w:r>
          </w:p>
        </w:tc>
        <w:tc>
          <w:tcPr>
            <w:tcW w:w="1164" w:type="dxa"/>
            <w:gridSpan w:val="5"/>
          </w:tcPr>
          <w:p w:rsidR="00A1538A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7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48" w:type="dxa"/>
            <w:gridSpan w:val="8"/>
          </w:tcPr>
          <w:p w:rsidR="00F0035A" w:rsidRPr="00653CF6" w:rsidRDefault="00076E61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คณะกรรมการ</w:t>
            </w:r>
          </w:p>
          <w:p w:rsidR="00F0035A" w:rsidRPr="00653CF6" w:rsidRDefault="00F0035A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076E61"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 xml:space="preserve">บันทึกการประชุม  </w:t>
            </w:r>
          </w:p>
          <w:p w:rsidR="00F0035A" w:rsidRPr="00653CF6" w:rsidRDefault="00076E61" w:rsidP="00076E61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แผนการประเมินคุณภาพ</w:t>
            </w:r>
          </w:p>
          <w:p w:rsidR="00F0035A" w:rsidRPr="00653CF6" w:rsidRDefault="00076E61" w:rsidP="00F0035A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ครื่องมือการประเมินคุณภาพโรงเรียนเมืองแกพิทยาสรรค์</w:t>
            </w:r>
          </w:p>
          <w:p w:rsidR="00F0035A" w:rsidRPr="00653CF6" w:rsidRDefault="00076E61" w:rsidP="00076E61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แบบบันทึกผลการประเมินฯ</w:t>
            </w:r>
          </w:p>
          <w:p w:rsidR="00F0035A" w:rsidRPr="00653CF6" w:rsidRDefault="00076E61" w:rsidP="00076E61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สรุปรายงานผลการประเมินฯ</w:t>
            </w:r>
          </w:p>
          <w:p w:rsidR="00F0035A" w:rsidRPr="00653CF6" w:rsidRDefault="00F0035A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076E61"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ประจำปีของสถานศึกษา</w:t>
            </w:r>
          </w:p>
          <w:p w:rsidR="00A1538A" w:rsidRPr="00653CF6" w:rsidRDefault="00076E61" w:rsidP="00F0035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บันทึกภาพถ่าย วีดีทัศน์ฯ</w:t>
            </w:r>
          </w:p>
        </w:tc>
        <w:tc>
          <w:tcPr>
            <w:tcW w:w="2387" w:type="dxa"/>
            <w:gridSpan w:val="2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5722" w:type="dxa"/>
          </w:tcPr>
          <w:p w:rsidR="00A1538A" w:rsidRPr="00653CF6" w:rsidRDefault="00A1538A" w:rsidP="00A1538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6.2) </w:t>
            </w:r>
            <w:r w:rsidRPr="00653CF6">
              <w:rPr>
                <w:rFonts w:ascii="TH SarabunPSK" w:hAnsi="TH SarabunPSK" w:cs="TH SarabunPSK"/>
                <w:cs/>
              </w:rPr>
              <w:t>มีการวางแผนและกำหนดกรอบแนวทางการประเมินคุณภาพภายในที่ชัดเจนมีเครื่องมือประเมินคุณภาพภายในที่ครอบคลุมมาตรฐานการศึกษาของสถานศึกษาและทุกประเด็นพิจารณา ดำเนินการประเมินคุณภาพภายในตามมาตรฐานการศึกษา ตามหลักฐานเชิงประจักษ์ที่เกิดจากการปฏิบัติงานตามสภาพจริงของสถานศึกษา (</w:t>
            </w:r>
            <w:r w:rsidRPr="00653CF6">
              <w:rPr>
                <w:rFonts w:ascii="TH SarabunPSK" w:hAnsi="TH SarabunPSK" w:cs="TH SarabunPSK"/>
              </w:rPr>
              <w:t xml:space="preserve">Evidence Based) </w:t>
            </w:r>
            <w:r w:rsidRPr="00653CF6">
              <w:rPr>
                <w:rFonts w:ascii="TH SarabunPSK" w:hAnsi="TH SarabunPSK" w:cs="TH SarabunPSK"/>
                <w:cs/>
              </w:rPr>
              <w:t>โดยใช้วิธีการและเครื่องมือที่หลากหลายและเหมาะสม</w:t>
            </w:r>
          </w:p>
        </w:tc>
        <w:tc>
          <w:tcPr>
            <w:tcW w:w="1164" w:type="dxa"/>
            <w:gridSpan w:val="5"/>
          </w:tcPr>
          <w:p w:rsidR="00A1538A" w:rsidRPr="00653CF6" w:rsidRDefault="00781062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7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48" w:type="dxa"/>
            <w:gridSpan w:val="8"/>
          </w:tcPr>
          <w:p w:rsidR="00F0035A" w:rsidRPr="00653CF6" w:rsidRDefault="00076E61" w:rsidP="00076E61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คณะกรรมการ</w:t>
            </w:r>
          </w:p>
          <w:p w:rsidR="00F0035A" w:rsidRPr="00653CF6" w:rsidRDefault="00076E61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 xml:space="preserve">บันทึกการประชุม </w:t>
            </w:r>
            <w:r w:rsidR="00F0035A" w:rsidRPr="00653CF6">
              <w:rPr>
                <w:rFonts w:ascii="TH SarabunPSK" w:eastAsia="Times New Roman" w:hAnsi="TH SarabunPSK" w:cs="TH SarabunPSK"/>
                <w:color w:val="FF0000"/>
                <w:cs/>
              </w:rPr>
              <w:t xml:space="preserve">  </w:t>
            </w:r>
          </w:p>
          <w:p w:rsidR="00F0035A" w:rsidRPr="00653CF6" w:rsidRDefault="00076E61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564257">
              <w:rPr>
                <w:rFonts w:ascii="TH SarabunPSK" w:eastAsia="Times New Roman" w:hAnsi="TH SarabunPSK" w:cs="TH SarabunPSK"/>
                <w:cs/>
              </w:rPr>
              <w:t>แผนการประเมินคุณภา</w:t>
            </w:r>
            <w:r w:rsidR="00564257">
              <w:rPr>
                <w:rFonts w:ascii="TH SarabunPSK" w:eastAsia="Times New Roman" w:hAnsi="TH SarabunPSK" w:cs="TH SarabunPSK" w:hint="cs"/>
                <w:cs/>
              </w:rPr>
              <w:t>พ</w:t>
            </w:r>
          </w:p>
          <w:p w:rsidR="00F0035A" w:rsidRPr="00653CF6" w:rsidRDefault="00F0035A" w:rsidP="00F0035A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 xml:space="preserve">    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ฏิทินงานประกันโรงเรียน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>.</w:t>
            </w:r>
          </w:p>
          <w:p w:rsidR="00F0035A" w:rsidRPr="00653CF6" w:rsidRDefault="00076E61" w:rsidP="00F0035A">
            <w:pPr>
              <w:rPr>
                <w:rFonts w:ascii="TH SarabunPSK" w:eastAsia="Times New Roman" w:hAnsi="TH SarabunPSK" w:cs="TH SarabunPSK"/>
                <w:cs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564257">
              <w:rPr>
                <w:rFonts w:ascii="TH SarabunPSK" w:eastAsia="Times New Roman" w:hAnsi="TH SarabunPSK" w:cs="TH SarabunPSK"/>
                <w:cs/>
              </w:rPr>
              <w:t>เครื่องมือการประเมินคุณภาพ</w:t>
            </w:r>
            <w:r w:rsidR="00564257">
              <w:rPr>
                <w:rFonts w:ascii="TH SarabunPSK" w:eastAsia="Times New Roman" w:hAnsi="TH SarabunPSK" w:cs="TH SarabunPSK" w:hint="cs"/>
                <w:cs/>
              </w:rPr>
              <w:t>ฯ</w:t>
            </w:r>
          </w:p>
          <w:p w:rsidR="00F0035A" w:rsidRPr="00653CF6" w:rsidRDefault="00F0035A" w:rsidP="00F0035A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 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บบติดตามตรวจสอบคุณภาพฯ</w:t>
            </w:r>
          </w:p>
          <w:p w:rsidR="00F0035A" w:rsidRPr="00653CF6" w:rsidRDefault="00076E61" w:rsidP="00076E61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แบบบันทึกผลการประเมินฯ</w:t>
            </w:r>
          </w:p>
          <w:p w:rsidR="00F0035A" w:rsidRPr="00653CF6" w:rsidRDefault="00076E61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สรุปรายงานผลการประเมินฯ</w:t>
            </w:r>
          </w:p>
          <w:p w:rsidR="00F0035A" w:rsidRPr="00653CF6" w:rsidRDefault="00F706CD" w:rsidP="00F0035A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รายงานประจำปีของสถานศึกษา</w:t>
            </w:r>
          </w:p>
          <w:p w:rsidR="003E681B" w:rsidRPr="00653CF6" w:rsidRDefault="00F706CD" w:rsidP="00F0035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F0035A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F0035A" w:rsidRPr="00653CF6">
              <w:rPr>
                <w:rFonts w:ascii="TH SarabunPSK" w:eastAsia="Times New Roman" w:hAnsi="TH SarabunPSK" w:cs="TH SarabunPSK"/>
                <w:cs/>
              </w:rPr>
              <w:t>บันทึกภาพถ่าย วีดีทัศน์ฯ</w:t>
            </w:r>
            <w:r w:rsidR="00076E61" w:rsidRPr="00653CF6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2387" w:type="dxa"/>
            <w:gridSpan w:val="2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6347" w:type="dxa"/>
            <w:gridSpan w:val="4"/>
            <w:vMerge w:val="restart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568" w:type="dxa"/>
            <w:gridSpan w:val="10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136" w:type="dxa"/>
            <w:gridSpan w:val="2"/>
            <w:vMerge w:val="restart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544" w:type="dxa"/>
            <w:gridSpan w:val="5"/>
            <w:vMerge w:val="restart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A1538A" w:rsidRPr="00653CF6" w:rsidTr="00C904B0">
        <w:tc>
          <w:tcPr>
            <w:tcW w:w="6347" w:type="dxa"/>
            <w:gridSpan w:val="4"/>
            <w:vMerge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1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347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136" w:type="dxa"/>
            <w:gridSpan w:val="2"/>
            <w:vMerge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44" w:type="dxa"/>
            <w:gridSpan w:val="5"/>
            <w:vMerge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04B0" w:rsidRPr="00653CF6" w:rsidTr="00C904B0">
        <w:tc>
          <w:tcPr>
            <w:tcW w:w="6347" w:type="dxa"/>
            <w:gridSpan w:val="4"/>
          </w:tcPr>
          <w:p w:rsidR="00C904B0" w:rsidRPr="00653CF6" w:rsidRDefault="00C904B0" w:rsidP="00C904B0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6.3) </w:t>
            </w:r>
            <w:r w:rsidRPr="00653CF6">
              <w:rPr>
                <w:rFonts w:ascii="TH SarabunPSK" w:hAnsi="TH SarabunPSK" w:cs="TH SarabunPSK"/>
                <w:cs/>
              </w:rPr>
              <w:t>มีการตรวจทานผลการประเมินโดยคณะกรรมการประเมินในระดับเดียวกัน (</w:t>
            </w:r>
            <w:r w:rsidRPr="00653CF6">
              <w:rPr>
                <w:rFonts w:ascii="TH SarabunPSK" w:hAnsi="TH SarabunPSK" w:cs="TH SarabunPSK"/>
              </w:rPr>
              <w:t>Peer Review)</w:t>
            </w:r>
          </w:p>
        </w:tc>
        <w:tc>
          <w:tcPr>
            <w:tcW w:w="1221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47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36" w:type="dxa"/>
            <w:gridSpan w:val="2"/>
          </w:tcPr>
          <w:p w:rsidR="00C904B0" w:rsidRPr="00653CF6" w:rsidRDefault="00C904B0" w:rsidP="00C904B0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>-</w:t>
            </w:r>
            <w:r w:rsidRPr="00653CF6">
              <w:rPr>
                <w:rFonts w:ascii="TH SarabunPSK" w:hAnsi="TH SarabunPSK" w:cs="TH SarabunPSK"/>
                <w:cs/>
              </w:rPr>
              <w:t>เครื่องมือติดตามตรวจสอบ</w:t>
            </w:r>
          </w:p>
          <w:p w:rsidR="00C904B0" w:rsidRPr="00653CF6" w:rsidRDefault="00C904B0" w:rsidP="00C904B0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- </w:t>
            </w:r>
            <w:r w:rsidRPr="00653CF6">
              <w:rPr>
                <w:rFonts w:ascii="TH SarabunPSK" w:hAnsi="TH SarabunPSK" w:cs="TH SarabunPSK"/>
                <w:cs/>
              </w:rPr>
              <w:t>บันทึกการนิเทศของผู้นิเทศและผู้รับการนิเทศ</w:t>
            </w:r>
          </w:p>
          <w:p w:rsidR="00C904B0" w:rsidRPr="00653CF6" w:rsidRDefault="00C904B0" w:rsidP="00C904B0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- </w:t>
            </w:r>
            <w:r w:rsidRPr="00653CF6">
              <w:rPr>
                <w:rFonts w:ascii="TH SarabunPSK" w:hAnsi="TH SarabunPSK" w:cs="TH SarabunPSK"/>
                <w:cs/>
              </w:rPr>
              <w:t>บันทึกภาพถ่าย วีดิทัศน์</w:t>
            </w:r>
          </w:p>
        </w:tc>
        <w:tc>
          <w:tcPr>
            <w:tcW w:w="2544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6347" w:type="dxa"/>
            <w:gridSpan w:val="4"/>
          </w:tcPr>
          <w:p w:rsidR="00A1538A" w:rsidRPr="00653CF6" w:rsidRDefault="00A1538A" w:rsidP="00A1538A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7. </w:t>
            </w:r>
            <w:r w:rsidRPr="00653CF6">
              <w:rPr>
                <w:rFonts w:ascii="TH SarabunPSK" w:hAnsi="TH SarabunPSK" w:cs="TH SarabunPSK"/>
                <w:cs/>
              </w:rPr>
              <w:t>การจัดทำรายงานผลการประเมินตนเองตามมาตรฐานการศึกษาของสถานศึกษา และส่งหน่วยงานที่กำกับดูแลสถานศึกษา (สท.)</w:t>
            </w:r>
          </w:p>
        </w:tc>
        <w:tc>
          <w:tcPr>
            <w:tcW w:w="1221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47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36" w:type="dxa"/>
            <w:gridSpan w:val="2"/>
            <w:shd w:val="clear" w:color="auto" w:fill="538135" w:themeFill="accent6" w:themeFillShade="BF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44" w:type="dxa"/>
            <w:gridSpan w:val="5"/>
            <w:shd w:val="clear" w:color="auto" w:fill="538135" w:themeFill="accent6" w:themeFillShade="BF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6347" w:type="dxa"/>
            <w:gridSpan w:val="4"/>
          </w:tcPr>
          <w:p w:rsidR="00A1538A" w:rsidRPr="00653CF6" w:rsidRDefault="00A1538A" w:rsidP="00A1538A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7.1) </w:t>
            </w:r>
            <w:r w:rsidRPr="00653CF6">
              <w:rPr>
                <w:rFonts w:ascii="TH SarabunPSK" w:hAnsi="TH SarabunPSK" w:cs="TH SarabunPSK"/>
                <w:cs/>
              </w:rPr>
              <w:t>สรุปและจัดทำรายงานประจำปีที่เป็นรายงานประเมินคุณภาพภายในของสถานศึกษาที่สะท้อนคุณภาพผู้เรียนและผลสำเร็จของการบริหารจัดการศึกษา โดยสถานศึกษาสามารถนำเสนอและจัดทำรายงานการประเมินตนเองให้สอดคล้องกับบริบท สภาพ และความต้องการของสถานศึกษา สะท้อนผลคุณภาพของการดำเนินงานของสถานศึกษาโดยโครงสร้างของรายงานการประเมินตนเอง (</w:t>
            </w:r>
            <w:r w:rsidRPr="00653CF6">
              <w:rPr>
                <w:rFonts w:ascii="TH SarabunPSK" w:hAnsi="TH SarabunPSK" w:cs="TH SarabunPSK"/>
              </w:rPr>
              <w:t xml:space="preserve">SAR) </w:t>
            </w:r>
            <w:r w:rsidRPr="00653CF6">
              <w:rPr>
                <w:rFonts w:ascii="TH SarabunPSK" w:hAnsi="TH SarabunPSK" w:cs="TH SarabunPSK"/>
                <w:cs/>
              </w:rPr>
              <w:t xml:space="preserve">มุ่งเน้นคำตอบดังนี้ </w:t>
            </w:r>
          </w:p>
          <w:p w:rsidR="00A1538A" w:rsidRPr="00653CF6" w:rsidRDefault="00A1538A" w:rsidP="00A1538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1) </w:t>
            </w:r>
            <w:r w:rsidRPr="00653CF6">
              <w:rPr>
                <w:rFonts w:ascii="TH SarabunPSK" w:hAnsi="TH SarabunPSK" w:cs="TH SarabunPSK"/>
                <w:cs/>
              </w:rPr>
              <w:t xml:space="preserve">คุณภาพของสถานศึกษาอยู่ในระดับคุณภาพใด มีคุณภาพเป็นอย่างไร </w:t>
            </w:r>
          </w:p>
          <w:p w:rsidR="00A1538A" w:rsidRPr="00653CF6" w:rsidRDefault="00A1538A" w:rsidP="00A1538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2) </w:t>
            </w:r>
            <w:r w:rsidRPr="00653CF6">
              <w:rPr>
                <w:rFonts w:ascii="TH SarabunPSK" w:hAnsi="TH SarabunPSK" w:cs="TH SarabunPSK"/>
                <w:cs/>
              </w:rPr>
              <w:t xml:space="preserve">สถานศึกษารู้ได้อย่างไรว่าตนเองมีคุณภาพในระดับนั้น มีข้อมูล หลักฐาน เอกสารเชิงประจักษ์อะไรบ้างที่จะสนับสนุน  </w:t>
            </w:r>
          </w:p>
          <w:p w:rsidR="00A1538A" w:rsidRPr="00653CF6" w:rsidRDefault="00A1538A" w:rsidP="00A1538A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3) </w:t>
            </w:r>
            <w:r w:rsidRPr="00653CF6">
              <w:rPr>
                <w:rFonts w:ascii="TH SarabunPSK" w:hAnsi="TH SarabunPSK" w:cs="TH SarabunPSK"/>
                <w:cs/>
              </w:rPr>
              <w:t>สถานศึกษามีจุดเด่น จุดที่ควรพัฒนา และข้อเสนอแนะเพื่อการพัฒนาคุณภาพให้ดีขึ้นอย่างไร</w:t>
            </w:r>
          </w:p>
        </w:tc>
        <w:tc>
          <w:tcPr>
            <w:tcW w:w="1221" w:type="dxa"/>
            <w:gridSpan w:val="5"/>
          </w:tcPr>
          <w:p w:rsidR="00A1538A" w:rsidRPr="00653CF6" w:rsidRDefault="004C6CE6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47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36" w:type="dxa"/>
            <w:gridSpan w:val="2"/>
          </w:tcPr>
          <w:p w:rsidR="000E7F63" w:rsidRPr="00653CF6" w:rsidRDefault="000E7F63" w:rsidP="000E7F63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ผลการพัฒนาคุณภาพการศึกษาประจำปี</w:t>
            </w:r>
          </w:p>
          <w:p w:rsidR="003E681B" w:rsidRPr="00653CF6" w:rsidRDefault="003E681B" w:rsidP="003E681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.</w:t>
            </w:r>
          </w:p>
          <w:p w:rsidR="003E681B" w:rsidRPr="00653CF6" w:rsidRDefault="003E681B" w:rsidP="003E681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4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538A" w:rsidRPr="00653CF6" w:rsidTr="00C904B0">
        <w:tc>
          <w:tcPr>
            <w:tcW w:w="6347" w:type="dxa"/>
            <w:gridSpan w:val="4"/>
          </w:tcPr>
          <w:p w:rsidR="00A1538A" w:rsidRPr="00653CF6" w:rsidRDefault="00A1538A" w:rsidP="00A1538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</w:rPr>
              <w:t xml:space="preserve">7.2) </w:t>
            </w:r>
            <w:r w:rsidRPr="00653CF6">
              <w:rPr>
                <w:rFonts w:ascii="TH SarabunPSK" w:hAnsi="TH SarabunPSK" w:cs="TH SarabunPSK"/>
                <w:cs/>
              </w:rPr>
              <w:t>การตรวจสอบ ปรับปรุงคุณภาพของรายงานให้มีความชัดเจนและสมบูรณ์แล้วจึงเสนอรายงานต่อคณะกรรมการสถานศึกษาขั้นพื้นฐานให้ความเห็นชอบอย่างเป็นระบบ ตามช่วงเวลาที่กำหนด</w:t>
            </w:r>
          </w:p>
        </w:tc>
        <w:tc>
          <w:tcPr>
            <w:tcW w:w="1221" w:type="dxa"/>
            <w:gridSpan w:val="5"/>
          </w:tcPr>
          <w:p w:rsidR="00A1538A" w:rsidRPr="00653CF6" w:rsidRDefault="004C6CE6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347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36" w:type="dxa"/>
            <w:gridSpan w:val="2"/>
          </w:tcPr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คณะกรรมการ</w:t>
            </w:r>
          </w:p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.</w:t>
            </w:r>
          </w:p>
          <w:p w:rsidR="00A1538A" w:rsidRPr="00C904B0" w:rsidRDefault="003E681B" w:rsidP="003E681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รายงานการประเมินคุณภาพภายในบุคลากรในสถานศึกษา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 </w:t>
            </w:r>
          </w:p>
        </w:tc>
        <w:tc>
          <w:tcPr>
            <w:tcW w:w="2544" w:type="dxa"/>
            <w:gridSpan w:val="5"/>
          </w:tcPr>
          <w:p w:rsidR="00A1538A" w:rsidRPr="00653CF6" w:rsidRDefault="00A1538A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  <w:vMerge w:val="restart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63" w:type="dxa"/>
            <w:gridSpan w:val="10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895" w:type="dxa"/>
            <w:gridSpan w:val="6"/>
            <w:vMerge w:val="restart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417" w:type="dxa"/>
            <w:gridSpan w:val="3"/>
            <w:vMerge w:val="restart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50682F" w:rsidRPr="00653CF6" w:rsidTr="00C904B0">
        <w:tc>
          <w:tcPr>
            <w:tcW w:w="5820" w:type="dxa"/>
            <w:gridSpan w:val="2"/>
            <w:vMerge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5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895" w:type="dxa"/>
            <w:gridSpan w:val="6"/>
            <w:vMerge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gridSpan w:val="3"/>
            <w:vMerge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04B0" w:rsidRPr="00653CF6" w:rsidTr="00C904B0">
        <w:tc>
          <w:tcPr>
            <w:tcW w:w="5820" w:type="dxa"/>
            <w:gridSpan w:val="2"/>
          </w:tcPr>
          <w:p w:rsidR="00C904B0" w:rsidRPr="00653CF6" w:rsidRDefault="00C904B0" w:rsidP="00C904B0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7.3) มีการเผยแพร่รายงานประเมินคุณภาพภายในของสถานศึกษาด้วยรูปแบบและวิธีการที่หลากหลายต่อหน่วยงานที่กำกับดูแลสถานศึกษา หน่วยงานที่เกี่ยวข้อง และสาธารณชนพร้อมกับนำข้อคิดเห็น ข้อเสนอแนะจากผู้ได้รับการเผยแพร่เพื่อนำไปใช้สำหรับการพัฒนาจัดการศึกษาอย่างมีระบบ เป็นไปอย่างต่อเนื่อง</w:t>
            </w:r>
          </w:p>
        </w:tc>
        <w:tc>
          <w:tcPr>
            <w:tcW w:w="1175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88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</w:tcPr>
          <w:p w:rsidR="00C904B0" w:rsidRPr="00653CF6" w:rsidRDefault="00C904B0" w:rsidP="00C904B0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เอกสารเว็บไซต์ เอกสารหรือสื่อ   ต่าง ๆ ที่สรุปเพื่อเผยแพร่การประเมินคุณภาพภายใน</w:t>
            </w:r>
          </w:p>
          <w:p w:rsidR="00C904B0" w:rsidRPr="00653CF6" w:rsidRDefault="00C904B0" w:rsidP="00C904B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gridSpan w:val="3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</w:tcPr>
          <w:p w:rsidR="0050682F" w:rsidRPr="00653CF6" w:rsidRDefault="0050682F" w:rsidP="0050682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8. </w:t>
            </w:r>
            <w:r w:rsidRPr="00653CF6">
              <w:rPr>
                <w:rFonts w:ascii="TH SarabunPSK" w:hAnsi="TH SarabunPSK" w:cs="TH SarabunPSK"/>
                <w:cs/>
              </w:rPr>
              <w:t xml:space="preserve">การพัฒนาสถานศึกษาให้มีคุณภาพโดยพิจารณาจาก </w:t>
            </w:r>
            <w:r w:rsidRPr="00653CF6">
              <w:rPr>
                <w:rFonts w:ascii="TH SarabunPSK" w:hAnsi="TH SarabunPSK" w:cs="TH SarabunPSK"/>
              </w:rPr>
              <w:t xml:space="preserve">SAR </w:t>
            </w:r>
            <w:r w:rsidRPr="00653CF6">
              <w:rPr>
                <w:rFonts w:ascii="TH SarabunPSK" w:hAnsi="TH SarabunPSK" w:cs="TH SarabunPSK"/>
                <w:cs/>
              </w:rPr>
              <w:t>ตามคำแนะนำของ สพท. หรือ สพฐ. หรือ สมศ. เพื่อให้การประกันคุณภาพการศึกษาเป็นไปอย่างมีประสิทธิภาพและพัฒนาอย่างต่อเนื่อง</w:t>
            </w:r>
          </w:p>
        </w:tc>
        <w:tc>
          <w:tcPr>
            <w:tcW w:w="1175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  <w:shd w:val="clear" w:color="auto" w:fill="538135" w:themeFill="accent6" w:themeFillShade="BF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gridSpan w:val="3"/>
            <w:shd w:val="clear" w:color="auto" w:fill="538135" w:themeFill="accent6" w:themeFillShade="BF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</w:tcPr>
          <w:p w:rsidR="0050682F" w:rsidRPr="00653CF6" w:rsidRDefault="0050682F" w:rsidP="0050682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8.1) </w:t>
            </w:r>
            <w:r w:rsidRPr="00653CF6">
              <w:rPr>
                <w:rFonts w:ascii="TH SarabunPSK" w:hAnsi="TH SarabunPSK" w:cs="TH SarabunPSK"/>
                <w:cs/>
              </w:rPr>
              <w:t>มีการส่งเสริม สนับสนุนให้ครูและบุคลากรทุกคนในสถานศึกษามีความรู้ ความเข้าใจและตระหนักในความสำคัญของการประกันคุณภาพการศึกษาที่มุ่งการพัฒนาคุณภาพการศึกษาอย่างต่อเนื่องและพัฒนาสถานศึกษาให้เป็นองค์กรแห่งการเรียนรู้จนเป็นวัฒนธรรม ในการทำงานปกติของสถานศึกษา</w:t>
            </w:r>
          </w:p>
        </w:tc>
        <w:tc>
          <w:tcPr>
            <w:tcW w:w="1175" w:type="dxa"/>
            <w:gridSpan w:val="5"/>
          </w:tcPr>
          <w:p w:rsidR="0050682F" w:rsidRPr="00653CF6" w:rsidRDefault="004C6CE6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</w:tcPr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คำสั่งมอบหมาย</w:t>
            </w:r>
            <w:r w:rsidR="00E417F5"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</w:t>
            </w:r>
            <w:r w:rsidR="00E417F5" w:rsidRPr="00653CF6">
              <w:rPr>
                <w:rFonts w:ascii="TH SarabunPSK" w:eastAsia="Times New Roman" w:hAnsi="TH SarabunPSK" w:cs="TH SarabunPSK"/>
                <w:color w:val="000000" w:themeColor="text1"/>
              </w:rPr>
              <w:t xml:space="preserve">  </w:t>
            </w:r>
            <w:r w:rsidR="00527BC2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="00E417F5" w:rsidRPr="00653CF6">
              <w:rPr>
                <w:rFonts w:ascii="TH SarabunPSK" w:eastAsia="Times New Roman" w:hAnsi="TH SarabunPSK" w:cs="TH SarabunPSK"/>
                <w:color w:val="000000" w:themeColor="text1"/>
              </w:rPr>
              <w:t>/</w:t>
            </w:r>
            <w:r w:rsidR="00527BC2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E417F5" w:rsidRPr="00653CF6" w:rsidRDefault="003E681B" w:rsidP="003E681B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</w:p>
          <w:p w:rsidR="003E681B" w:rsidRPr="00653CF6" w:rsidRDefault="003E681B" w:rsidP="003E681B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รูปภาพ</w:t>
            </w:r>
          </w:p>
          <w:p w:rsidR="0050682F" w:rsidRPr="00653CF6" w:rsidRDefault="0050682F" w:rsidP="00E41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gridSpan w:val="3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</w:tcPr>
          <w:p w:rsidR="0050682F" w:rsidRPr="00653CF6" w:rsidRDefault="0050682F" w:rsidP="0050682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8.2) </w:t>
            </w:r>
            <w:r w:rsidRPr="00653CF6">
              <w:rPr>
                <w:rFonts w:ascii="TH SarabunPSK" w:hAnsi="TH SarabunPSK" w:cs="TH SarabunPSK"/>
                <w:cs/>
              </w:rPr>
              <w:t>มีการนำผลจากรายงานการประเมินตนเอง (</w:t>
            </w:r>
            <w:r w:rsidRPr="00653CF6">
              <w:rPr>
                <w:rFonts w:ascii="TH SarabunPSK" w:hAnsi="TH SarabunPSK" w:cs="TH SarabunPSK"/>
              </w:rPr>
              <w:t xml:space="preserve">SAR) </w:t>
            </w:r>
            <w:r w:rsidRPr="00653CF6">
              <w:rPr>
                <w:rFonts w:ascii="TH SarabunPSK" w:hAnsi="TH SarabunPSK" w:cs="TH SarabunPSK"/>
                <w:cs/>
              </w:rPr>
              <w:t>และของหน่วยงานที่เกี่ยวข้องต่าง ๆ มาวิเคราะห์ สังเคราะห์ และเลือกสรรข้อมูลสารสนเทศโดยให้ผู้มีส่วนเกี่ยวข้องทุกฝ่ายมีส่วนร่วม เพื่อนำไปใช้ให้เป็นประโยชน์ต่อการพัฒนาการบริหารและการเรียนการสอนอย่างต่อเนื่อง</w:t>
            </w:r>
          </w:p>
        </w:tc>
        <w:tc>
          <w:tcPr>
            <w:tcW w:w="1175" w:type="dxa"/>
            <w:gridSpan w:val="5"/>
          </w:tcPr>
          <w:p w:rsidR="0050682F" w:rsidRPr="00653CF6" w:rsidRDefault="004C6CE6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</w:tcPr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รายงานผลการพัฒนาคุณภาพ</w:t>
            </w:r>
          </w:p>
          <w:p w:rsidR="00E417F5" w:rsidRPr="00653CF6" w:rsidRDefault="00E417F5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 xml:space="preserve">     การศึกษาประจำปี</w:t>
            </w:r>
          </w:p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รายงานผลการดำเนินงานของโรงเรียน</w:t>
            </w:r>
          </w:p>
          <w:p w:rsidR="0050682F" w:rsidRDefault="003E681B" w:rsidP="003E681B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 </w:t>
            </w:r>
          </w:p>
          <w:p w:rsidR="00C904B0" w:rsidRPr="00653CF6" w:rsidRDefault="00C904B0" w:rsidP="003E681B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gridSpan w:val="3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904B0" w:rsidRPr="00653CF6" w:rsidTr="006D1212">
        <w:tc>
          <w:tcPr>
            <w:tcW w:w="5820" w:type="dxa"/>
            <w:gridSpan w:val="2"/>
            <w:vMerge w:val="restart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463" w:type="dxa"/>
            <w:gridSpan w:val="10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การปฏิบัติ</w:t>
            </w:r>
          </w:p>
        </w:tc>
        <w:tc>
          <w:tcPr>
            <w:tcW w:w="3895" w:type="dxa"/>
            <w:gridSpan w:val="6"/>
            <w:vMerge w:val="restart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ร่องรอย/หลักฐาน</w:t>
            </w:r>
          </w:p>
        </w:tc>
        <w:tc>
          <w:tcPr>
            <w:tcW w:w="2417" w:type="dxa"/>
            <w:gridSpan w:val="3"/>
            <w:vMerge w:val="restart"/>
          </w:tcPr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04B0" w:rsidRPr="00653CF6" w:rsidRDefault="00C904B0" w:rsidP="006D12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C904B0" w:rsidRPr="00653CF6" w:rsidTr="00C904B0">
        <w:tc>
          <w:tcPr>
            <w:tcW w:w="5820" w:type="dxa"/>
            <w:gridSpan w:val="2"/>
            <w:vMerge/>
          </w:tcPr>
          <w:p w:rsidR="00C904B0" w:rsidRPr="00653CF6" w:rsidRDefault="00C904B0" w:rsidP="00C904B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5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288" w:type="dxa"/>
            <w:gridSpan w:val="5"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ไม่ปฏิบัติ</w:t>
            </w:r>
          </w:p>
        </w:tc>
        <w:tc>
          <w:tcPr>
            <w:tcW w:w="3895" w:type="dxa"/>
            <w:gridSpan w:val="6"/>
            <w:vMerge/>
          </w:tcPr>
          <w:p w:rsidR="00C904B0" w:rsidRPr="00653CF6" w:rsidRDefault="00C904B0" w:rsidP="00C904B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17" w:type="dxa"/>
            <w:gridSpan w:val="3"/>
            <w:vMerge/>
          </w:tcPr>
          <w:p w:rsidR="00C904B0" w:rsidRPr="00653CF6" w:rsidRDefault="00C904B0" w:rsidP="00C904B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</w:tcPr>
          <w:p w:rsidR="0050682F" w:rsidRPr="00653CF6" w:rsidRDefault="0050682F" w:rsidP="0050682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8.3) </w:t>
            </w:r>
            <w:r w:rsidRPr="00653CF6">
              <w:rPr>
                <w:rFonts w:ascii="TH SarabunPSK" w:hAnsi="TH SarabunPSK" w:cs="TH SarabunPSK"/>
                <w:cs/>
              </w:rPr>
              <w:t>มีการเผยแพร่ผลการพัฒนาคุณภาพการศึกษาด้วยวิธีการที่หลากหลายและมีการแลกเปลี่ยนเรียนรู้ด้วยวิธีการที่หลากหลายและเหมาะสม  เพื่อนำผลไปใช้ในการพัฒนาคุณภาพการศึกษาอย่างต่อเนื่อง</w:t>
            </w:r>
          </w:p>
        </w:tc>
        <w:tc>
          <w:tcPr>
            <w:tcW w:w="1175" w:type="dxa"/>
            <w:gridSpan w:val="5"/>
          </w:tcPr>
          <w:p w:rsidR="0050682F" w:rsidRPr="00653CF6" w:rsidRDefault="004C6CE6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</w:tcPr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รายงานการพัฒนาคุณภาพการศึกษา</w:t>
            </w:r>
          </w:p>
          <w:p w:rsidR="00E417F5" w:rsidRPr="00653CF6" w:rsidRDefault="003E681B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เอกสารการประชาสัมพันธ์</w:t>
            </w:r>
          </w:p>
          <w:p w:rsidR="00E417F5" w:rsidRPr="00653CF6" w:rsidRDefault="00F706CD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สื่อสิ่งพิมพ์</w:t>
            </w:r>
          </w:p>
          <w:p w:rsidR="00E417F5" w:rsidRPr="00653CF6" w:rsidRDefault="00F706CD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E417F5" w:rsidRPr="00653CF6">
              <w:rPr>
                <w:rFonts w:ascii="TH SarabunPSK" w:eastAsia="Times New Roman" w:hAnsi="TH SarabunPSK" w:cs="TH SarabunPSK"/>
                <w:cs/>
              </w:rPr>
              <w:t>สื่ออิเล็กทรอนิ</w:t>
            </w:r>
            <w:r w:rsidR="00C904B0">
              <w:rPr>
                <w:rFonts w:ascii="TH SarabunPSK" w:eastAsia="Times New Roman" w:hAnsi="TH SarabunPSK" w:cs="TH SarabunPSK"/>
                <w:cs/>
              </w:rPr>
              <w:t>ก</w:t>
            </w:r>
          </w:p>
          <w:p w:rsidR="00E417F5" w:rsidRPr="00653CF6" w:rsidRDefault="00F706CD" w:rsidP="00E417F5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C904B0">
              <w:rPr>
                <w:rFonts w:ascii="TH SarabunPSK" w:eastAsia="Times New Roman" w:hAnsi="TH SarabunPSK" w:cs="TH SarabunPSK"/>
                <w:cs/>
              </w:rPr>
              <w:t>บันทึกการปร</w:t>
            </w:r>
            <w:r w:rsidR="00C904B0">
              <w:rPr>
                <w:rFonts w:ascii="TH SarabunPSK" w:eastAsia="Times New Roman" w:hAnsi="TH SarabunPSK" w:cs="TH SarabunPSK" w:hint="cs"/>
                <w:cs/>
              </w:rPr>
              <w:t>ะชุม</w:t>
            </w:r>
          </w:p>
          <w:p w:rsidR="0050682F" w:rsidRPr="00653CF6" w:rsidRDefault="00F706CD" w:rsidP="00E417F5">
            <w:pPr>
              <w:rPr>
                <w:rFonts w:ascii="TH SarabunPSK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="00E417F5" w:rsidRPr="00653CF6">
              <w:rPr>
                <w:rFonts w:ascii="TH SarabunPSK" w:eastAsia="Times New Roman" w:hAnsi="TH SarabunPSK" w:cs="TH SarabunPSK"/>
              </w:rPr>
              <w:t xml:space="preserve"> </w:t>
            </w:r>
            <w:r w:rsidR="00C904B0">
              <w:rPr>
                <w:rFonts w:ascii="TH SarabunPSK" w:eastAsia="Times New Roman" w:hAnsi="TH SarabunPSK" w:cs="TH SarabunPSK"/>
                <w:cs/>
              </w:rPr>
              <w:t>ภาพถ่า</w:t>
            </w:r>
            <w:r w:rsidR="00C904B0">
              <w:rPr>
                <w:rFonts w:ascii="TH SarabunPSK" w:eastAsia="Times New Roman" w:hAnsi="TH SarabunPSK" w:cs="TH SarabunPSK" w:hint="cs"/>
                <w:cs/>
              </w:rPr>
              <w:t>ย</w:t>
            </w:r>
          </w:p>
        </w:tc>
        <w:tc>
          <w:tcPr>
            <w:tcW w:w="2417" w:type="dxa"/>
            <w:gridSpan w:val="3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</w:tcPr>
          <w:p w:rsidR="0050682F" w:rsidRPr="00653CF6" w:rsidRDefault="0050682F" w:rsidP="0050682F">
            <w:pPr>
              <w:jc w:val="thaiDistribute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</w:rPr>
              <w:t xml:space="preserve">9. </w:t>
            </w:r>
            <w:r w:rsidRPr="00653CF6">
              <w:rPr>
                <w:rFonts w:ascii="TH SarabunPSK" w:hAnsi="TH SarabunPSK" w:cs="TH SarabunPSK"/>
                <w:cs/>
              </w:rPr>
              <w:t>การวางแผนและการดำเนินการเพื่อเตรียมความพร้อมรับการประเมินคุณภาพภายนอก</w:t>
            </w:r>
          </w:p>
        </w:tc>
        <w:tc>
          <w:tcPr>
            <w:tcW w:w="1175" w:type="dxa"/>
            <w:gridSpan w:val="5"/>
          </w:tcPr>
          <w:p w:rsidR="0050682F" w:rsidRPr="00653CF6" w:rsidRDefault="004C6CE6" w:rsidP="005224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</w:tcPr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แต่งตั้งกรรมการเตรียมพร้อมรองรับการประเมิน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ปฏิบัติการประจำปี</w:t>
            </w:r>
          </w:p>
          <w:p w:rsidR="000E7F63" w:rsidRPr="00653CF6" w:rsidRDefault="000E7F63" w:rsidP="000E7F63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ผลการพัฒนาคุณภาพ</w:t>
            </w:r>
          </w:p>
          <w:p w:rsidR="000E7F63" w:rsidRPr="00653CF6" w:rsidRDefault="000E7F63" w:rsidP="000E7F63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  <w:cs/>
              </w:rPr>
              <w:t>การศึกษาประจำปี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>-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รายงานผลการดำเนินงานตามแผนปฏิบัติการประจำปีของสถานศึกษา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บันทึกการประชุม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คำสั่งมอบหมาย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 xml:space="preserve">  </w:t>
            </w:r>
            <w:r w:rsidR="00527BC2">
              <w:rPr>
                <w:rFonts w:ascii="TH SarabunPSK" w:eastAsia="Times New Roman" w:hAnsi="TH SarabunPSK" w:cs="TH SarabunPSK"/>
                <w:color w:val="000000" w:themeColor="text1"/>
              </w:rPr>
              <w:t>50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>/</w:t>
            </w:r>
            <w:r w:rsidR="00527BC2">
              <w:rPr>
                <w:rFonts w:ascii="TH SarabunPSK" w:eastAsia="Times New Roman" w:hAnsi="TH SarabunPSK" w:cs="TH SarabunPSK"/>
                <w:color w:val="000000" w:themeColor="text1"/>
              </w:rPr>
              <w:t>2562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ข้อมูลสารสนเทศของโรงเรียน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แผนการประเมินคุณภาพ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 xml:space="preserve">    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ฏิทินงานประกันโรงเรียน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</w:rPr>
              <w:t>.</w:t>
            </w:r>
          </w:p>
          <w:p w:rsidR="00F706CD" w:rsidRPr="00653CF6" w:rsidRDefault="00F706CD" w:rsidP="00F706CD">
            <w:pPr>
              <w:rPr>
                <w:rFonts w:ascii="TH SarabunPSK" w:eastAsia="Times New Roman" w:hAnsi="TH SarabunPSK" w:cs="TH SarabunPSK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- </w:t>
            </w:r>
            <w:r w:rsidRPr="00653CF6">
              <w:rPr>
                <w:rFonts w:ascii="TH SarabunPSK" w:eastAsia="Times New Roman" w:hAnsi="TH SarabunPSK" w:cs="TH SarabunPSK"/>
                <w:cs/>
              </w:rPr>
              <w:t>เครื่องมือการประเมินคุณภาพฯ</w:t>
            </w:r>
          </w:p>
          <w:p w:rsidR="0050682F" w:rsidRPr="00C904B0" w:rsidRDefault="00F706CD" w:rsidP="00C904B0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53CF6">
              <w:rPr>
                <w:rFonts w:ascii="TH SarabunPSK" w:eastAsia="Times New Roman" w:hAnsi="TH SarabunPSK" w:cs="TH SarabunPSK"/>
              </w:rPr>
              <w:t xml:space="preserve">    </w:t>
            </w:r>
            <w:r w:rsidRPr="00653CF6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บบติดตามตรวจสอบคุณภาพฯ</w:t>
            </w:r>
          </w:p>
        </w:tc>
        <w:tc>
          <w:tcPr>
            <w:tcW w:w="2417" w:type="dxa"/>
            <w:gridSpan w:val="3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682F" w:rsidRPr="00653CF6" w:rsidTr="00C904B0">
        <w:tc>
          <w:tcPr>
            <w:tcW w:w="5820" w:type="dxa"/>
            <w:gridSpan w:val="2"/>
          </w:tcPr>
          <w:p w:rsidR="0050682F" w:rsidRPr="00653CF6" w:rsidRDefault="0050682F" w:rsidP="0050682F">
            <w:pPr>
              <w:jc w:val="right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สรุป</w:t>
            </w:r>
          </w:p>
        </w:tc>
        <w:tc>
          <w:tcPr>
            <w:tcW w:w="1175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8" w:type="dxa"/>
            <w:gridSpan w:val="5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95" w:type="dxa"/>
            <w:gridSpan w:val="6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gridSpan w:val="3"/>
          </w:tcPr>
          <w:p w:rsidR="0050682F" w:rsidRPr="00653CF6" w:rsidRDefault="0050682F" w:rsidP="00BD24C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0682F" w:rsidRPr="00653CF6" w:rsidRDefault="0050682F">
      <w:pPr>
        <w:rPr>
          <w:rFonts w:ascii="TH SarabunPSK" w:hAnsi="TH SarabunPSK" w:cs="TH SarabunPSK"/>
          <w:cs/>
        </w:rPr>
      </w:pPr>
    </w:p>
    <w:p w:rsidR="0050682F" w:rsidRPr="00653CF6" w:rsidRDefault="0050682F" w:rsidP="0050682F">
      <w:pPr>
        <w:jc w:val="center"/>
        <w:rPr>
          <w:rFonts w:ascii="TH SarabunPSK" w:hAnsi="TH SarabunPSK" w:cs="TH SarabunPSK"/>
          <w:b/>
          <w:bCs/>
        </w:rPr>
      </w:pPr>
      <w:r w:rsidRPr="00653CF6">
        <w:rPr>
          <w:rFonts w:ascii="TH SarabunPSK" w:hAnsi="TH SarabunPSK" w:cs="TH SarabunPSK"/>
          <w:b/>
          <w:bCs/>
          <w:cs/>
        </w:rPr>
        <w:t>สรุปผลการนิเทศ ติดตาม ตรวจสอบระบบการประกันคุณภาพภายในสถานศึกษา</w:t>
      </w:r>
    </w:p>
    <w:p w:rsidR="0050682F" w:rsidRPr="00653CF6" w:rsidRDefault="0050682F" w:rsidP="00FC5658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2740"/>
        <w:gridCol w:w="2409"/>
      </w:tblGrid>
      <w:tr w:rsidR="0050682F" w:rsidRPr="00653CF6" w:rsidTr="0050682F">
        <w:trPr>
          <w:jc w:val="center"/>
        </w:trPr>
        <w:tc>
          <w:tcPr>
            <w:tcW w:w="8075" w:type="dxa"/>
          </w:tcPr>
          <w:p w:rsidR="0050682F" w:rsidRPr="00653CF6" w:rsidRDefault="0050682F" w:rsidP="005068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การนิเทศ ติดตาม ตรวจสอบ</w:t>
            </w:r>
          </w:p>
        </w:tc>
        <w:tc>
          <w:tcPr>
            <w:tcW w:w="2740" w:type="dxa"/>
          </w:tcPr>
          <w:p w:rsidR="0050682F" w:rsidRPr="00653CF6" w:rsidRDefault="0050682F" w:rsidP="0050682F">
            <w:pPr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มีการปฏิบัติ </w:t>
            </w:r>
          </w:p>
        </w:tc>
        <w:tc>
          <w:tcPr>
            <w:tcW w:w="2409" w:type="dxa"/>
          </w:tcPr>
          <w:p w:rsidR="0050682F" w:rsidRPr="00653CF6" w:rsidRDefault="0050682F" w:rsidP="0050682F">
            <w:pPr>
              <w:rPr>
                <w:rFonts w:ascii="TH SarabunPSK" w:hAnsi="TH SarabunPSK" w:cs="TH SarabunPSK"/>
                <w:b/>
                <w:bCs/>
              </w:rPr>
            </w:pPr>
            <w:r w:rsidRPr="00653CF6">
              <w:rPr>
                <w:rFonts w:ascii="TH SarabunPSK" w:hAnsi="TH SarabunPSK" w:cs="TH SarabunPSK"/>
                <w:b/>
                <w:bCs/>
                <w:cs/>
              </w:rPr>
              <w:t>ประเด็นที่ไม่มีการปฏิบัติ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1. การกำหนดมาตรฐานการศึกษาของสถานศึกษาให้เป็นไปตามมาตรฐานการศึกษาขั้นพื้นฐาน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2. การ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3. การดำเนินการตามแผนพัฒนาการจัดการศึกษาของสถานศึกษา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4. การประเมินผลและตรวจสอบคุณภาพการศึกษาภายในสถานศึกษา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5. การติดตามผลการดำเนินการเพื่อพัฒนาสถานศึกษาให้มีคุณภาพตามมาตรฐานการศึกษาของสถานศึกษาและนำผลการติดตามไปใช้ประโยชน์ในการปรับปรุงพัฒนา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6. การจัดให้มีการประเมินตนเองตามมาตรฐานการศึกษาของสถานศึกษา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7. การจัดทำรายงานผลการประเมินตนเองตามมาตรฐานการศึกษาของสถานศึกษา และส่งหน่วยงานที่กำกับดูแลสถานศึกษา (สพท.)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 xml:space="preserve">8. การพัฒนาสถานศึกษาให้มีคุณภาพโดยพิจารณาจาก </w:t>
            </w:r>
            <w:r w:rsidRPr="00653CF6">
              <w:rPr>
                <w:rFonts w:ascii="TH SarabunPSK" w:hAnsi="TH SarabunPSK" w:cs="TH SarabunPSK"/>
              </w:rPr>
              <w:t xml:space="preserve">SAR </w:t>
            </w:r>
            <w:r w:rsidRPr="00653CF6">
              <w:rPr>
                <w:rFonts w:ascii="TH SarabunPSK" w:hAnsi="TH SarabunPSK" w:cs="TH SarabunPSK"/>
                <w:cs/>
              </w:rPr>
              <w:t>ตามคำแนะนำของ สพท. หรือ สพฐ. หรือ สมศ. เพื่อให้การประกันคุณภาพการศึกษาเป็นไปอย่างมีประสิทธิภาพและพัฒนาอย่างต่อเนื่อง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9. การวางแผนและการดำเนินการเพื่อเตรียมความพร้อมรับการประเมินคุณภาพภายนอก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244AA" w:rsidRPr="00653CF6" w:rsidTr="0050682F">
        <w:trPr>
          <w:jc w:val="center"/>
        </w:trPr>
        <w:tc>
          <w:tcPr>
            <w:tcW w:w="8075" w:type="dxa"/>
          </w:tcPr>
          <w:p w:rsidR="00A244AA" w:rsidRPr="00653CF6" w:rsidRDefault="00A244AA" w:rsidP="00A244AA">
            <w:pPr>
              <w:jc w:val="right"/>
              <w:rPr>
                <w:rFonts w:ascii="TH SarabunPSK" w:hAnsi="TH SarabunPSK" w:cs="TH SarabunPSK"/>
                <w:cs/>
              </w:rPr>
            </w:pPr>
            <w:r w:rsidRPr="00653CF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740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</w:rPr>
            </w:pPr>
            <w:r w:rsidRPr="00653CF6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2409" w:type="dxa"/>
          </w:tcPr>
          <w:p w:rsidR="00A244AA" w:rsidRPr="00653CF6" w:rsidRDefault="00A244AA" w:rsidP="00A244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:rsidR="0050682F" w:rsidRPr="00653CF6" w:rsidRDefault="0050682F" w:rsidP="00FC5658">
      <w:pPr>
        <w:jc w:val="center"/>
        <w:rPr>
          <w:rFonts w:ascii="TH SarabunPSK" w:hAnsi="TH SarabunPSK" w:cs="TH SarabunPSK"/>
        </w:rPr>
      </w:pPr>
    </w:p>
    <w:p w:rsidR="00A1538A" w:rsidRPr="00653CF6" w:rsidRDefault="00A1538A" w:rsidP="00FC5658">
      <w:pPr>
        <w:jc w:val="center"/>
        <w:rPr>
          <w:rFonts w:ascii="TH SarabunPSK" w:hAnsi="TH SarabunPSK" w:cs="TH SarabunPSK"/>
        </w:rPr>
      </w:pPr>
    </w:p>
    <w:p w:rsidR="00C904B0" w:rsidRDefault="00C904B0" w:rsidP="00C904B0">
      <w:pPr>
        <w:tabs>
          <w:tab w:val="left" w:pos="847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</w:p>
    <w:p w:rsidR="0050682F" w:rsidRPr="00653CF6" w:rsidRDefault="0050682F" w:rsidP="00C904B0">
      <w:pPr>
        <w:tabs>
          <w:tab w:val="left" w:pos="8475"/>
        </w:tabs>
        <w:rPr>
          <w:rFonts w:ascii="TH SarabunPSK" w:hAnsi="TH SarabunPSK" w:cs="TH SarabunPSK"/>
          <w:cs/>
        </w:rPr>
      </w:pPr>
      <w:r w:rsidRPr="00C904B0">
        <w:rPr>
          <w:rFonts w:ascii="TH SarabunPSK" w:hAnsi="TH SarabunPSK" w:cs="TH SarabunPSK"/>
          <w:cs/>
        </w:rPr>
        <w:br w:type="page"/>
      </w:r>
      <w:r w:rsidR="00C904B0">
        <w:rPr>
          <w:rFonts w:ascii="TH SarabunPSK" w:hAnsi="TH SarabunPSK" w:cs="TH SarabunPSK"/>
          <w:cs/>
        </w:rPr>
        <w:lastRenderedPageBreak/>
        <w:tab/>
      </w:r>
    </w:p>
    <w:p w:rsidR="0050682F" w:rsidRPr="00653CF6" w:rsidRDefault="0050682F" w:rsidP="0050682F">
      <w:pPr>
        <w:jc w:val="center"/>
        <w:rPr>
          <w:rFonts w:ascii="TH SarabunPSK" w:hAnsi="TH SarabunPSK" w:cs="TH SarabunPSK"/>
          <w:b/>
          <w:bCs/>
        </w:rPr>
      </w:pPr>
      <w:r w:rsidRPr="00653CF6">
        <w:rPr>
          <w:rFonts w:ascii="TH SarabunPSK" w:hAnsi="TH SarabunPSK" w:cs="TH SarabunPSK"/>
          <w:b/>
          <w:bCs/>
          <w:cs/>
        </w:rPr>
        <w:t>คณะกรรมการนิเทศ ติดตาม ตรวจสอบระบบการประกันคุณภาพภายในสถานศึกษา</w:t>
      </w:r>
    </w:p>
    <w:p w:rsidR="009A4471" w:rsidRPr="00653CF6" w:rsidRDefault="009A4471" w:rsidP="0050682F">
      <w:pPr>
        <w:jc w:val="center"/>
        <w:rPr>
          <w:rFonts w:ascii="TH SarabunPSK" w:hAnsi="TH SarabunPSK" w:cs="TH SarabunPSK"/>
        </w:rPr>
      </w:pPr>
    </w:p>
    <w:p w:rsidR="0050682F" w:rsidRPr="00653CF6" w:rsidRDefault="0050682F" w:rsidP="0050682F">
      <w:pPr>
        <w:ind w:left="1440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 xml:space="preserve">ลงชื่อ...........................................................ประธานกรรมการ </w:t>
      </w:r>
      <w:r w:rsidRPr="00653CF6">
        <w:rPr>
          <w:rFonts w:ascii="TH SarabunPSK" w:hAnsi="TH SarabunPSK" w:cs="TH SarabunPSK"/>
          <w:cs/>
        </w:rPr>
        <w:tab/>
        <w:t>ลงชื่อ..........................................................รองประธานกรรมการ</w:t>
      </w:r>
    </w:p>
    <w:p w:rsidR="0050682F" w:rsidRPr="00653CF6" w:rsidRDefault="0050682F" w:rsidP="0050682F">
      <w:pPr>
        <w:ind w:left="1440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</w:rPr>
        <w:t>(…………………………………………………………………………)</w:t>
      </w:r>
      <w:r w:rsidRPr="00653CF6">
        <w:rPr>
          <w:rFonts w:ascii="TH SarabunPSK" w:hAnsi="TH SarabunPSK" w:cs="TH SarabunPSK"/>
        </w:rPr>
        <w:tab/>
      </w:r>
      <w:r w:rsidRPr="00653CF6">
        <w:rPr>
          <w:rFonts w:ascii="TH SarabunPSK" w:hAnsi="TH SarabunPSK" w:cs="TH SarabunPSK"/>
        </w:rPr>
        <w:tab/>
        <w:t xml:space="preserve">(…………………………………………………………………………) </w:t>
      </w:r>
    </w:p>
    <w:p w:rsidR="009A4471" w:rsidRPr="00653CF6" w:rsidRDefault="009A4471" w:rsidP="0050682F">
      <w:pPr>
        <w:ind w:left="1440"/>
        <w:rPr>
          <w:rFonts w:ascii="TH SarabunPSK" w:hAnsi="TH SarabunPSK" w:cs="TH SarabunPSK"/>
        </w:rPr>
      </w:pPr>
    </w:p>
    <w:p w:rsidR="0050682F" w:rsidRPr="00653CF6" w:rsidRDefault="0050682F" w:rsidP="0050682F">
      <w:pPr>
        <w:ind w:left="1440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>ลงชื่อ...........................................................กรรมการ</w:t>
      </w:r>
      <w:r w:rsidRPr="00653CF6">
        <w:rPr>
          <w:rFonts w:ascii="TH SarabunPSK" w:hAnsi="TH SarabunPSK" w:cs="TH SarabunPSK"/>
          <w:cs/>
        </w:rPr>
        <w:tab/>
      </w:r>
      <w:r w:rsidRPr="00653CF6">
        <w:rPr>
          <w:rFonts w:ascii="TH SarabunPSK" w:hAnsi="TH SarabunPSK" w:cs="TH SarabunPSK"/>
          <w:cs/>
        </w:rPr>
        <w:tab/>
      </w:r>
      <w:r w:rsidRPr="00653CF6">
        <w:rPr>
          <w:rFonts w:ascii="TH SarabunPSK" w:hAnsi="TH SarabunPSK" w:cs="TH SarabunPSK"/>
          <w:cs/>
        </w:rPr>
        <w:tab/>
        <w:t>ลงชื่อ..........................................................กรรมการ</w:t>
      </w:r>
    </w:p>
    <w:p w:rsidR="0050682F" w:rsidRPr="00653CF6" w:rsidRDefault="0050682F" w:rsidP="0050682F">
      <w:pPr>
        <w:ind w:left="1440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</w:rPr>
        <w:t>(…………………………………………………………………………)</w:t>
      </w:r>
      <w:r w:rsidRPr="00653CF6">
        <w:rPr>
          <w:rFonts w:ascii="TH SarabunPSK" w:hAnsi="TH SarabunPSK" w:cs="TH SarabunPSK"/>
        </w:rPr>
        <w:tab/>
      </w:r>
      <w:r w:rsidRPr="00653CF6">
        <w:rPr>
          <w:rFonts w:ascii="TH SarabunPSK" w:hAnsi="TH SarabunPSK" w:cs="TH SarabunPSK"/>
        </w:rPr>
        <w:tab/>
        <w:t xml:space="preserve">(…………………………………………………………………………) </w:t>
      </w:r>
    </w:p>
    <w:p w:rsidR="009A4471" w:rsidRPr="00653CF6" w:rsidRDefault="009A4471" w:rsidP="0050682F">
      <w:pPr>
        <w:ind w:left="1440"/>
        <w:rPr>
          <w:rFonts w:ascii="TH SarabunPSK" w:hAnsi="TH SarabunPSK" w:cs="TH SarabunPSK"/>
        </w:rPr>
      </w:pPr>
    </w:p>
    <w:p w:rsidR="0050682F" w:rsidRPr="00653CF6" w:rsidRDefault="0050682F" w:rsidP="0050682F">
      <w:pPr>
        <w:ind w:left="1440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  <w:cs/>
        </w:rPr>
        <w:t xml:space="preserve">ลงชื่อ...........................................................กรรมการ </w:t>
      </w:r>
      <w:r w:rsidR="009A4471" w:rsidRPr="00653CF6">
        <w:rPr>
          <w:rFonts w:ascii="TH SarabunPSK" w:hAnsi="TH SarabunPSK" w:cs="TH SarabunPSK"/>
          <w:cs/>
        </w:rPr>
        <w:tab/>
      </w:r>
      <w:r w:rsidR="009A4471" w:rsidRPr="00653CF6">
        <w:rPr>
          <w:rFonts w:ascii="TH SarabunPSK" w:hAnsi="TH SarabunPSK" w:cs="TH SarabunPSK"/>
          <w:cs/>
        </w:rPr>
        <w:tab/>
      </w:r>
      <w:r w:rsidRPr="00653CF6">
        <w:rPr>
          <w:rFonts w:ascii="TH SarabunPSK" w:hAnsi="TH SarabunPSK" w:cs="TH SarabunPSK"/>
          <w:cs/>
        </w:rPr>
        <w:t>ลงชื่อ..........................................................กรรมการและเลขานุการ</w:t>
      </w:r>
    </w:p>
    <w:p w:rsidR="009A4471" w:rsidRPr="00653CF6" w:rsidRDefault="009A4471" w:rsidP="009A4471">
      <w:pPr>
        <w:ind w:left="720" w:firstLine="720"/>
        <w:rPr>
          <w:rFonts w:ascii="TH SarabunPSK" w:hAnsi="TH SarabunPSK" w:cs="TH SarabunPSK"/>
        </w:rPr>
      </w:pPr>
      <w:r w:rsidRPr="00653CF6">
        <w:rPr>
          <w:rFonts w:ascii="TH SarabunPSK" w:hAnsi="TH SarabunPSK" w:cs="TH SarabunPSK"/>
        </w:rPr>
        <w:t>(…………………………………………………………………………)</w:t>
      </w:r>
      <w:r w:rsidRPr="00653CF6">
        <w:rPr>
          <w:rFonts w:ascii="TH SarabunPSK" w:hAnsi="TH SarabunPSK" w:cs="TH SarabunPSK"/>
        </w:rPr>
        <w:tab/>
      </w:r>
      <w:r w:rsidRPr="00653CF6">
        <w:rPr>
          <w:rFonts w:ascii="TH SarabunPSK" w:hAnsi="TH SarabunPSK" w:cs="TH SarabunPSK"/>
        </w:rPr>
        <w:tab/>
        <w:t xml:space="preserve">(…………………………………………………………………………) </w:t>
      </w:r>
    </w:p>
    <w:p w:rsidR="00A1538A" w:rsidRDefault="00A1538A" w:rsidP="00FC5658">
      <w:pPr>
        <w:jc w:val="center"/>
        <w:rPr>
          <w:rFonts w:ascii="TH SarabunPSK" w:hAnsi="TH SarabunPSK" w:cs="TH SarabunPSK"/>
        </w:rPr>
      </w:pPr>
    </w:p>
    <w:p w:rsidR="00F957DD" w:rsidRDefault="00F957DD" w:rsidP="00FC5658">
      <w:pPr>
        <w:jc w:val="center"/>
        <w:rPr>
          <w:rFonts w:ascii="TH SarabunPSK" w:hAnsi="TH SarabunPSK" w:cs="TH SarabunPSK"/>
        </w:rPr>
      </w:pPr>
    </w:p>
    <w:p w:rsidR="00F957DD" w:rsidRDefault="00F957DD" w:rsidP="00FC5658">
      <w:pPr>
        <w:jc w:val="center"/>
        <w:rPr>
          <w:rFonts w:ascii="TH SarabunPSK" w:hAnsi="TH SarabunPSK" w:cs="TH SarabunPSK"/>
        </w:rPr>
      </w:pPr>
    </w:p>
    <w:p w:rsidR="00F957DD" w:rsidRDefault="00F957DD" w:rsidP="00FC5658">
      <w:pPr>
        <w:jc w:val="center"/>
        <w:rPr>
          <w:rFonts w:ascii="TH SarabunPSK" w:hAnsi="TH SarabunPSK" w:cs="TH SarabunPSK"/>
        </w:rPr>
      </w:pPr>
    </w:p>
    <w:p w:rsidR="00C446BF" w:rsidRDefault="00C446BF" w:rsidP="00F27F5A">
      <w:pPr>
        <w:rPr>
          <w:rFonts w:ascii="TH SarabunPSK" w:hAnsi="TH SarabunPSK" w:cs="TH SarabunPSK"/>
        </w:rPr>
      </w:pPr>
    </w:p>
    <w:p w:rsidR="00F957DD" w:rsidRDefault="00C446BF" w:rsidP="00F27F5A">
      <w:pPr>
        <w:rPr>
          <w:rFonts w:ascii="TH SarabunPSK" w:hAnsi="TH SarabunPSK" w:cs="TH SarabunPSK" w:hint="cs"/>
        </w:rPr>
      </w:pPr>
      <w:bookmarkStart w:id="0" w:name="_GoBack"/>
      <w:bookmarkEnd w:id="0"/>
      <w:r w:rsidRPr="00F27F5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59264" behindDoc="0" locked="0" layoutInCell="1" allowOverlap="1" wp14:anchorId="1ED506B3" wp14:editId="6D6EB600">
            <wp:simplePos x="0" y="0"/>
            <wp:positionH relativeFrom="column">
              <wp:posOffset>5170170</wp:posOffset>
            </wp:positionH>
            <wp:positionV relativeFrom="paragraph">
              <wp:posOffset>417195</wp:posOffset>
            </wp:positionV>
            <wp:extent cx="1990725" cy="1990725"/>
            <wp:effectExtent l="0" t="0" r="0" b="0"/>
            <wp:wrapNone/>
            <wp:docPr id="2" name="รูปภาพ 2" descr="C:\Users\Public\Pictures\โลโก้มกพ ปัญญา โลกัสม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โลโก้มกพ ปัญญา โลกัสม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DD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360045</wp:posOffset>
            </wp:positionV>
            <wp:extent cx="1914525" cy="1871980"/>
            <wp:effectExtent l="0" t="0" r="9525" b="0"/>
            <wp:wrapTopAndBottom/>
            <wp:docPr id="1" name="รูปภาพ 1" descr="C:\Users\Thurakan-MKP\Desktop\ดาวน์โหลด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rakan-MKP\Desktop\ดาวน์โหลด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7DD" w:rsidRDefault="00F957DD" w:rsidP="00FC5658">
      <w:pPr>
        <w:jc w:val="center"/>
        <w:rPr>
          <w:rFonts w:ascii="TH SarabunPSK" w:hAnsi="TH SarabunPSK" w:cs="TH SarabunPSK"/>
        </w:rPr>
      </w:pP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46BF">
        <w:rPr>
          <w:rFonts w:ascii="TH SarabunPSK" w:hAnsi="TH SarabunPSK" w:cs="TH SarabunPSK"/>
          <w:b/>
          <w:bCs/>
          <w:sz w:val="48"/>
          <w:szCs w:val="48"/>
          <w:cs/>
        </w:rPr>
        <w:t>เครื่องมือนิเทศ ติดตาม ตรวจสอบระบบการประกันคุณภาพภายในสถานศึกษา</w:t>
      </w: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46BF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 2562</w:t>
      </w: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รงเรียนเมืองแกพิทยาสรรค์  สหวิทยาเขต </w:t>
      </w:r>
      <w:r w:rsidRPr="00C446BF">
        <w:rPr>
          <w:rFonts w:ascii="TH SarabunPSK" w:hAnsi="TH SarabunPSK" w:cs="TH SarabunPSK"/>
          <w:b/>
          <w:bCs/>
          <w:sz w:val="48"/>
          <w:szCs w:val="48"/>
        </w:rPr>
        <w:t>5</w:t>
      </w: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ตำบลเมืองแก   อำเภอท่าตูม  จังหวัดสุรินทร์  </w:t>
      </w: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>วันที่นิเทศ ติดตาม ตรวจสอบ</w:t>
      </w:r>
      <w:r w:rsidRPr="00C446BF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C446BF">
        <w:rPr>
          <w:rFonts w:ascii="TH SarabunPSK" w:hAnsi="TH SarabunPSK" w:cs="TH SarabunPSK"/>
          <w:b/>
          <w:bCs/>
          <w:sz w:val="48"/>
          <w:szCs w:val="48"/>
        </w:rPr>
        <w:t xml:space="preserve">2  </w:t>
      </w: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>เดือน</w:t>
      </w:r>
      <w:r w:rsidRPr="00C446BF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>สิงหาคม  พ.ศ.</w:t>
      </w:r>
      <w:r w:rsidRPr="00C446BF">
        <w:rPr>
          <w:rFonts w:ascii="TH SarabunPSK" w:hAnsi="TH SarabunPSK" w:cs="TH SarabunPSK"/>
          <w:b/>
          <w:bCs/>
          <w:sz w:val="48"/>
          <w:szCs w:val="48"/>
        </w:rPr>
        <w:t>2562</w:t>
      </w: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46BF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33</w:t>
      </w:r>
    </w:p>
    <w:p w:rsidR="00F957DD" w:rsidRPr="00C446BF" w:rsidRDefault="00F957DD" w:rsidP="00F957D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446BF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sectPr w:rsidR="00F957DD" w:rsidRPr="00C446BF" w:rsidSect="0080709D">
      <w:pgSz w:w="16838" w:h="11906" w:orient="landscape" w:code="9"/>
      <w:pgMar w:top="993" w:right="678" w:bottom="851" w:left="993" w:header="709" w:footer="709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108"/>
    <w:multiLevelType w:val="hybridMultilevel"/>
    <w:tmpl w:val="1C5676AC"/>
    <w:lvl w:ilvl="0" w:tplc="2E7E0676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58"/>
    <w:rsid w:val="00044A23"/>
    <w:rsid w:val="00076E61"/>
    <w:rsid w:val="000E7F63"/>
    <w:rsid w:val="00105F24"/>
    <w:rsid w:val="001306F1"/>
    <w:rsid w:val="002428DF"/>
    <w:rsid w:val="002C15CA"/>
    <w:rsid w:val="00307D6F"/>
    <w:rsid w:val="0034546A"/>
    <w:rsid w:val="00363E32"/>
    <w:rsid w:val="003C4A3E"/>
    <w:rsid w:val="003E681B"/>
    <w:rsid w:val="004B66DF"/>
    <w:rsid w:val="004C6CE6"/>
    <w:rsid w:val="004E2DBF"/>
    <w:rsid w:val="004F189F"/>
    <w:rsid w:val="00502553"/>
    <w:rsid w:val="0050682F"/>
    <w:rsid w:val="0052242D"/>
    <w:rsid w:val="00527BC2"/>
    <w:rsid w:val="00564257"/>
    <w:rsid w:val="00587476"/>
    <w:rsid w:val="005A2878"/>
    <w:rsid w:val="005B523C"/>
    <w:rsid w:val="005B6AC2"/>
    <w:rsid w:val="005C4599"/>
    <w:rsid w:val="006314FA"/>
    <w:rsid w:val="00653CF6"/>
    <w:rsid w:val="006C0CC7"/>
    <w:rsid w:val="006E1BAC"/>
    <w:rsid w:val="00735B42"/>
    <w:rsid w:val="00761AF7"/>
    <w:rsid w:val="007641CA"/>
    <w:rsid w:val="00781062"/>
    <w:rsid w:val="0080709D"/>
    <w:rsid w:val="00864490"/>
    <w:rsid w:val="00873069"/>
    <w:rsid w:val="009736E9"/>
    <w:rsid w:val="009A4471"/>
    <w:rsid w:val="009B1ED0"/>
    <w:rsid w:val="00A028E1"/>
    <w:rsid w:val="00A1538A"/>
    <w:rsid w:val="00A244AA"/>
    <w:rsid w:val="00A36821"/>
    <w:rsid w:val="00A5131F"/>
    <w:rsid w:val="00AD35F6"/>
    <w:rsid w:val="00AE3575"/>
    <w:rsid w:val="00AF1631"/>
    <w:rsid w:val="00BC0D97"/>
    <w:rsid w:val="00BD24CB"/>
    <w:rsid w:val="00C446BF"/>
    <w:rsid w:val="00C904B0"/>
    <w:rsid w:val="00D252AE"/>
    <w:rsid w:val="00DF3081"/>
    <w:rsid w:val="00E02294"/>
    <w:rsid w:val="00E05703"/>
    <w:rsid w:val="00E417F5"/>
    <w:rsid w:val="00E618E7"/>
    <w:rsid w:val="00F0035A"/>
    <w:rsid w:val="00F27F5A"/>
    <w:rsid w:val="00F706CD"/>
    <w:rsid w:val="00F74F40"/>
    <w:rsid w:val="00F957DD"/>
    <w:rsid w:val="00FC565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44FCD-21E8-450A-80FD-57903BD0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078F-DAD0-47E3-A7E2-AD025FA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T UDNUN</dc:creator>
  <cp:keywords/>
  <dc:description/>
  <cp:lastModifiedBy>Muangkaepittayasan</cp:lastModifiedBy>
  <cp:revision>44</cp:revision>
  <dcterms:created xsi:type="dcterms:W3CDTF">2019-07-24T04:06:00Z</dcterms:created>
  <dcterms:modified xsi:type="dcterms:W3CDTF">2019-08-01T01:40:00Z</dcterms:modified>
</cp:coreProperties>
</file>